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4839DF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4839DF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4839DF" w:rsidP="004839D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4839DF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4839DF">
        <w:rPr>
          <w:rFonts w:ascii="Cambria" w:hAnsi="Cambria"/>
          <w:sz w:val="26"/>
          <w:szCs w:val="26"/>
        </w:rPr>
        <w:t>02</w:t>
      </w:r>
      <w:r w:rsidRPr="00697448">
        <w:rPr>
          <w:rFonts w:ascii="Cambria" w:hAnsi="Cambria"/>
          <w:sz w:val="26"/>
          <w:szCs w:val="26"/>
        </w:rPr>
        <w:t>/201</w:t>
      </w:r>
      <w:r w:rsidR="004839DF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65C77" w:rsidRPr="007A01DE" w:rsidRDefault="00465C77" w:rsidP="00465C77">
      <w:pPr>
        <w:jc w:val="both"/>
        <w:rPr>
          <w:rFonts w:ascii="Cambria" w:hAnsi="Cambria"/>
        </w:rPr>
      </w:pPr>
      <w:bookmarkStart w:id="0" w:name="_Toc368775433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465C77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AE62B5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8775433" w:history="1">
            <w:r w:rsidR="00AE62B5" w:rsidRPr="00930B42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3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4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4" w:history="1">
            <w:r w:rsidR="00AE62B5" w:rsidRPr="00930B42">
              <w:rPr>
                <w:rStyle w:val="Hyperlink"/>
                <w:noProof/>
              </w:rPr>
              <w:t>List of Tables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4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5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5" w:history="1">
            <w:r w:rsidR="00AE62B5" w:rsidRPr="00930B42">
              <w:rPr>
                <w:rStyle w:val="Hyperlink"/>
                <w:noProof/>
              </w:rPr>
              <w:t>List of Figures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5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7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6" w:history="1">
            <w:r w:rsidR="00AE62B5" w:rsidRPr="00930B42">
              <w:rPr>
                <w:rStyle w:val="Hyperlink"/>
                <w:noProof/>
              </w:rPr>
              <w:t>Definitions, Acronyms, and Abbreviations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6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9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7" w:history="1">
            <w:r w:rsidR="00AE62B5" w:rsidRPr="00930B42">
              <w:rPr>
                <w:rStyle w:val="Hyperlink"/>
                <w:noProof/>
              </w:rPr>
              <w:t>Report No.3 Software Requirement Specification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7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8" w:history="1">
            <w:r w:rsidR="00AE62B5" w:rsidRPr="00930B42">
              <w:rPr>
                <w:rStyle w:val="Hyperlink"/>
                <w:noProof/>
              </w:rPr>
              <w:t>1.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User Requirement Specification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8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39" w:history="1">
            <w:r w:rsidR="00AE62B5" w:rsidRPr="00930B42">
              <w:rPr>
                <w:rStyle w:val="Hyperlink"/>
                <w:noProof/>
              </w:rPr>
              <w:t>1.1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Guest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39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0" w:history="1">
            <w:r w:rsidR="00AE62B5" w:rsidRPr="00930B42">
              <w:rPr>
                <w:rStyle w:val="Hyperlink"/>
                <w:noProof/>
              </w:rPr>
              <w:t>1.2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Instructor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0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1" w:history="1">
            <w:r w:rsidR="00AE62B5" w:rsidRPr="00930B42">
              <w:rPr>
                <w:rStyle w:val="Hyperlink"/>
                <w:noProof/>
              </w:rPr>
              <w:t>1.3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taff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1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2" w:history="1">
            <w:r w:rsidR="00AE62B5" w:rsidRPr="00930B42">
              <w:rPr>
                <w:rStyle w:val="Hyperlink"/>
                <w:noProof/>
              </w:rPr>
              <w:t>1.4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tudent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2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3" w:history="1">
            <w:r w:rsidR="00AE62B5" w:rsidRPr="00930B42">
              <w:rPr>
                <w:rStyle w:val="Hyperlink"/>
                <w:noProof/>
              </w:rPr>
              <w:t>1.5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Admin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3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4" w:history="1">
            <w:r w:rsidR="00AE62B5" w:rsidRPr="00930B42">
              <w:rPr>
                <w:rStyle w:val="Hyperlink"/>
                <w:noProof/>
              </w:rPr>
              <w:t>1.6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ystem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4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5" w:history="1">
            <w:r w:rsidR="00AE62B5" w:rsidRPr="00930B42">
              <w:rPr>
                <w:rStyle w:val="Hyperlink"/>
                <w:noProof/>
              </w:rPr>
              <w:t>2.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ystem Requirement Specification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5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6" w:history="1">
            <w:r w:rsidR="00AE62B5" w:rsidRPr="00930B42">
              <w:rPr>
                <w:rStyle w:val="Hyperlink"/>
                <w:noProof/>
              </w:rPr>
              <w:t>2.1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External Interface Requirement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6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0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7" w:history="1">
            <w:r w:rsidR="00AE62B5" w:rsidRPr="00930B42">
              <w:rPr>
                <w:rStyle w:val="Hyperlink"/>
                <w:noProof/>
              </w:rPr>
              <w:t>2.2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ystem Overview Use Case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7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1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8" w:history="1">
            <w:r w:rsidR="00AE62B5" w:rsidRPr="00930B42">
              <w:rPr>
                <w:rStyle w:val="Hyperlink"/>
                <w:noProof/>
              </w:rPr>
              <w:t>2.3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List of Use Case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8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12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49" w:history="1">
            <w:r w:rsidR="00AE62B5" w:rsidRPr="00930B42">
              <w:rPr>
                <w:rStyle w:val="Hyperlink"/>
                <w:noProof/>
              </w:rPr>
              <w:t>3.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oftware System Attribute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49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0" w:history="1">
            <w:r w:rsidR="00AE62B5" w:rsidRPr="00930B42">
              <w:rPr>
                <w:rStyle w:val="Hyperlink"/>
                <w:noProof/>
              </w:rPr>
              <w:t>3.1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Us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0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1" w:history="1">
            <w:r w:rsidR="00AE62B5" w:rsidRPr="00930B42">
              <w:rPr>
                <w:rStyle w:val="Hyperlink"/>
                <w:noProof/>
              </w:rPr>
              <w:t>3.2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Reli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1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2" w:history="1">
            <w:r w:rsidR="00AE62B5" w:rsidRPr="00930B42">
              <w:rPr>
                <w:rStyle w:val="Hyperlink"/>
                <w:noProof/>
              </w:rPr>
              <w:t>3.3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Avail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2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3" w:history="1">
            <w:r w:rsidR="00AE62B5" w:rsidRPr="00930B42">
              <w:rPr>
                <w:rStyle w:val="Hyperlink"/>
                <w:noProof/>
              </w:rPr>
              <w:t>3.4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Secur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3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4" w:history="1">
            <w:r w:rsidR="00AE62B5" w:rsidRPr="00930B42">
              <w:rPr>
                <w:rStyle w:val="Hyperlink"/>
                <w:noProof/>
              </w:rPr>
              <w:t>3.5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Maintain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4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5" w:history="1">
            <w:r w:rsidR="00AE62B5" w:rsidRPr="00930B42">
              <w:rPr>
                <w:rStyle w:val="Hyperlink"/>
                <w:noProof/>
              </w:rPr>
              <w:t>3.6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Portability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5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6" w:history="1">
            <w:r w:rsidR="00AE62B5" w:rsidRPr="00930B42">
              <w:rPr>
                <w:rStyle w:val="Hyperlink"/>
                <w:noProof/>
              </w:rPr>
              <w:t>3.7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Performance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6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3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AE62B5" w:rsidRDefault="00B769F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8775457" w:history="1">
            <w:r w:rsidR="00AE62B5" w:rsidRPr="00930B42">
              <w:rPr>
                <w:rStyle w:val="Hyperlink"/>
                <w:noProof/>
              </w:rPr>
              <w:t>4.</w:t>
            </w:r>
            <w:r w:rsidR="00AE62B5">
              <w:rPr>
                <w:rFonts w:eastAsiaTheme="minorEastAsia"/>
                <w:noProof/>
                <w:lang w:eastAsia="zh-CN"/>
              </w:rPr>
              <w:tab/>
            </w:r>
            <w:r w:rsidR="00AE62B5" w:rsidRPr="00930B42">
              <w:rPr>
                <w:rStyle w:val="Hyperlink"/>
                <w:noProof/>
              </w:rPr>
              <w:t>ERD</w:t>
            </w:r>
            <w:r w:rsidR="00AE62B5">
              <w:rPr>
                <w:noProof/>
                <w:webHidden/>
              </w:rPr>
              <w:tab/>
            </w:r>
            <w:r w:rsidR="00AE62B5">
              <w:rPr>
                <w:noProof/>
                <w:webHidden/>
              </w:rPr>
              <w:fldChar w:fldCharType="begin"/>
            </w:r>
            <w:r w:rsidR="00AE62B5">
              <w:rPr>
                <w:noProof/>
                <w:webHidden/>
              </w:rPr>
              <w:instrText xml:space="preserve"> PAGEREF _Toc368775457 \h </w:instrText>
            </w:r>
            <w:r w:rsidR="00AE62B5">
              <w:rPr>
                <w:noProof/>
                <w:webHidden/>
              </w:rPr>
            </w:r>
            <w:r w:rsidR="00AE62B5">
              <w:rPr>
                <w:noProof/>
                <w:webHidden/>
              </w:rPr>
              <w:fldChar w:fldCharType="separate"/>
            </w:r>
            <w:r w:rsidR="00AE62B5">
              <w:rPr>
                <w:noProof/>
                <w:webHidden/>
              </w:rPr>
              <w:t>84</w:t>
            </w:r>
            <w:r w:rsidR="00AE62B5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AE62B5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68775434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2" w:history="1">
        <w:r w:rsidR="00AE62B5" w:rsidRPr="0037344C">
          <w:rPr>
            <w:rStyle w:val="Hyperlink"/>
            <w:rFonts w:asciiTheme="majorHAnsi" w:hAnsiTheme="majorHAnsi"/>
            <w:noProof/>
          </w:rPr>
          <w:t>Table 1: &lt;Admin&gt; Add Image for Single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3" w:history="1">
        <w:r w:rsidR="00AE62B5" w:rsidRPr="0037344C">
          <w:rPr>
            <w:rStyle w:val="Hyperlink"/>
            <w:rFonts w:asciiTheme="majorHAnsi" w:hAnsiTheme="majorHAnsi"/>
            <w:noProof/>
          </w:rPr>
          <w:t>Table 2: &lt;Admin&gt; Add Image for Multi Student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4" w:history="1">
        <w:r w:rsidR="00AE62B5" w:rsidRPr="0037344C">
          <w:rPr>
            <w:rStyle w:val="Hyperlink"/>
            <w:rFonts w:asciiTheme="majorHAnsi" w:hAnsiTheme="majorHAnsi"/>
            <w:noProof/>
          </w:rPr>
          <w:t>Table 3: &lt;Admin&gt; Remove Student Image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5" w:history="1">
        <w:r w:rsidR="00AE62B5" w:rsidRPr="0037344C">
          <w:rPr>
            <w:rStyle w:val="Hyperlink"/>
            <w:rFonts w:asciiTheme="majorHAnsi" w:hAnsiTheme="majorHAnsi"/>
            <w:noProof/>
          </w:rPr>
          <w:t>Table 4: &lt;Admin&gt; Creat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6" w:history="1">
        <w:r w:rsidR="00AE62B5" w:rsidRPr="0037344C">
          <w:rPr>
            <w:rStyle w:val="Hyperlink"/>
            <w:rFonts w:asciiTheme="majorHAnsi" w:hAnsiTheme="majorHAnsi"/>
            <w:noProof/>
          </w:rPr>
          <w:t>Table 5: &lt;Admin&gt; Activ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7" w:history="1">
        <w:r w:rsidR="00AE62B5" w:rsidRPr="0037344C">
          <w:rPr>
            <w:rStyle w:val="Hyperlink"/>
            <w:rFonts w:asciiTheme="majorHAnsi" w:hAnsiTheme="majorHAnsi"/>
            <w:noProof/>
          </w:rPr>
          <w:t>Table 6: &lt;Admin&gt; Inactiv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8" w:history="1">
        <w:r w:rsidR="00AE62B5" w:rsidRPr="0037344C">
          <w:rPr>
            <w:rStyle w:val="Hyperlink"/>
            <w:rFonts w:asciiTheme="majorHAnsi" w:hAnsiTheme="majorHAnsi"/>
            <w:noProof/>
          </w:rPr>
          <w:t>Table 7: &lt;Admin&gt; Config System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49" w:history="1">
        <w:r w:rsidR="00AE62B5" w:rsidRPr="0037344C">
          <w:rPr>
            <w:rStyle w:val="Hyperlink"/>
            <w:rFonts w:asciiTheme="majorHAnsi" w:hAnsiTheme="majorHAnsi"/>
            <w:noProof/>
          </w:rPr>
          <w:t>Table 8: &lt;System&gt; Face Detection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4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0" w:history="1">
        <w:r w:rsidR="00AE62B5" w:rsidRPr="0037344C">
          <w:rPr>
            <w:rStyle w:val="Hyperlink"/>
            <w:rFonts w:asciiTheme="majorHAnsi" w:hAnsiTheme="majorHAnsi"/>
            <w:noProof/>
          </w:rPr>
          <w:t>Table 9: &lt;System&gt; Recognize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1" w:history="1">
        <w:r w:rsidR="00AE62B5" w:rsidRPr="0037344C">
          <w:rPr>
            <w:rStyle w:val="Hyperlink"/>
            <w:rFonts w:asciiTheme="majorHAnsi" w:hAnsiTheme="majorHAnsi"/>
            <w:noProof/>
          </w:rPr>
          <w:t>Table 10: &lt;System&gt; Auto Free Storage Spac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2" w:history="1">
        <w:r w:rsidR="00AE62B5" w:rsidRPr="0037344C">
          <w:rPr>
            <w:rStyle w:val="Hyperlink"/>
            <w:rFonts w:asciiTheme="majorHAnsi" w:hAnsiTheme="majorHAnsi"/>
            <w:noProof/>
          </w:rPr>
          <w:t>Table 11: &lt;System&gt; Auto Active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3" w:history="1">
        <w:r w:rsidR="00AE62B5" w:rsidRPr="0037344C">
          <w:rPr>
            <w:rStyle w:val="Hyperlink"/>
            <w:rFonts w:asciiTheme="majorHAnsi" w:hAnsiTheme="majorHAnsi"/>
            <w:noProof/>
          </w:rPr>
          <w:t>Table 12: &lt;System&gt; Auto Inactive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4" w:history="1">
        <w:r w:rsidR="00AE62B5" w:rsidRPr="0037344C">
          <w:rPr>
            <w:rStyle w:val="Hyperlink"/>
            <w:rFonts w:asciiTheme="majorHAnsi" w:hAnsiTheme="majorHAnsi"/>
            <w:noProof/>
          </w:rPr>
          <w:t>Table 13: &lt;Staff&gt;Add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5" w:history="1">
        <w:r w:rsidR="00AE62B5" w:rsidRPr="0037344C">
          <w:rPr>
            <w:rStyle w:val="Hyperlink"/>
            <w:rFonts w:asciiTheme="majorHAnsi" w:hAnsiTheme="majorHAnsi"/>
            <w:noProof/>
          </w:rPr>
          <w:t>Table 14: &lt;Staff&gt;Edit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6" w:history="1">
        <w:r w:rsidR="00AE62B5" w:rsidRPr="0037344C">
          <w:rPr>
            <w:rStyle w:val="Hyperlink"/>
            <w:rFonts w:asciiTheme="majorHAnsi" w:hAnsiTheme="majorHAnsi"/>
            <w:noProof/>
          </w:rPr>
          <w:t>Table 15: &lt;Staff&gt; Add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7" w:history="1">
        <w:r w:rsidR="00AE62B5" w:rsidRPr="0037344C">
          <w:rPr>
            <w:rStyle w:val="Hyperlink"/>
            <w:rFonts w:asciiTheme="majorHAnsi" w:hAnsiTheme="majorHAnsi"/>
            <w:noProof/>
          </w:rPr>
          <w:t>Table 16: &lt;Staff&gt; Edit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8" w:history="1">
        <w:r w:rsidR="00AE62B5" w:rsidRPr="0037344C">
          <w:rPr>
            <w:rStyle w:val="Hyperlink"/>
            <w:rFonts w:asciiTheme="majorHAnsi" w:hAnsiTheme="majorHAnsi"/>
            <w:noProof/>
          </w:rPr>
          <w:t>Table 17: &lt;Staff&gt; Active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59" w:history="1">
        <w:r w:rsidR="00AE62B5" w:rsidRPr="0037344C">
          <w:rPr>
            <w:rStyle w:val="Hyperlink"/>
            <w:rFonts w:asciiTheme="majorHAnsi" w:hAnsiTheme="majorHAnsi"/>
            <w:noProof/>
          </w:rPr>
          <w:t>Table 18: &lt;Staff&gt; Inactive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5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0" w:history="1">
        <w:r w:rsidR="00AE62B5" w:rsidRPr="0037344C">
          <w:rPr>
            <w:rStyle w:val="Hyperlink"/>
            <w:rFonts w:asciiTheme="majorHAnsi" w:hAnsiTheme="majorHAnsi"/>
            <w:noProof/>
          </w:rPr>
          <w:t>Table 19: &lt;Staff&gt; Add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1" w:history="1">
        <w:r w:rsidR="00AE62B5" w:rsidRPr="0037344C">
          <w:rPr>
            <w:rStyle w:val="Hyperlink"/>
            <w:rFonts w:asciiTheme="majorHAnsi" w:hAnsiTheme="majorHAnsi"/>
            <w:noProof/>
          </w:rPr>
          <w:t>Table 20: &lt;Staff&gt; Edit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2" w:history="1">
        <w:r w:rsidR="00AE62B5" w:rsidRPr="0037344C">
          <w:rPr>
            <w:rStyle w:val="Hyperlink"/>
            <w:rFonts w:asciiTheme="majorHAnsi" w:hAnsiTheme="majorHAnsi"/>
            <w:noProof/>
          </w:rPr>
          <w:t>Table 21: &lt;Staff&gt; Import Student Lis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3" w:history="1">
        <w:r w:rsidR="00AE62B5" w:rsidRPr="0037344C">
          <w:rPr>
            <w:rStyle w:val="Hyperlink"/>
            <w:rFonts w:asciiTheme="majorHAnsi" w:hAnsiTheme="majorHAnsi"/>
            <w:noProof/>
          </w:rPr>
          <w:t>Table 22: &lt;Staff&gt;Add Instructo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4" w:history="1">
        <w:r w:rsidR="00AE62B5" w:rsidRPr="0037344C">
          <w:rPr>
            <w:rStyle w:val="Hyperlink"/>
            <w:rFonts w:asciiTheme="majorHAnsi" w:hAnsiTheme="majorHAnsi"/>
            <w:noProof/>
          </w:rPr>
          <w:t>Table 23: &lt;Staff&gt; Edit Instructo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5" w:history="1">
        <w:r w:rsidR="00AE62B5" w:rsidRPr="0037344C">
          <w:rPr>
            <w:rStyle w:val="Hyperlink"/>
            <w:rFonts w:asciiTheme="majorHAnsi" w:hAnsiTheme="majorHAnsi"/>
            <w:noProof/>
          </w:rPr>
          <w:t>Table 24: &lt;Staff&gt; Add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6" w:history="1">
        <w:r w:rsidR="00AE62B5" w:rsidRPr="0037344C">
          <w:rPr>
            <w:rStyle w:val="Hyperlink"/>
            <w:rFonts w:asciiTheme="majorHAnsi" w:hAnsiTheme="majorHAnsi"/>
            <w:noProof/>
          </w:rPr>
          <w:t>Table 25 &lt;Staff&gt; Edit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5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7" w:history="1">
        <w:r w:rsidR="00AE62B5" w:rsidRPr="0037344C">
          <w:rPr>
            <w:rStyle w:val="Hyperlink"/>
            <w:rFonts w:asciiTheme="majorHAnsi" w:hAnsiTheme="majorHAnsi"/>
            <w:noProof/>
          </w:rPr>
          <w:t>Table 26: &lt;Staff&gt; Report Attendance by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8" w:history="1">
        <w:r w:rsidR="00AE62B5" w:rsidRPr="0037344C">
          <w:rPr>
            <w:rStyle w:val="Hyperlink"/>
            <w:rFonts w:asciiTheme="majorHAnsi" w:hAnsiTheme="majorHAnsi"/>
            <w:noProof/>
          </w:rPr>
          <w:t>Table 27: &lt;Staff&gt; Report Attendance by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69" w:history="1">
        <w:r w:rsidR="00AE62B5" w:rsidRPr="0037344C">
          <w:rPr>
            <w:rStyle w:val="Hyperlink"/>
            <w:rFonts w:asciiTheme="majorHAnsi" w:hAnsiTheme="majorHAnsi"/>
            <w:noProof/>
          </w:rPr>
          <w:t>Table 28: &lt;Staff&gt; Report Attendance by Block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6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0" w:history="1">
        <w:r w:rsidR="00AE62B5" w:rsidRPr="0037344C">
          <w:rPr>
            <w:rStyle w:val="Hyperlink"/>
            <w:rFonts w:asciiTheme="majorHAnsi" w:hAnsiTheme="majorHAnsi"/>
            <w:noProof/>
          </w:rPr>
          <w:t>Table 29: &lt;Staff&gt; Report Attendance by Semeste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1" w:history="1">
        <w:r w:rsidR="00AE62B5" w:rsidRPr="0037344C">
          <w:rPr>
            <w:rStyle w:val="Hyperlink"/>
            <w:rFonts w:asciiTheme="majorHAnsi" w:hAnsiTheme="majorHAnsi"/>
            <w:noProof/>
          </w:rPr>
          <w:t>Table 30: &lt;Instructor&gt; Check Attendance by Taking Pictur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5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2" w:history="1">
        <w:r w:rsidR="00AE62B5" w:rsidRPr="0037344C">
          <w:rPr>
            <w:rStyle w:val="Hyperlink"/>
            <w:rFonts w:asciiTheme="majorHAnsi" w:hAnsiTheme="majorHAnsi"/>
            <w:noProof/>
          </w:rPr>
          <w:t>Table 31: &lt;Instructor&gt; Check Attendance Manually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3" w:history="1">
        <w:r w:rsidR="00AE62B5" w:rsidRPr="0037344C">
          <w:rPr>
            <w:rStyle w:val="Hyperlink"/>
            <w:rFonts w:asciiTheme="majorHAnsi" w:hAnsiTheme="majorHAnsi"/>
            <w:noProof/>
          </w:rPr>
          <w:t>Table 32: &lt;Instructor&gt; View Roll Call Lis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4" w:history="1">
        <w:r w:rsidR="00AE62B5" w:rsidRPr="0037344C">
          <w:rPr>
            <w:rStyle w:val="Hyperlink"/>
            <w:rFonts w:asciiTheme="majorHAnsi" w:hAnsiTheme="majorHAnsi"/>
            <w:noProof/>
          </w:rPr>
          <w:t>Table 33: &lt;Instructor&gt; Report Attendance by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5" w:history="1">
        <w:r w:rsidR="00AE62B5" w:rsidRPr="0037344C">
          <w:rPr>
            <w:rStyle w:val="Hyperlink"/>
            <w:rFonts w:asciiTheme="majorHAnsi" w:hAnsiTheme="majorHAnsi"/>
            <w:noProof/>
          </w:rPr>
          <w:t>Table 34: &lt;Student&gt; CheckPresent Rat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6" w:history="1">
        <w:r w:rsidR="00AE62B5" w:rsidRPr="0037344C">
          <w:rPr>
            <w:rStyle w:val="Hyperlink"/>
            <w:rFonts w:asciiTheme="majorHAnsi" w:hAnsiTheme="majorHAnsi"/>
            <w:noProof/>
          </w:rPr>
          <w:t>Table 35: &lt;Guest&gt; Login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7" w:history="1">
        <w:r w:rsidR="00AE62B5" w:rsidRPr="0037344C">
          <w:rPr>
            <w:rStyle w:val="Hyperlink"/>
            <w:rFonts w:asciiTheme="majorHAnsi" w:hAnsiTheme="majorHAnsi"/>
            <w:noProof/>
          </w:rPr>
          <w:t>Table 36: &lt; Authorized User&gt; Change Password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8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78" w:history="1">
        <w:r w:rsidR="00AE62B5" w:rsidRPr="0037344C">
          <w:rPr>
            <w:rStyle w:val="Hyperlink"/>
            <w:rFonts w:asciiTheme="majorHAnsi" w:hAnsiTheme="majorHAnsi"/>
            <w:noProof/>
          </w:rPr>
          <w:t>Table 37: &lt;User&gt; Logou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82</w:t>
        </w:r>
        <w:r w:rsidR="00AE62B5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8775435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AE62B5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68775579" w:history="1">
        <w:r w:rsidR="00AE62B5" w:rsidRPr="00503FF1">
          <w:rPr>
            <w:rStyle w:val="Hyperlink"/>
            <w:rFonts w:asciiTheme="majorHAnsi" w:hAnsiTheme="majorHAnsi"/>
            <w:noProof/>
          </w:rPr>
          <w:t>Figure 1: System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7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0" w:history="1">
        <w:r w:rsidR="00AE62B5" w:rsidRPr="00503FF1">
          <w:rPr>
            <w:rStyle w:val="Hyperlink"/>
            <w:rFonts w:asciiTheme="majorHAnsi" w:hAnsiTheme="majorHAnsi"/>
            <w:noProof/>
          </w:rPr>
          <w:t>Figure 2: &lt;Admin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1" w:history="1">
        <w:r w:rsidR="00AE62B5" w:rsidRPr="00503FF1">
          <w:rPr>
            <w:rStyle w:val="Hyperlink"/>
            <w:rFonts w:asciiTheme="majorHAnsi" w:hAnsiTheme="majorHAnsi"/>
            <w:noProof/>
          </w:rPr>
          <w:t>Figure 3: &lt;Admin&gt; Add Image for Single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2" w:history="1">
        <w:r w:rsidR="00AE62B5" w:rsidRPr="00503FF1">
          <w:rPr>
            <w:rStyle w:val="Hyperlink"/>
            <w:rFonts w:asciiTheme="majorHAnsi" w:hAnsiTheme="majorHAnsi"/>
            <w:noProof/>
          </w:rPr>
          <w:t>Figure 4: &lt;Admin&gt; Add Image for Multi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3" w:history="1">
        <w:r w:rsidR="00AE62B5" w:rsidRPr="00503FF1">
          <w:rPr>
            <w:rStyle w:val="Hyperlink"/>
            <w:rFonts w:asciiTheme="majorHAnsi" w:hAnsiTheme="majorHAnsi"/>
            <w:noProof/>
          </w:rPr>
          <w:t>Figure 5: &lt;Admin&gt; Remove Student Imag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4" w:history="1">
        <w:r w:rsidR="00AE62B5" w:rsidRPr="00503FF1">
          <w:rPr>
            <w:rStyle w:val="Hyperlink"/>
            <w:rFonts w:asciiTheme="majorHAnsi" w:hAnsiTheme="majorHAnsi"/>
            <w:noProof/>
          </w:rPr>
          <w:t>Figure 6: &lt;Admin&gt; Creat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1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5" w:history="1">
        <w:r w:rsidR="00AE62B5" w:rsidRPr="00503FF1">
          <w:rPr>
            <w:rStyle w:val="Hyperlink"/>
            <w:rFonts w:asciiTheme="majorHAnsi" w:hAnsiTheme="majorHAnsi"/>
            <w:noProof/>
          </w:rPr>
          <w:t>Figure 7: &lt;Admin&gt; Activ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6" w:history="1">
        <w:r w:rsidR="00AE62B5" w:rsidRPr="00503FF1">
          <w:rPr>
            <w:rStyle w:val="Hyperlink"/>
            <w:rFonts w:asciiTheme="majorHAnsi" w:hAnsiTheme="majorHAnsi"/>
            <w:noProof/>
          </w:rPr>
          <w:t>Figure 8: &lt;Admin&gt; Inactive Accou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7" w:history="1">
        <w:r w:rsidR="00AE62B5" w:rsidRPr="00503FF1">
          <w:rPr>
            <w:rStyle w:val="Hyperlink"/>
            <w:rFonts w:asciiTheme="majorHAnsi" w:hAnsiTheme="majorHAnsi"/>
            <w:noProof/>
          </w:rPr>
          <w:t>Figure 9: &lt;Admin&gt; Config System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8" w:history="1">
        <w:r w:rsidR="00AE62B5" w:rsidRPr="00503FF1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89" w:history="1">
        <w:r w:rsidR="00AE62B5" w:rsidRPr="00503FF1">
          <w:rPr>
            <w:rStyle w:val="Hyperlink"/>
            <w:rFonts w:asciiTheme="majorHAnsi" w:hAnsiTheme="majorHAnsi"/>
            <w:noProof/>
          </w:rPr>
          <w:t>Figure 11: &lt;System&gt; Face Detection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8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5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0" w:history="1">
        <w:r w:rsidR="00AE62B5" w:rsidRPr="00503FF1">
          <w:rPr>
            <w:rStyle w:val="Hyperlink"/>
            <w:rFonts w:asciiTheme="majorHAnsi" w:hAnsiTheme="majorHAnsi"/>
            <w:noProof/>
          </w:rPr>
          <w:t>Figure 12: &lt;System&gt; Recognize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1" w:history="1">
        <w:r w:rsidR="00AE62B5" w:rsidRPr="00503FF1">
          <w:rPr>
            <w:rStyle w:val="Hyperlink"/>
            <w:rFonts w:asciiTheme="majorHAnsi" w:hAnsiTheme="majorHAnsi"/>
            <w:noProof/>
          </w:rPr>
          <w:t>Figure 13: &lt;System&gt; Auto Free Storage Spac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2" w:history="1">
        <w:r w:rsidR="00AE62B5" w:rsidRPr="00503FF1">
          <w:rPr>
            <w:rStyle w:val="Hyperlink"/>
            <w:rFonts w:asciiTheme="majorHAnsi" w:hAnsiTheme="majorHAnsi"/>
            <w:noProof/>
          </w:rPr>
          <w:t>Figure 14: &lt;System&gt; Auto Active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2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3" w:history="1">
        <w:r w:rsidR="00AE62B5" w:rsidRPr="00503FF1">
          <w:rPr>
            <w:rStyle w:val="Hyperlink"/>
            <w:rFonts w:asciiTheme="majorHAnsi" w:hAnsiTheme="majorHAnsi"/>
            <w:noProof/>
          </w:rPr>
          <w:t>Figure 15: &lt;System&gt; Auto Inactive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4" w:history="1">
        <w:r w:rsidR="00AE62B5" w:rsidRPr="00503FF1">
          <w:rPr>
            <w:rStyle w:val="Hyperlink"/>
            <w:rFonts w:asciiTheme="majorHAnsi" w:hAnsiTheme="majorHAnsi"/>
            <w:noProof/>
          </w:rPr>
          <w:t>Figure 16: &lt;Staff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5" w:history="1">
        <w:r w:rsidR="00AE62B5" w:rsidRPr="00503FF1">
          <w:rPr>
            <w:rStyle w:val="Hyperlink"/>
            <w:rFonts w:asciiTheme="majorHAnsi" w:hAnsiTheme="majorHAnsi"/>
            <w:noProof/>
          </w:rPr>
          <w:t>Figure 17: &lt;Staff&gt;Add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6" w:history="1">
        <w:r w:rsidR="00AE62B5" w:rsidRPr="00503FF1">
          <w:rPr>
            <w:rStyle w:val="Hyperlink"/>
            <w:rFonts w:asciiTheme="majorHAnsi" w:hAnsiTheme="majorHAnsi"/>
            <w:noProof/>
          </w:rPr>
          <w:t>Figure 18: &lt;Staff&gt;Edit Roll Call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7" w:history="1">
        <w:r w:rsidR="00AE62B5" w:rsidRPr="00503FF1">
          <w:rPr>
            <w:rStyle w:val="Hyperlink"/>
            <w:rFonts w:asciiTheme="majorHAnsi" w:hAnsiTheme="majorHAnsi"/>
            <w:noProof/>
          </w:rPr>
          <w:t>Figure 19: &lt;Staff&gt; Add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8" w:history="1">
        <w:r w:rsidR="00AE62B5" w:rsidRPr="00503FF1">
          <w:rPr>
            <w:rStyle w:val="Hyperlink"/>
            <w:rFonts w:asciiTheme="majorHAnsi" w:hAnsiTheme="majorHAnsi"/>
            <w:noProof/>
          </w:rPr>
          <w:t>Figure 20: &lt;Staff&gt; Edit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8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599" w:history="1">
        <w:r w:rsidR="00AE62B5" w:rsidRPr="00503FF1">
          <w:rPr>
            <w:rStyle w:val="Hyperlink"/>
            <w:rFonts w:asciiTheme="majorHAnsi" w:hAnsiTheme="majorHAnsi"/>
            <w:noProof/>
          </w:rPr>
          <w:t>Figure 21: &lt;Staff&gt; Active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59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3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0" w:history="1">
        <w:r w:rsidR="00AE62B5" w:rsidRPr="00503FF1">
          <w:rPr>
            <w:rStyle w:val="Hyperlink"/>
            <w:rFonts w:asciiTheme="majorHAnsi" w:hAnsiTheme="majorHAnsi"/>
            <w:noProof/>
          </w:rPr>
          <w:t>Figure 22: &lt;Staff&gt; Inactive Subjec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1" w:history="1">
        <w:r w:rsidR="00AE62B5" w:rsidRPr="00503FF1">
          <w:rPr>
            <w:rStyle w:val="Hyperlink"/>
            <w:rFonts w:asciiTheme="majorHAnsi" w:hAnsiTheme="majorHAnsi"/>
            <w:noProof/>
          </w:rPr>
          <w:t>Figure 23: &lt;Staff&gt; Add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2" w:history="1">
        <w:r w:rsidR="00AE62B5" w:rsidRPr="00503FF1">
          <w:rPr>
            <w:rStyle w:val="Hyperlink"/>
            <w:rFonts w:asciiTheme="majorHAnsi" w:hAnsiTheme="majorHAnsi"/>
            <w:noProof/>
          </w:rPr>
          <w:t>Figure 24: &lt;Staff&gt; Edit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5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3" w:history="1">
        <w:r w:rsidR="00AE62B5" w:rsidRPr="00503FF1">
          <w:rPr>
            <w:rStyle w:val="Hyperlink"/>
            <w:rFonts w:asciiTheme="majorHAnsi" w:hAnsiTheme="majorHAnsi"/>
            <w:noProof/>
          </w:rPr>
          <w:t>Figure 25: &lt;Staff&gt; Import Student Lis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4" w:history="1">
        <w:r w:rsidR="00AE62B5" w:rsidRPr="00503FF1">
          <w:rPr>
            <w:rStyle w:val="Hyperlink"/>
            <w:rFonts w:asciiTheme="majorHAnsi" w:hAnsiTheme="majorHAnsi"/>
            <w:noProof/>
          </w:rPr>
          <w:t>Figure 26: &lt;Staff&gt;Add Instructo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4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5" w:history="1">
        <w:r w:rsidR="00AE62B5" w:rsidRPr="00503FF1">
          <w:rPr>
            <w:rStyle w:val="Hyperlink"/>
            <w:rFonts w:asciiTheme="majorHAnsi" w:hAnsiTheme="majorHAnsi"/>
            <w:noProof/>
          </w:rPr>
          <w:t>Figure 27: &lt;Staff&gt;Edit Instructo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6" w:history="1">
        <w:r w:rsidR="00AE62B5" w:rsidRPr="00503FF1">
          <w:rPr>
            <w:rStyle w:val="Hyperlink"/>
            <w:rFonts w:asciiTheme="majorHAnsi" w:hAnsiTheme="majorHAnsi"/>
            <w:noProof/>
          </w:rPr>
          <w:t>Figure 28: &lt;Staff&gt; Add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7" w:history="1">
        <w:r w:rsidR="00AE62B5" w:rsidRPr="00503FF1">
          <w:rPr>
            <w:rStyle w:val="Hyperlink"/>
            <w:rFonts w:asciiTheme="majorHAnsi" w:hAnsiTheme="majorHAnsi"/>
            <w:noProof/>
          </w:rPr>
          <w:t>Figure 29: &lt;Staff&gt; Edit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4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8" w:history="1">
        <w:r w:rsidR="00AE62B5" w:rsidRPr="00503FF1">
          <w:rPr>
            <w:rStyle w:val="Hyperlink"/>
            <w:rFonts w:asciiTheme="majorHAnsi" w:hAnsiTheme="majorHAnsi"/>
            <w:noProof/>
          </w:rPr>
          <w:t>Figure 30: &lt;Staff&gt; Report Attendance by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09" w:history="1">
        <w:r w:rsidR="00AE62B5" w:rsidRPr="00503FF1">
          <w:rPr>
            <w:rStyle w:val="Hyperlink"/>
            <w:rFonts w:asciiTheme="majorHAnsi" w:hAnsiTheme="majorHAnsi"/>
            <w:noProof/>
          </w:rPr>
          <w:t>Figure 31: &lt;Staff&gt; Report Attendance by Studen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0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0" w:history="1">
        <w:r w:rsidR="00AE62B5" w:rsidRPr="00503FF1">
          <w:rPr>
            <w:rStyle w:val="Hyperlink"/>
            <w:rFonts w:asciiTheme="majorHAnsi" w:hAnsiTheme="majorHAnsi"/>
            <w:noProof/>
          </w:rPr>
          <w:t>Figure 32: &lt;Staff&gt; Report Attendance by Block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5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1" w:history="1">
        <w:r w:rsidR="00AE62B5" w:rsidRPr="00503FF1">
          <w:rPr>
            <w:rStyle w:val="Hyperlink"/>
            <w:rFonts w:asciiTheme="majorHAnsi" w:hAnsiTheme="majorHAnsi"/>
            <w:noProof/>
          </w:rPr>
          <w:t>Figure 33: &lt;Staff&gt; Report Attendance by Semester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0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2" w:history="1">
        <w:r w:rsidR="00AE62B5" w:rsidRPr="00503FF1">
          <w:rPr>
            <w:rStyle w:val="Hyperlink"/>
            <w:rFonts w:asciiTheme="majorHAnsi" w:hAnsiTheme="majorHAnsi"/>
            <w:noProof/>
          </w:rPr>
          <w:t>Figure 34: &lt;Staff&gt; Export Repor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3" w:history="1">
        <w:r w:rsidR="00AE62B5" w:rsidRPr="00503FF1">
          <w:rPr>
            <w:rStyle w:val="Hyperlink"/>
            <w:rFonts w:asciiTheme="majorHAnsi" w:hAnsiTheme="majorHAnsi"/>
            <w:noProof/>
          </w:rPr>
          <w:t>Figure 35: &lt;Instructor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4" w:history="1">
        <w:r w:rsidR="00AE62B5" w:rsidRPr="00503FF1">
          <w:rPr>
            <w:rStyle w:val="Hyperlink"/>
            <w:rFonts w:asciiTheme="majorHAnsi" w:hAnsiTheme="majorHAnsi"/>
            <w:noProof/>
          </w:rPr>
          <w:t xml:space="preserve">Figure 36: &lt;Instructor&gt; </w:t>
        </w:r>
        <w:r w:rsidR="00AE62B5" w:rsidRPr="00503FF1">
          <w:rPr>
            <w:rStyle w:val="Hyperlink"/>
            <w:rFonts w:ascii="Arial" w:hAnsi="Arial" w:cs="Arial"/>
            <w:noProof/>
          </w:rPr>
          <w:t>Capture and Show result attendanc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5" w:history="1">
        <w:r w:rsidR="00AE62B5" w:rsidRPr="00503FF1">
          <w:rPr>
            <w:rStyle w:val="Hyperlink"/>
            <w:rFonts w:asciiTheme="majorHAnsi" w:hAnsiTheme="majorHAnsi"/>
            <w:noProof/>
          </w:rPr>
          <w:t>Figure 37: &lt;Instructor&gt; Check Attendance Manually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6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6" w:history="1">
        <w:r w:rsidR="00AE62B5" w:rsidRPr="00503FF1">
          <w:rPr>
            <w:rStyle w:val="Hyperlink"/>
            <w:rFonts w:asciiTheme="majorHAnsi" w:hAnsiTheme="majorHAnsi"/>
            <w:noProof/>
          </w:rPr>
          <w:t>Figure 38: &lt;Instructor&gt; View Roll Call Lis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6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6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7" w:history="1">
        <w:r w:rsidR="00AE62B5" w:rsidRPr="00503FF1">
          <w:rPr>
            <w:rStyle w:val="Hyperlink"/>
            <w:rFonts w:asciiTheme="majorHAnsi" w:hAnsiTheme="majorHAnsi"/>
            <w:noProof/>
          </w:rPr>
          <w:t>Figure 39: &lt;Instructor&gt; Report Attendance by Class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7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8" w:history="1">
        <w:r w:rsidR="00AE62B5" w:rsidRPr="00503FF1">
          <w:rPr>
            <w:rStyle w:val="Hyperlink"/>
            <w:rFonts w:asciiTheme="majorHAnsi" w:hAnsiTheme="majorHAnsi"/>
            <w:noProof/>
          </w:rPr>
          <w:t>Figure 40: &lt;Student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8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2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19" w:history="1">
        <w:r w:rsidR="00AE62B5" w:rsidRPr="00503FF1">
          <w:rPr>
            <w:rStyle w:val="Hyperlink"/>
            <w:rFonts w:asciiTheme="majorHAnsi" w:hAnsiTheme="majorHAnsi"/>
            <w:noProof/>
          </w:rPr>
          <w:t>Figure 41: &lt;Student&gt; CheckPresent Rat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19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3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0" w:history="1">
        <w:r w:rsidR="00AE62B5" w:rsidRPr="00503FF1">
          <w:rPr>
            <w:rStyle w:val="Hyperlink"/>
            <w:rFonts w:asciiTheme="majorHAnsi" w:hAnsiTheme="majorHAnsi"/>
            <w:noProof/>
          </w:rPr>
          <w:t>Figure 42: &lt;Guest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0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1" w:history="1">
        <w:r w:rsidR="00AE62B5" w:rsidRPr="00503FF1">
          <w:rPr>
            <w:rStyle w:val="Hyperlink"/>
            <w:rFonts w:asciiTheme="majorHAnsi" w:hAnsiTheme="majorHAnsi"/>
            <w:noProof/>
          </w:rPr>
          <w:t>Figure 43: &lt;Guest&gt; Login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1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7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2" w:history="1">
        <w:r w:rsidR="00AE62B5" w:rsidRPr="00503FF1">
          <w:rPr>
            <w:rStyle w:val="Hyperlink"/>
            <w:rFonts w:asciiTheme="majorHAnsi" w:hAnsiTheme="majorHAnsi"/>
            <w:noProof/>
          </w:rPr>
          <w:t>Figure 44: &lt; Authorized User&gt; Overview Use Case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2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3" w:history="1">
        <w:r w:rsidR="00AE62B5" w:rsidRPr="00503FF1">
          <w:rPr>
            <w:rStyle w:val="Hyperlink"/>
            <w:rFonts w:asciiTheme="majorHAnsi" w:hAnsiTheme="majorHAnsi"/>
            <w:noProof/>
          </w:rPr>
          <w:t>Figure 45: &lt; Authorized User&gt; Change Password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3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79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4" w:history="1">
        <w:r w:rsidR="00AE62B5" w:rsidRPr="00503FF1">
          <w:rPr>
            <w:rStyle w:val="Hyperlink"/>
            <w:rFonts w:asciiTheme="majorHAnsi" w:hAnsiTheme="majorHAnsi"/>
            <w:noProof/>
          </w:rPr>
          <w:t>Figure 46: &lt; Authorized User&gt; Logout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4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81</w:t>
        </w:r>
        <w:r w:rsidR="00AE62B5">
          <w:rPr>
            <w:noProof/>
            <w:webHidden/>
          </w:rPr>
          <w:fldChar w:fldCharType="end"/>
        </w:r>
      </w:hyperlink>
    </w:p>
    <w:p w:rsidR="00AE62B5" w:rsidRDefault="00B769F3">
      <w:pPr>
        <w:pStyle w:val="TableofFigures"/>
        <w:tabs>
          <w:tab w:val="right" w:leader="dot" w:pos="8778"/>
        </w:tabs>
        <w:rPr>
          <w:rFonts w:eastAsiaTheme="minorEastAsia"/>
          <w:noProof/>
          <w:lang w:eastAsia="zh-CN"/>
        </w:rPr>
      </w:pPr>
      <w:hyperlink w:anchor="_Toc368775625" w:history="1">
        <w:r w:rsidR="00AE62B5" w:rsidRPr="00503FF1">
          <w:rPr>
            <w:rStyle w:val="Hyperlink"/>
            <w:rFonts w:asciiTheme="majorHAnsi" w:hAnsiTheme="majorHAnsi"/>
            <w:noProof/>
          </w:rPr>
          <w:t>Figure 47: ERD - Conceptual Diagram</w:t>
        </w:r>
        <w:r w:rsidR="00AE62B5">
          <w:rPr>
            <w:noProof/>
            <w:webHidden/>
          </w:rPr>
          <w:tab/>
        </w:r>
        <w:r w:rsidR="00AE62B5">
          <w:rPr>
            <w:noProof/>
            <w:webHidden/>
          </w:rPr>
          <w:fldChar w:fldCharType="begin"/>
        </w:r>
        <w:r w:rsidR="00AE62B5">
          <w:rPr>
            <w:noProof/>
            <w:webHidden/>
          </w:rPr>
          <w:instrText xml:space="preserve"> PAGEREF _Toc368775625 \h </w:instrText>
        </w:r>
        <w:r w:rsidR="00AE62B5">
          <w:rPr>
            <w:noProof/>
            <w:webHidden/>
          </w:rPr>
        </w:r>
        <w:r w:rsidR="00AE62B5">
          <w:rPr>
            <w:noProof/>
            <w:webHidden/>
          </w:rPr>
          <w:fldChar w:fldCharType="separate"/>
        </w:r>
        <w:r w:rsidR="00AE62B5">
          <w:rPr>
            <w:noProof/>
            <w:webHidden/>
          </w:rPr>
          <w:t>83</w:t>
        </w:r>
        <w:r w:rsidR="00AE62B5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8775436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3C66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B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3C66F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68775437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4454C3">
      <w:pPr>
        <w:pStyle w:val="Heading2"/>
        <w:numPr>
          <w:ilvl w:val="0"/>
          <w:numId w:val="9"/>
        </w:numPr>
      </w:pPr>
      <w:bookmarkStart w:id="6" w:name="_Toc368775438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68775439"/>
      <w:r>
        <w:t>Guest Requirement</w:t>
      </w:r>
      <w:bookmarkEnd w:id="7"/>
    </w:p>
    <w:p w:rsidR="001E703E" w:rsidRDefault="001E703E" w:rsidP="00387CDB">
      <w:pPr>
        <w:spacing w:after="0"/>
        <w:ind w:left="810"/>
      </w:pPr>
      <w:r>
        <w:t xml:space="preserve">Guest is a person who doesn’t have access to the system. </w:t>
      </w:r>
      <w:r w:rsidR="003F3F9A">
        <w:t>Guest can use some functions in the system. To use all functions, guest must login.</w:t>
      </w:r>
      <w:r w:rsidR="00387CDB">
        <w:t xml:space="preserve"> These are some functions guest can use:</w:t>
      </w:r>
    </w:p>
    <w:p w:rsidR="00387CDB" w:rsidRDefault="00387CDB" w:rsidP="00933112">
      <w:pPr>
        <w:pStyle w:val="ListParagraph"/>
        <w:numPr>
          <w:ilvl w:val="0"/>
          <w:numId w:val="47"/>
        </w:numPr>
        <w:spacing w:after="0"/>
      </w:pPr>
      <w:r>
        <w:t>Register.</w:t>
      </w:r>
    </w:p>
    <w:p w:rsidR="00387CDB" w:rsidRDefault="00387CDB" w:rsidP="00933112">
      <w:pPr>
        <w:pStyle w:val="ListParagraph"/>
        <w:numPr>
          <w:ilvl w:val="0"/>
          <w:numId w:val="47"/>
        </w:numPr>
        <w:spacing w:after="0"/>
      </w:pPr>
      <w:r>
        <w:t>Ask for system suggestion.</w:t>
      </w:r>
    </w:p>
    <w:p w:rsidR="00387CDB" w:rsidRDefault="00387CDB" w:rsidP="00933112">
      <w:pPr>
        <w:pStyle w:val="ListParagraph"/>
        <w:numPr>
          <w:ilvl w:val="0"/>
          <w:numId w:val="47"/>
        </w:numPr>
        <w:spacing w:after="0"/>
      </w:pPr>
      <w:r>
        <w:t>Search product.</w:t>
      </w:r>
    </w:p>
    <w:p w:rsidR="008B1D2C" w:rsidRPr="0003679D" w:rsidRDefault="008B1D2C" w:rsidP="00933112">
      <w:pPr>
        <w:pStyle w:val="ListParagraph"/>
        <w:numPr>
          <w:ilvl w:val="0"/>
          <w:numId w:val="47"/>
        </w:numPr>
        <w:spacing w:after="0"/>
      </w:pPr>
      <w:r>
        <w:t>Add product to cart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68775440"/>
      <w:r w:rsidR="00706CDD">
        <w:t>Member</w:t>
      </w:r>
      <w:r>
        <w:t xml:space="preserve"> Requirement</w:t>
      </w:r>
      <w:bookmarkEnd w:id="8"/>
    </w:p>
    <w:p w:rsidR="001E703E" w:rsidRDefault="0099222C" w:rsidP="001E703E">
      <w:pPr>
        <w:spacing w:after="0"/>
        <w:ind w:left="810"/>
      </w:pPr>
      <w:r>
        <w:t>Member is guest who uses his account to login to the system.</w:t>
      </w:r>
      <w:r w:rsidR="00E958E9">
        <w:t xml:space="preserve"> Member can use additional functions, such as:</w:t>
      </w:r>
    </w:p>
    <w:p w:rsidR="001E703E" w:rsidRDefault="00633902" w:rsidP="004454C3">
      <w:pPr>
        <w:pStyle w:val="ListParagraph"/>
        <w:numPr>
          <w:ilvl w:val="0"/>
          <w:numId w:val="4"/>
        </w:numPr>
        <w:spacing w:after="0"/>
        <w:ind w:left="1526"/>
      </w:pPr>
      <w:r>
        <w:t>Update product price.</w:t>
      </w:r>
    </w:p>
    <w:p w:rsidR="001E703E" w:rsidRPr="0003679D" w:rsidRDefault="00633902" w:rsidP="004454C3">
      <w:pPr>
        <w:pStyle w:val="ListParagraph"/>
        <w:numPr>
          <w:ilvl w:val="0"/>
          <w:numId w:val="4"/>
        </w:numPr>
        <w:spacing w:after="0"/>
        <w:ind w:left="1526"/>
      </w:pPr>
      <w:r>
        <w:t>Save product history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68775441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 xml:space="preserve">Staff is the </w:t>
      </w:r>
      <w:r w:rsidR="00B56B02">
        <w:t xml:space="preserve">person who manages </w:t>
      </w:r>
      <w:r w:rsidR="00F70292">
        <w:t>markets and products</w:t>
      </w:r>
      <w:r w:rsidR="00B56B02">
        <w:t>. Staff can use these function</w:t>
      </w:r>
      <w:r w:rsidR="00F70292">
        <w:t>s</w:t>
      </w:r>
      <w:r w:rsidR="00B56B02">
        <w:t>:</w:t>
      </w:r>
    </w:p>
    <w:p w:rsidR="001E703E" w:rsidRDefault="001E703E" w:rsidP="004454C3">
      <w:pPr>
        <w:pStyle w:val="ListParagraph"/>
        <w:numPr>
          <w:ilvl w:val="0"/>
          <w:numId w:val="5"/>
        </w:numPr>
        <w:spacing w:after="0"/>
      </w:pPr>
      <w:r>
        <w:t xml:space="preserve">Manage </w:t>
      </w:r>
      <w:r w:rsidR="00E21750">
        <w:t>market.</w:t>
      </w:r>
    </w:p>
    <w:p w:rsidR="001E703E" w:rsidRDefault="001E703E" w:rsidP="004454C3">
      <w:pPr>
        <w:pStyle w:val="ListParagraph"/>
        <w:numPr>
          <w:ilvl w:val="0"/>
          <w:numId w:val="5"/>
        </w:numPr>
        <w:spacing w:after="0"/>
      </w:pPr>
      <w:r>
        <w:t xml:space="preserve">Manage </w:t>
      </w:r>
      <w:r w:rsidR="00E21750">
        <w:t>product.</w:t>
      </w:r>
    </w:p>
    <w:p w:rsidR="00F70292" w:rsidRDefault="00F70292">
      <w:pPr>
        <w:pStyle w:val="Heading3"/>
      </w:pPr>
      <w:bookmarkStart w:id="10" w:name="_Toc368775442"/>
      <w:r>
        <w:t xml:space="preserve"> Admin Requirement</w:t>
      </w:r>
    </w:p>
    <w:p w:rsidR="00F70292" w:rsidRDefault="00F70292" w:rsidP="00F70292">
      <w:pPr>
        <w:spacing w:after="0"/>
        <w:ind w:left="810"/>
      </w:pPr>
      <w:r>
        <w:t>Admin is the person who manages the system. Admin can use these functions:</w:t>
      </w:r>
    </w:p>
    <w:p w:rsidR="00F70292" w:rsidRDefault="00F70292" w:rsidP="00933112">
      <w:pPr>
        <w:pStyle w:val="ListParagraph"/>
        <w:numPr>
          <w:ilvl w:val="0"/>
          <w:numId w:val="76"/>
        </w:numPr>
        <w:spacing w:after="0"/>
      </w:pPr>
      <w:r>
        <w:t>Configure system.</w:t>
      </w:r>
    </w:p>
    <w:p w:rsidR="00F70292" w:rsidRDefault="00F70292" w:rsidP="00933112">
      <w:pPr>
        <w:pStyle w:val="ListParagraph"/>
        <w:numPr>
          <w:ilvl w:val="0"/>
          <w:numId w:val="76"/>
        </w:numPr>
        <w:spacing w:after="0"/>
      </w:pPr>
      <w:r>
        <w:t>Make statistics.</w:t>
      </w:r>
    </w:p>
    <w:p w:rsidR="00F70292" w:rsidRPr="00F70292" w:rsidRDefault="00F70292" w:rsidP="00933112">
      <w:pPr>
        <w:pStyle w:val="ListParagraph"/>
        <w:numPr>
          <w:ilvl w:val="0"/>
          <w:numId w:val="76"/>
        </w:numPr>
        <w:spacing w:after="0"/>
      </w:pPr>
      <w:r>
        <w:t>Manage user.</w:t>
      </w:r>
    </w:p>
    <w:p w:rsidR="001E703E" w:rsidRDefault="00192C13" w:rsidP="001E703E">
      <w:pPr>
        <w:pStyle w:val="Heading3"/>
      </w:pPr>
      <w:r>
        <w:t xml:space="preserve"> System</w:t>
      </w:r>
      <w:r w:rsidR="001E703E">
        <w:t xml:space="preserve"> Requirement</w:t>
      </w:r>
      <w:bookmarkEnd w:id="10"/>
    </w:p>
    <w:p w:rsidR="001E703E" w:rsidRDefault="006239EA" w:rsidP="001E703E">
      <w:pPr>
        <w:spacing w:after="0"/>
        <w:ind w:left="810"/>
      </w:pPr>
      <w:r>
        <w:t>System is also an actor, run in the background to keep the system working. System can do functions</w:t>
      </w:r>
      <w:r w:rsidR="00A0693B">
        <w:t>:</w:t>
      </w:r>
    </w:p>
    <w:p w:rsidR="001E703E" w:rsidRPr="005A45D9" w:rsidRDefault="00A0693B" w:rsidP="004454C3">
      <w:pPr>
        <w:pStyle w:val="ListParagraph"/>
        <w:numPr>
          <w:ilvl w:val="0"/>
          <w:numId w:val="6"/>
        </w:numPr>
        <w:spacing w:after="0"/>
      </w:pPr>
      <w:r>
        <w:t>Parse data.</w:t>
      </w:r>
    </w:p>
    <w:p w:rsidR="001E703E" w:rsidRDefault="001E703E" w:rsidP="001E703E">
      <w:pPr>
        <w:pStyle w:val="Heading2"/>
      </w:pPr>
      <w:bookmarkStart w:id="11" w:name="_Toc368775445"/>
      <w:r>
        <w:t>System Requirement Specification</w:t>
      </w:r>
      <w:bookmarkEnd w:id="11"/>
    </w:p>
    <w:p w:rsidR="001E703E" w:rsidRDefault="001E703E" w:rsidP="001E703E">
      <w:pPr>
        <w:pStyle w:val="Heading3"/>
      </w:pPr>
      <w:r>
        <w:t xml:space="preserve"> </w:t>
      </w:r>
      <w:bookmarkStart w:id="12" w:name="_Toc368775446"/>
      <w:r>
        <w:t>External Interface Requirement</w:t>
      </w:r>
      <w:bookmarkEnd w:id="12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The interface of website is clear, do not annoy customer.</w:t>
      </w:r>
    </w:p>
    <w:p w:rsidR="001E703E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 xml:space="preserve">The interface of mobile app must be clear, </w:t>
      </w:r>
      <w:r w:rsidR="0087704D">
        <w:t>compatible</w:t>
      </w:r>
      <w:r>
        <w:t xml:space="preserve"> with touch screen. The size of controls must be big enough to touch on smartphone.</w:t>
      </w:r>
    </w:p>
    <w:p w:rsidR="001E703E" w:rsidRPr="003779C2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lastRenderedPageBreak/>
        <w:t xml:space="preserve">Software Interface </w:t>
      </w:r>
    </w:p>
    <w:p w:rsidR="001E703E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Firefox Browser, Chromes with Resolution (1280*800) or bigger and support JavaScript and HTML5</w:t>
      </w:r>
    </w:p>
    <w:p w:rsidR="001E703E" w:rsidRPr="003779C2" w:rsidRDefault="001E703E" w:rsidP="004454C3">
      <w:pPr>
        <w:pStyle w:val="ListParagraph"/>
        <w:numPr>
          <w:ilvl w:val="1"/>
          <w:numId w:val="7"/>
        </w:numPr>
        <w:tabs>
          <w:tab w:val="left" w:pos="1890"/>
        </w:tabs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4454C3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4454C3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3" w:name="_Toc368775447"/>
      <w:r>
        <w:t>System Overview Use Case</w:t>
      </w:r>
      <w:bookmarkEnd w:id="13"/>
    </w:p>
    <w:p w:rsidR="00056C98" w:rsidRDefault="00B66444" w:rsidP="00023315">
      <w:pPr>
        <w:keepNext/>
        <w:spacing w:after="0"/>
      </w:pPr>
      <w:r>
        <w:rPr>
          <w:noProof/>
        </w:rPr>
        <w:drawing>
          <wp:inline distT="0" distB="0" distL="0" distR="0">
            <wp:extent cx="5580380" cy="392811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Use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6877557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1E703E" w:rsidRPr="001E703E" w:rsidRDefault="00056C98" w:rsidP="001E703E">
      <w:pPr>
        <w:pStyle w:val="Heading3"/>
      </w:pPr>
      <w:r>
        <w:t xml:space="preserve"> </w:t>
      </w:r>
      <w:bookmarkStart w:id="15" w:name="_Toc368775448"/>
      <w:r w:rsidR="001E703E" w:rsidRPr="001E703E">
        <w:t>List of Use Case</w:t>
      </w:r>
      <w:bookmarkEnd w:id="15"/>
    </w:p>
    <w:p w:rsidR="00DA7B77" w:rsidRDefault="004E098E" w:rsidP="00DA7B77">
      <w:pPr>
        <w:pStyle w:val="Heading4"/>
      </w:pPr>
      <w:r>
        <w:t>&lt;</w:t>
      </w:r>
      <w:r w:rsidR="00B66444">
        <w:t>Admin</w:t>
      </w:r>
      <w:r>
        <w:t>&gt; Overview</w:t>
      </w:r>
      <w:r w:rsidR="00DA7B77">
        <w:t xml:space="preserve"> Use Case</w:t>
      </w:r>
      <w:r w:rsidR="00B66444">
        <w:t>s</w:t>
      </w:r>
    </w:p>
    <w:p w:rsidR="00D034CC" w:rsidRDefault="00D034CC" w:rsidP="00D034CC">
      <w:pPr>
        <w:keepNext/>
      </w:pPr>
      <w:r>
        <w:rPr>
          <w:noProof/>
        </w:rPr>
        <w:lastRenderedPageBreak/>
        <w:drawing>
          <wp:inline distT="0" distB="0" distL="0" distR="0" wp14:anchorId="152B376A" wp14:editId="35F99255">
            <wp:extent cx="5580380" cy="370840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Overvi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CC" w:rsidRPr="00D034CC" w:rsidRDefault="00D034CC" w:rsidP="00D034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 w:rsidR="004E098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</w:p>
    <w:p w:rsidR="00DA7B77" w:rsidRDefault="00DA7B77" w:rsidP="00DA7B77">
      <w:pPr>
        <w:pStyle w:val="Heading5"/>
      </w:pPr>
      <w:r>
        <w:t xml:space="preserve">&lt;Admin&gt; </w:t>
      </w:r>
      <w:r w:rsidR="00324F4A">
        <w:t>Configure S</w:t>
      </w:r>
      <w:r w:rsidR="00AC1AC1">
        <w:t>ystem</w:t>
      </w:r>
    </w:p>
    <w:p w:rsidR="00DA7B77" w:rsidRDefault="00AC1AC1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6FA2E4" wp14:editId="4FC8E0C4">
            <wp:extent cx="338137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AC1AC1" w:rsidRDefault="00DA7B77" w:rsidP="00AC1AC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877558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6"/>
      <w:r w:rsidR="00AC1AC1">
        <w:rPr>
          <w:rFonts w:asciiTheme="majorHAnsi" w:hAnsiTheme="majorHAnsi"/>
          <w:color w:val="000000" w:themeColor="text1"/>
          <w:sz w:val="24"/>
          <w:szCs w:val="24"/>
        </w:rPr>
        <w:t xml:space="preserve">Configur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AC1AC1">
        <w:rPr>
          <w:rFonts w:asciiTheme="majorHAnsi" w:hAnsiTheme="majorHAnsi"/>
          <w:color w:val="000000" w:themeColor="text1"/>
          <w:sz w:val="24"/>
          <w:szCs w:val="24"/>
        </w:rPr>
        <w:t>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C1AC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C1AC1">
              <w:rPr>
                <w:rFonts w:asciiTheme="majorHAnsi" w:hAnsiTheme="majorHAnsi"/>
                <w:b/>
                <w:sz w:val="24"/>
                <w:szCs w:val="24"/>
              </w:rPr>
              <w:t>SB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70069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AC1AC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163C3B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163C3B" w:rsidRDefault="00DA7B77" w:rsidP="0093311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C1AC1" w:rsidRPr="00163C3B" w:rsidRDefault="00AC1AC1" w:rsidP="009331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This use case allows admin to configure the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163C3B" w:rsidRDefault="00AC1AC1" w:rsidP="009331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C1AC1" w:rsidRPr="00B943B7" w:rsidRDefault="00AC1AC1" w:rsidP="0093311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ystem parameter, such as epsilon number or parse time.</w:t>
            </w:r>
          </w:p>
          <w:p w:rsidR="00B943B7" w:rsidRPr="00AC1AC1" w:rsidRDefault="00B943B7" w:rsidP="0093311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go to “System Configuration” screen, admin clicks at “System configuration” menu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043F6" w:rsidRPr="00163C3B" w:rsidRDefault="00BE151E" w:rsidP="0093311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User must log in </w:t>
            </w:r>
            <w:r w:rsidR="006043F6" w:rsidRPr="00163C3B">
              <w:rPr>
                <w:rFonts w:asciiTheme="majorHAnsi" w:hAnsiTheme="majorHAnsi"/>
                <w:sz w:val="24"/>
                <w:szCs w:val="24"/>
              </w:rPr>
              <w:t>the system with the admin role.</w:t>
            </w:r>
          </w:p>
          <w:p w:rsidR="00DA7B77" w:rsidRPr="008A5671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BD4CF4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722F1">
              <w:rPr>
                <w:rFonts w:asciiTheme="majorHAnsi" w:hAnsiTheme="majorHAnsi"/>
                <w:sz w:val="24"/>
                <w:szCs w:val="24"/>
              </w:rPr>
              <w:t>New parameter will be saved to configuration file.</w:t>
            </w:r>
          </w:p>
          <w:p w:rsidR="00DA7B77" w:rsidRPr="00171C5C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722F1"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163C3B" w:rsidRDefault="00163C3B" w:rsidP="00163C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System Configuration” link in the menu.</w:t>
                  </w:r>
                </w:p>
              </w:tc>
              <w:tc>
                <w:tcPr>
                  <w:tcW w:w="4548" w:type="dxa"/>
                </w:tcPr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F2B70" w:rsidRDefault="00AF2B7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61D25" w:rsidRDefault="00163C3B" w:rsidP="00261D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ystem Configuration” page</w:t>
                  </w:r>
                  <w:r w:rsidR="00261D25">
                    <w:rPr>
                      <w:rFonts w:asciiTheme="majorHAnsi" w:hAnsiTheme="majorHAnsi"/>
                      <w:sz w:val="24"/>
                      <w:szCs w:val="24"/>
                    </w:rPr>
                    <w:t xml:space="preserve"> whi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61D25">
                    <w:rPr>
                      <w:rFonts w:asciiTheme="majorHAnsi" w:hAnsiTheme="majorHAnsi"/>
                      <w:sz w:val="24"/>
                      <w:szCs w:val="24"/>
                    </w:rPr>
                    <w:t>contains:</w:t>
                  </w:r>
                </w:p>
                <w:p w:rsidR="00261D25" w:rsidRDefault="00261D25" w:rsidP="00933112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psilon: </w:t>
                  </w:r>
                  <w:r w:rsidR="001C50FB">
                    <w:rPr>
                      <w:rFonts w:asciiTheme="majorHAnsi" w:hAnsiTheme="majorHAnsi"/>
                      <w:sz w:val="24"/>
                      <w:szCs w:val="24"/>
                    </w:rPr>
                    <w:t>textbox, min length:</w:t>
                  </w:r>
                  <w:r w:rsidR="0039147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C50FB">
                    <w:rPr>
                      <w:rFonts w:asciiTheme="majorHAnsi" w:hAnsiTheme="majorHAnsi"/>
                      <w:sz w:val="24"/>
                      <w:szCs w:val="24"/>
                    </w:rPr>
                    <w:t>1, max length: 3, type: integer number, min value: 1, max value: 100, required.</w:t>
                  </w:r>
                </w:p>
                <w:p w:rsidR="00261D25" w:rsidRDefault="007007B2" w:rsidP="00933112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parse</w:t>
                  </w:r>
                  <w:r w:rsidR="0039147D">
                    <w:rPr>
                      <w:rFonts w:asciiTheme="majorHAnsi" w:hAnsiTheme="majorHAnsi"/>
                      <w:sz w:val="24"/>
                      <w:szCs w:val="24"/>
                    </w:rPr>
                    <w:t>: time picker, min value: 0:00, max value: 23:59, required.</w:t>
                  </w:r>
                </w:p>
                <w:p w:rsidR="00BB1926" w:rsidRPr="00261D25" w:rsidRDefault="007007B2" w:rsidP="00933112">
                  <w:pPr>
                    <w:pStyle w:val="ListParagraph"/>
                    <w:numPr>
                      <w:ilvl w:val="0"/>
                      <w:numId w:val="5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 w:rsidR="00BB1926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FE036A" w:rsidTr="00AD24DD">
              <w:tc>
                <w:tcPr>
                  <w:tcW w:w="985" w:type="dxa"/>
                </w:tcPr>
                <w:p w:rsidR="00FE036A" w:rsidRDefault="00FE036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E036A" w:rsidRDefault="00FE036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hanges system parameters.</w:t>
                  </w:r>
                </w:p>
              </w:tc>
              <w:tc>
                <w:tcPr>
                  <w:tcW w:w="4548" w:type="dxa"/>
                </w:tcPr>
                <w:p w:rsidR="00FE036A" w:rsidRDefault="00FE036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FE036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D505D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A55E6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7B77" w:rsidRDefault="00E655DA" w:rsidP="00A55E6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  <w:tc>
                <w:tcPr>
                  <w:tcW w:w="4548" w:type="dxa"/>
                </w:tcPr>
                <w:p w:rsidR="007F70EE" w:rsidRDefault="007F70EE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62509" w:rsidRDefault="00D6250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2E50A9" w:rsidRDefault="00D505DD" w:rsidP="00933112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D505DD" w:rsidRPr="002E50A9" w:rsidRDefault="00D505DD" w:rsidP="00933112">
                  <w:pPr>
                    <w:pStyle w:val="ListParagraph"/>
                    <w:numPr>
                      <w:ilvl w:val="0"/>
                      <w:numId w:val="5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how success message.</w:t>
                  </w:r>
                </w:p>
              </w:tc>
            </w:tr>
          </w:tbl>
          <w:p w:rsidR="00ED5F5C" w:rsidRDefault="00ED5F5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BA445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A44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445B" w:rsidRPr="00BA445B" w:rsidRDefault="00BA445B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Default="0036162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out of range.</w:t>
                  </w:r>
                </w:p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565DC5" w:rsidRDefault="0036162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ớn hơn 0 và nhỏ hơn hoặc bằng 100</w:t>
                  </w:r>
                  <w:r w:rsidR="00237C0F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237C0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="00DA7B77"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DA7B77" w:rsidRDefault="00237C0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à số!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620422" w:rsidP="008246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format is not correct.</w:t>
                  </w:r>
                </w:p>
              </w:tc>
              <w:tc>
                <w:tcPr>
                  <w:tcW w:w="4548" w:type="dxa"/>
                </w:tcPr>
                <w:p w:rsidR="00DA7B77" w:rsidRDefault="00620422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ời gian phải đúng định dạng!”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62509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335A53" w:rsidRDefault="00DA7B77" w:rsidP="00335A5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335A5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35A5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877554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7"/>
      <w:r w:rsidR="00502F00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</w:p>
    <w:p w:rsidR="00DA7B77" w:rsidRDefault="00DA7B77" w:rsidP="00DA7B77">
      <w:pPr>
        <w:pStyle w:val="Heading5"/>
      </w:pPr>
      <w:r>
        <w:t>&lt;Admin</w:t>
      </w:r>
      <w:r w:rsidR="00324F4A">
        <w:t>&gt; Make S</w:t>
      </w:r>
      <w:r w:rsidR="00914E04">
        <w:t>tatistics</w:t>
      </w:r>
    </w:p>
    <w:p w:rsidR="00DA7B77" w:rsidRDefault="00A73D82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863942B" wp14:editId="4F383513">
            <wp:extent cx="3381375" cy="1181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Statistic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Default="00DA7B77" w:rsidP="00D0686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687755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8"/>
      <w:r w:rsidR="00324F4A">
        <w:rPr>
          <w:rFonts w:asciiTheme="majorHAnsi" w:hAnsiTheme="majorHAnsi"/>
          <w:color w:val="000000" w:themeColor="text1"/>
          <w:sz w:val="24"/>
          <w:szCs w:val="24"/>
        </w:rPr>
        <w:t>Make S</w:t>
      </w:r>
      <w:r w:rsidR="00A73D82">
        <w:rPr>
          <w:rFonts w:asciiTheme="majorHAnsi" w:hAnsiTheme="majorHAnsi"/>
          <w:color w:val="000000" w:themeColor="text1"/>
          <w:sz w:val="24"/>
          <w:szCs w:val="24"/>
        </w:rPr>
        <w:t>tatistics</w:t>
      </w:r>
    </w:p>
    <w:p w:rsidR="00D06861" w:rsidRPr="00D06861" w:rsidRDefault="00D06861" w:rsidP="00D06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RPr="00D50F5D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D0686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06861">
              <w:rPr>
                <w:rFonts w:asciiTheme="majorHAnsi" w:hAnsiTheme="majorHAnsi"/>
                <w:b/>
                <w:sz w:val="24"/>
                <w:szCs w:val="24"/>
              </w:rPr>
              <w:t>SB002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ke statistics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06861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RPr="00386811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591D" w:rsidRDefault="00DA7B77" w:rsidP="0080591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0591D" w:rsidRDefault="008A0DC1" w:rsidP="00933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A7B77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="00DA7B77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D2CB6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FB63F7" w:rsidRDefault="00DA7B77" w:rsidP="00FB63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FB63F7" w:rsidRDefault="00DA7B77" w:rsidP="00933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B63F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B63F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1419F0" w:rsidRDefault="00DA7B77" w:rsidP="0093311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B63F7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1419F0" w:rsidRPr="001419F0" w:rsidRDefault="001419F0" w:rsidP="001419F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1419F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1419F0" w:rsidRDefault="00DA7B77" w:rsidP="001419F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1419F0" w:rsidRDefault="001419F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9BD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629BD" w:rsidRPr="00195A5E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629BD" w:rsidTr="00023315">
              <w:tc>
                <w:tcPr>
                  <w:tcW w:w="985" w:type="dxa"/>
                </w:tcPr>
                <w:p w:rsidR="00F629BD" w:rsidRPr="00565DC5" w:rsidRDefault="00F629BD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629BD" w:rsidRPr="00565DC5" w:rsidRDefault="00F629BD" w:rsidP="0065061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629BD" w:rsidRPr="00565DC5" w:rsidRDefault="00F629BD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1419F0" w:rsidRDefault="001419F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7B77" w:rsidRPr="00565DC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</w:p>
          <w:p w:rsidR="00DA7B77" w:rsidRPr="00000204" w:rsidRDefault="00DA7B77" w:rsidP="0000020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6877554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9"/>
      <w:r w:rsidR="0000413F">
        <w:rPr>
          <w:rFonts w:asciiTheme="majorHAnsi" w:hAnsiTheme="majorHAnsi"/>
          <w:color w:val="000000" w:themeColor="text1"/>
          <w:sz w:val="24"/>
          <w:szCs w:val="24"/>
        </w:rPr>
        <w:t xml:space="preserve">Mak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00413F">
        <w:rPr>
          <w:rFonts w:asciiTheme="majorHAnsi" w:hAnsiTheme="majorHAnsi"/>
          <w:color w:val="000000" w:themeColor="text1"/>
          <w:sz w:val="24"/>
          <w:szCs w:val="24"/>
        </w:rPr>
        <w:t>tatistics</w:t>
      </w:r>
    </w:p>
    <w:p w:rsidR="00DA7B77" w:rsidRDefault="00DA7B77" w:rsidP="00DA7B77">
      <w:pPr>
        <w:pStyle w:val="Heading5"/>
      </w:pPr>
      <w:r>
        <w:t xml:space="preserve">&lt;Admin&gt; </w:t>
      </w:r>
      <w:r w:rsidR="00662764">
        <w:t xml:space="preserve">Create </w:t>
      </w:r>
      <w:r w:rsidR="00324F4A">
        <w:t>U</w:t>
      </w:r>
      <w:r w:rsidR="00662764">
        <w:t>ser</w:t>
      </w:r>
    </w:p>
    <w:p w:rsidR="00DA7B77" w:rsidRDefault="00662764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A58F29E" wp14:editId="016073A4">
            <wp:extent cx="5219700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072058" w:rsidRDefault="00DA7B77" w:rsidP="0007205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87755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0"/>
      <w:r w:rsidR="00662764"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r w:rsidR="00324F4A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662764">
        <w:rPr>
          <w:rFonts w:asciiTheme="majorHAnsi" w:hAnsiTheme="majorHAnsi"/>
          <w:color w:val="000000" w:themeColor="text1"/>
          <w:sz w:val="24"/>
          <w:szCs w:val="24"/>
        </w:rPr>
        <w:t>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RPr="00D50F5D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0720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058"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user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RPr="00911CD0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072058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RPr="00386811" w:rsidTr="00AD24DD">
        <w:tc>
          <w:tcPr>
            <w:tcW w:w="9004" w:type="dxa"/>
            <w:gridSpan w:val="4"/>
          </w:tcPr>
          <w:p w:rsidR="001F2FFC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1F2FFC" w:rsidRDefault="00DA7B77" w:rsidP="0093311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lastRenderedPageBreak/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1F2FFC" w:rsidRDefault="00DA7B77" w:rsidP="0093311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 w:rsidR="001F2FFC">
              <w:rPr>
                <w:rFonts w:asciiTheme="majorHAnsi" w:hAnsiTheme="majorHAnsi"/>
                <w:sz w:val="24"/>
                <w:szCs w:val="24"/>
              </w:rPr>
              <w:t>s</w:t>
            </w:r>
            <w:r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1F2FFC">
              <w:rPr>
                <w:rFonts w:asciiTheme="majorHAnsi" w:hAnsiTheme="majorHAnsi"/>
                <w:sz w:val="24"/>
                <w:szCs w:val="24"/>
              </w:rPr>
              <w:t>create new user</w:t>
            </w:r>
            <w:r w:rsidR="002D4D15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 w:rsidR="001F2FFC">
              <w:rPr>
                <w:rFonts w:asciiTheme="majorHAnsi" w:hAnsiTheme="majorHAnsi"/>
                <w:sz w:val="24"/>
                <w:szCs w:val="24"/>
              </w:rPr>
              <w:t xml:space="preserve"> for the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BE39DB" w:rsidRDefault="00BE39DB" w:rsidP="0093311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user account will be added to the system.</w:t>
            </w:r>
            <w:r w:rsidR="00DA7B77"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2000" w:rsidRPr="00C66FE8" w:rsidRDefault="00E32000" w:rsidP="0093311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reate new user account.</w:t>
            </w:r>
          </w:p>
          <w:p w:rsidR="00C66FE8" w:rsidRPr="00E32000" w:rsidRDefault="00C66FE8" w:rsidP="0093311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vigate to “Quản lý tài khoản” and click “Tạo tài khoản” butt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A0DC1" w:rsidRDefault="004D2CB6" w:rsidP="0093311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8A5671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806FEF" w:rsidRDefault="00DA7B77" w:rsidP="0093311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06FEF">
              <w:rPr>
                <w:rFonts w:asciiTheme="majorHAnsi" w:hAnsiTheme="majorHAnsi"/>
                <w:sz w:val="24"/>
                <w:szCs w:val="24"/>
              </w:rPr>
              <w:t>New user account will be added to the database.</w:t>
            </w:r>
          </w:p>
          <w:p w:rsidR="00DA7B77" w:rsidRPr="00806FEF" w:rsidRDefault="00DA7B77" w:rsidP="0093311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06FEF">
              <w:rPr>
                <w:rFonts w:asciiTheme="majorHAnsi" w:hAnsiTheme="majorHAnsi"/>
                <w:sz w:val="24"/>
                <w:szCs w:val="24"/>
              </w:rPr>
              <w:t>Nothing is added to the database.</w:t>
            </w:r>
          </w:p>
          <w:p w:rsidR="00806FEF" w:rsidRPr="00806FEF" w:rsidRDefault="00806FEF" w:rsidP="00806FE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717C6F" w:rsidP="00173B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</w:t>
                  </w:r>
                  <w:r w:rsidR="00173B6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” </w:t>
                  </w:r>
                  <w:r w:rsidR="00173B6E">
                    <w:rPr>
                      <w:rFonts w:asciiTheme="majorHAnsi" w:hAnsiTheme="majorHAnsi"/>
                      <w:sz w:val="24"/>
                      <w:szCs w:val="24"/>
                    </w:rPr>
                    <w:t>lin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717C6F" w:rsidP="00C777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ạo tài khoản” page which contains:</w:t>
                  </w:r>
                </w:p>
                <w:p w:rsidR="00FC783B" w:rsidRDefault="00FC783B" w:rsidP="00933112">
                  <w:pPr>
                    <w:pStyle w:val="ListParagraph"/>
                    <w:numPr>
                      <w:ilvl w:val="0"/>
                      <w:numId w:val="5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1" w:name="OLE_LINK1"/>
                  <w:bookmarkStart w:id="22" w:name="OLE_LINK2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5A7F5A" w:rsidRDefault="005A7F5A" w:rsidP="00933112">
                  <w:pPr>
                    <w:pStyle w:val="ListParagraph"/>
                    <w:numPr>
                      <w:ilvl w:val="0"/>
                      <w:numId w:val="5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: textbox, min length: 6, max length: 20, required.</w:t>
                  </w:r>
                </w:p>
                <w:p w:rsidR="009978C7" w:rsidRDefault="009978C7" w:rsidP="00933112">
                  <w:pPr>
                    <w:pStyle w:val="ListParagraph"/>
                    <w:numPr>
                      <w:ilvl w:val="0"/>
                      <w:numId w:val="5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: drop down list, required.</w:t>
                  </w:r>
                  <w:bookmarkEnd w:id="21"/>
                  <w:bookmarkEnd w:id="22"/>
                </w:p>
                <w:p w:rsidR="00F276DF" w:rsidRDefault="00F276DF" w:rsidP="00933112">
                  <w:pPr>
                    <w:pStyle w:val="ListParagraph"/>
                    <w:numPr>
                      <w:ilvl w:val="0"/>
                      <w:numId w:val="5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  <w:p w:rsidR="00F276DF" w:rsidRPr="00FC783B" w:rsidRDefault="00F276DF" w:rsidP="00933112">
                  <w:pPr>
                    <w:pStyle w:val="ListParagraph"/>
                    <w:numPr>
                      <w:ilvl w:val="0"/>
                      <w:numId w:val="5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173B6E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</w:t>
                  </w:r>
                  <w:r w:rsidR="00EF39B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he form.</w:t>
                  </w:r>
                </w:p>
              </w:tc>
              <w:tc>
                <w:tcPr>
                  <w:tcW w:w="4548" w:type="dxa"/>
                </w:tcPr>
                <w:p w:rsidR="00DA7B77" w:rsidRPr="00EF39B8" w:rsidRDefault="00DA7B77" w:rsidP="00EF39B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EF39B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Tạo tài khoản” button.</w:t>
                  </w:r>
                  <w:r w:rsidR="008D2AE0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  <w:r w:rsidR="00B446D5">
                    <w:rPr>
                      <w:rFonts w:asciiTheme="majorHAnsi" w:hAnsiTheme="majorHAnsi"/>
                      <w:sz w:val="24"/>
                      <w:szCs w:val="24"/>
                    </w:rPr>
                    <w:t>, [Exception 1, 2, 3</w:t>
                  </w:r>
                  <w:r w:rsidR="00B20CB5">
                    <w:rPr>
                      <w:rFonts w:asciiTheme="majorHAnsi" w:hAnsiTheme="majorHAnsi"/>
                      <w:sz w:val="24"/>
                      <w:szCs w:val="24"/>
                    </w:rPr>
                    <w:t>, 4</w:t>
                  </w:r>
                  <w:r w:rsidR="00B446D5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695A" w:rsidRDefault="0062695A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B02F0" w:rsidRDefault="005B02F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EF39B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ert new user account to the database and redirect to “Quản lý tài khoản” page.</w:t>
                  </w:r>
                </w:p>
              </w:tc>
            </w:tr>
          </w:tbl>
          <w:p w:rsidR="008D2AE0" w:rsidRDefault="008D2AE0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72E98" w:rsidRDefault="008D2AE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Xóa trắng button”.</w:t>
                  </w:r>
                </w:p>
              </w:tc>
              <w:tc>
                <w:tcPr>
                  <w:tcW w:w="4548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8D2AE0" w:rsidRDefault="008D2AE0" w:rsidP="008D2AE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B1182D" w:rsidRDefault="00B1182D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B1182D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1182D" w:rsidTr="00F45F46">
              <w:tc>
                <w:tcPr>
                  <w:tcW w:w="985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1182D" w:rsidRPr="00195A5E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1182D" w:rsidTr="00F45F46">
              <w:tc>
                <w:tcPr>
                  <w:tcW w:w="985" w:type="dxa"/>
                </w:tcPr>
                <w:p w:rsidR="00B1182D" w:rsidRPr="00565DC5" w:rsidRDefault="00B1182D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1182D" w:rsidRDefault="003F044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B1182D" w:rsidRPr="008D2AE0" w:rsidRDefault="003F0440" w:rsidP="003F04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username phải từ 6-30 ký tự</w:t>
                  </w:r>
                  <w:r w:rsidR="004407A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3F0440" w:rsidTr="00F45F46">
              <w:tc>
                <w:tcPr>
                  <w:tcW w:w="985" w:type="dxa"/>
                </w:tcPr>
                <w:p w:rsidR="003F0440" w:rsidRDefault="003F0440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3F0440" w:rsidRDefault="003F044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3F0440" w:rsidRDefault="00473D58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password phải từ 6-20 ký tự</w:t>
                  </w:r>
                  <w:r w:rsidR="004407A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C2390" w:rsidTr="00F45F46">
              <w:tc>
                <w:tcPr>
                  <w:tcW w:w="985" w:type="dxa"/>
                </w:tcPr>
                <w:p w:rsidR="008C2390" w:rsidRDefault="008C2390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2390" w:rsidRDefault="008C239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4548" w:type="dxa"/>
                </w:tcPr>
                <w:p w:rsidR="008C2390" w:rsidRDefault="004407A0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Phải phân quyền cho user!”</w:t>
                  </w:r>
                </w:p>
              </w:tc>
            </w:tr>
            <w:tr w:rsidR="00B20CB5" w:rsidTr="00F45F46">
              <w:tc>
                <w:tcPr>
                  <w:tcW w:w="985" w:type="dxa"/>
                </w:tcPr>
                <w:p w:rsidR="00B20CB5" w:rsidRDefault="00B20CB5" w:rsidP="00F45F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20CB5" w:rsidRDefault="00B20CB5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B20CB5" w:rsidRDefault="00B20CB5" w:rsidP="00473D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Trùng tên đă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hập! Vui lòng chọn tên khác!”</w:t>
                  </w:r>
                </w:p>
              </w:tc>
            </w:tr>
          </w:tbl>
          <w:p w:rsidR="00B1182D" w:rsidRDefault="00B1182D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770C2">
              <w:rPr>
                <w:rFonts w:asciiTheme="majorHAnsi" w:hAnsiTheme="majorHAnsi"/>
                <w:sz w:val="24"/>
                <w:szCs w:val="24"/>
              </w:rPr>
              <w:t>Manage user</w:t>
            </w:r>
          </w:p>
          <w:p w:rsidR="00DA7B77" w:rsidRDefault="00DA7B77" w:rsidP="0001062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1062F" w:rsidRPr="0001062F" w:rsidRDefault="0001062F" w:rsidP="00933112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6877554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3"/>
      <w:r w:rsidR="00712EDC"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r w:rsidR="00EC35A5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DA1EE7">
        <w:rPr>
          <w:rFonts w:asciiTheme="majorHAnsi" w:hAnsiTheme="majorHAnsi"/>
          <w:color w:val="000000" w:themeColor="text1"/>
          <w:sz w:val="24"/>
          <w:szCs w:val="24"/>
        </w:rPr>
        <w:t>ser</w:t>
      </w:r>
    </w:p>
    <w:p w:rsidR="00DA7B77" w:rsidRDefault="00DA7B77" w:rsidP="00DA7B77">
      <w:pPr>
        <w:pStyle w:val="Heading5"/>
      </w:pPr>
      <w:r>
        <w:t xml:space="preserve">&lt;Admin&gt; </w:t>
      </w:r>
      <w:r w:rsidR="00EC35A5">
        <w:t>Update</w:t>
      </w:r>
      <w:r>
        <w:t xml:space="preserve"> </w:t>
      </w:r>
      <w:r w:rsidR="00EC35A5">
        <w:t>User</w:t>
      </w:r>
    </w:p>
    <w:p w:rsidR="00DA7B77" w:rsidRDefault="00EC35A5" w:rsidP="00DA7B7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19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Us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EC35A5" w:rsidRDefault="00DA7B77" w:rsidP="00EC35A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687755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EC35A5"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4"/>
      <w:r w:rsidR="00EC35A5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2B26E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2B26E3"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2B26E3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685565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685565" w:rsidRDefault="00DA7B77" w:rsidP="0093311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685565" w:rsidRDefault="00DA7B77" w:rsidP="0093311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 w:rsidR="00685565"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685565"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685565" w:rsidRDefault="00685565" w:rsidP="0093311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0F26" w:rsidRPr="00EB0F26" w:rsidRDefault="00A707A0" w:rsidP="0093311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ome information of members or staffs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1373F" w:rsidRDefault="00DA7B77" w:rsidP="0093311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3108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1373F" w:rsidRDefault="00DA7B77" w:rsidP="0093311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DA7B77" w:rsidRPr="00A1373F" w:rsidRDefault="00DA7B77" w:rsidP="0093311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A1373F">
              <w:rPr>
                <w:rFonts w:asciiTheme="majorHAnsi" w:hAnsiTheme="majorHAnsi"/>
                <w:sz w:val="24"/>
                <w:szCs w:val="24"/>
              </w:rPr>
              <w:t>Nothing is upd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DA7B77" w:rsidTr="00AD24DD">
              <w:tc>
                <w:tcPr>
                  <w:tcW w:w="81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DA7B77" w:rsidRPr="00565DC5" w:rsidRDefault="00DA7B77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r w:rsidR="00F45F46">
                    <w:rPr>
                      <w:rFonts w:asciiTheme="majorHAnsi" w:hAnsiTheme="majorHAnsi"/>
                      <w:sz w:val="24"/>
                      <w:szCs w:val="24"/>
                    </w:rPr>
                    <w:t>Quản lý 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972E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73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F45F46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45F46" w:rsidRDefault="00EE6B60" w:rsidP="00933112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EE6B60" w:rsidRDefault="00EE6B60" w:rsidP="00933112">
                  <w:pPr>
                    <w:pStyle w:val="ListParagraph"/>
                    <w:numPr>
                      <w:ilvl w:val="1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EE6B60" w:rsidRDefault="00EE6B60" w:rsidP="00933112">
                  <w:pPr>
                    <w:pStyle w:val="ListParagraph"/>
                    <w:numPr>
                      <w:ilvl w:val="1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EE6B60" w:rsidRDefault="00EE6B60" w:rsidP="00933112">
                  <w:pPr>
                    <w:pStyle w:val="ListParagraph"/>
                    <w:numPr>
                      <w:ilvl w:val="1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EE6B60" w:rsidRDefault="00EE6B60" w:rsidP="00933112">
                  <w:pPr>
                    <w:pStyle w:val="ListParagraph"/>
                    <w:numPr>
                      <w:ilvl w:val="1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.</w:t>
                  </w:r>
                </w:p>
                <w:p w:rsidR="00EE6B60" w:rsidRPr="00F45F46" w:rsidRDefault="00EE6B60" w:rsidP="00933112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DA7B77" w:rsidRDefault="00EE6B6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username.</w:t>
                  </w:r>
                </w:p>
              </w:tc>
              <w:tc>
                <w:tcPr>
                  <w:tcW w:w="5273" w:type="dxa"/>
                </w:tcPr>
                <w:p w:rsidR="00E972E8" w:rsidRDefault="00E972E8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EE6B60" w:rsidP="00EE6B6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Thông tin tài khoản” page, whi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ntains:</w:t>
                  </w:r>
                </w:p>
                <w:p w:rsidR="00EE6B60" w:rsidRDefault="00EE6B60" w:rsidP="00933112">
                  <w:pPr>
                    <w:pStyle w:val="ListParagraph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name: textbox, min length: 6, max length: 30, </w:t>
                  </w:r>
                  <w:r w:rsidR="00F23125">
                    <w:rPr>
                      <w:rFonts w:asciiTheme="majorHAnsi" w:hAnsiTheme="majorHAnsi"/>
                      <w:sz w:val="24"/>
                      <w:szCs w:val="24"/>
                    </w:rPr>
                    <w:t>disab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E6B60" w:rsidRDefault="00EE6B60" w:rsidP="00933112">
                  <w:pPr>
                    <w:pStyle w:val="ListParagraph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ssword: textbox, min length: 6, max length: 20, required.</w:t>
                  </w:r>
                </w:p>
                <w:p w:rsidR="00E27490" w:rsidRPr="00E65E1D" w:rsidRDefault="00E27490" w:rsidP="00933112">
                  <w:pPr>
                    <w:pStyle w:val="HTMLPreformatted"/>
                    <w:numPr>
                      <w:ilvl w:val="0"/>
                      <w:numId w:val="6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</w:t>
                  </w:r>
                  <w:r w:rsidR="0075425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^[a-zA-Z0-9.!#$%&amp;'*+/=?^_`{|}~-]+@[a-zA-Z0-9](?:[a-zA-Z0-9-]{0,61}[a-zA-Z0-9])?(?:\.[a-zA-Z0-9](?:[a-zA-Z0-9-]{0,61}[a-zA-Z0-9])?)*$</w:t>
                  </w:r>
                </w:p>
                <w:p w:rsidR="00EE6B60" w:rsidRDefault="00EE6B60" w:rsidP="00933112">
                  <w:pPr>
                    <w:pStyle w:val="ListParagraph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: drop down list, required.</w:t>
                  </w:r>
                </w:p>
                <w:p w:rsidR="00870BEF" w:rsidRPr="00EE6B60" w:rsidRDefault="00870BEF" w:rsidP="00933112">
                  <w:pPr>
                    <w:pStyle w:val="ListParagraph"/>
                    <w:numPr>
                      <w:ilvl w:val="0"/>
                      <w:numId w:val="6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DA7B77" w:rsidTr="00AD24DD">
              <w:tc>
                <w:tcPr>
                  <w:tcW w:w="81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DA7B77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pdates information.</w:t>
                  </w:r>
                </w:p>
              </w:tc>
              <w:tc>
                <w:tcPr>
                  <w:tcW w:w="5273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28E1" w:rsidTr="00AD24DD">
              <w:tc>
                <w:tcPr>
                  <w:tcW w:w="815" w:type="dxa"/>
                </w:tcPr>
                <w:p w:rsidR="00C028E1" w:rsidRDefault="00C028E1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ập nhật” button.</w:t>
                  </w:r>
                </w:p>
              </w:tc>
              <w:tc>
                <w:tcPr>
                  <w:tcW w:w="5273" w:type="dxa"/>
                </w:tcPr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28E1" w:rsidRDefault="00C028E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</w:tc>
            </w:tr>
          </w:tbl>
          <w:p w:rsidR="00716B98" w:rsidRDefault="00716B98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716B9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16B9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03756" w:rsidRPr="00716B98" w:rsidRDefault="00003756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03756" w:rsidTr="00AD24DD">
              <w:tc>
                <w:tcPr>
                  <w:tcW w:w="985" w:type="dxa"/>
                </w:tcPr>
                <w:p w:rsidR="00003756" w:rsidRDefault="002B074A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003756" w:rsidTr="00AD24DD">
              <w:tc>
                <w:tcPr>
                  <w:tcW w:w="985" w:type="dxa"/>
                </w:tcPr>
                <w:p w:rsidR="00003756" w:rsidRDefault="002B074A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4548" w:type="dxa"/>
                </w:tcPr>
                <w:p w:rsidR="00003756" w:rsidRDefault="00003756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Phải phân quyền cho user!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2B074A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7B77" w:rsidRDefault="005D625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DA7B77" w:rsidRPr="00466923" w:rsidRDefault="005D625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phải đúng định dạng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F770C2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6B15E3" w:rsidRDefault="00DA7B77" w:rsidP="006B15E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6B15E3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6B15E3" w:rsidRDefault="006B15E3" w:rsidP="00933112">
            <w:pPr>
              <w:pStyle w:val="ListParagraph"/>
              <w:keepNext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ing username is forbidden</w:t>
            </w:r>
            <w:r w:rsidR="00DA7B77" w:rsidRPr="006B15E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6877554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8A33DC"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5"/>
      <w:r w:rsidR="008A33DC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p w:rsidR="00DA7B77" w:rsidRDefault="00AD6FE7" w:rsidP="00DA7B77">
      <w:pPr>
        <w:pStyle w:val="Heading5"/>
      </w:pPr>
      <w:r>
        <w:t>&lt;Admin&gt; Activate</w:t>
      </w:r>
      <w:r w:rsidR="00DA7B77">
        <w:t xml:space="preserve"> </w:t>
      </w:r>
      <w:r>
        <w:t>User</w:t>
      </w:r>
    </w:p>
    <w:p w:rsidR="00DA7B77" w:rsidRDefault="00AD6FE7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1970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U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AD6FE7" w:rsidRDefault="00DA7B77" w:rsidP="00AD6FE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687755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Active </w:t>
      </w:r>
      <w:bookmarkEnd w:id="26"/>
      <w:r w:rsidR="00AD6FE7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6F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D6FE7"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6FE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</w:t>
            </w:r>
            <w:r w:rsidR="00AD6FE7">
              <w:rPr>
                <w:rFonts w:asciiTheme="majorHAnsi" w:hAnsiTheme="majorHAnsi"/>
                <w:sz w:val="24"/>
                <w:szCs w:val="24"/>
              </w:rPr>
              <w:t>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6FE7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AD6FE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AD6FE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D6FE7" w:rsidRDefault="00DA7B77" w:rsidP="0093311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lastRenderedPageBreak/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AD6FE7" w:rsidRDefault="00DA7B77" w:rsidP="0093311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This</w:t>
            </w:r>
            <w:r w:rsidR="00AD6FE7"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5B88"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6FE7"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DA7B77" w:rsidRPr="00DE4DAC" w:rsidRDefault="00DA7B77" w:rsidP="009E5B88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9E5B8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DA7B77" w:rsidRPr="009E5B88" w:rsidRDefault="009E5B88" w:rsidP="0093311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d accounts will be activated again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B62FF6" w:rsidRDefault="00B62FF6" w:rsidP="0093311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</w:t>
            </w:r>
            <w:r w:rsidR="00586AAD">
              <w:rPr>
                <w:rFonts w:asciiTheme="majorHAnsi" w:hAnsiTheme="majorHAnsi"/>
                <w:sz w:val="24"/>
                <w:szCs w:val="24"/>
              </w:rPr>
              <w:t>in wants to activate an account so that it can be used to log in the system agai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AF69F8" w:rsidRDefault="00DA7B77" w:rsidP="0093311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AF69F8" w:rsidRPr="00AF69F8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F69F8" w:rsidRDefault="00DA7B77" w:rsidP="0093311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AF69F8"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DA7B77" w:rsidRPr="00AF69F8" w:rsidRDefault="00DA7B77" w:rsidP="0093311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AF69F8" w:rsidRPr="00AF69F8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3C3197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activ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6417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641714">
                    <w:rPr>
                      <w:rFonts w:asciiTheme="majorHAnsi" w:hAnsiTheme="majorHAnsi"/>
                      <w:sz w:val="24"/>
                      <w:szCs w:val="24"/>
                    </w:rPr>
                    <w:t>Quản lý 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98318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3184" w:rsidRDefault="0098318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3184" w:rsidRDefault="0098318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641714" w:rsidP="0064171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ý tài khoản” page which contains:</w:t>
                  </w:r>
                </w:p>
                <w:p w:rsidR="00641714" w:rsidRDefault="00641714" w:rsidP="00933112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:</w:t>
                  </w:r>
                </w:p>
                <w:p w:rsidR="00641714" w:rsidRDefault="00641714" w:rsidP="00933112">
                  <w:pPr>
                    <w:pStyle w:val="ListParagraph"/>
                    <w:numPr>
                      <w:ilvl w:val="1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641714" w:rsidRDefault="00641714" w:rsidP="00933112">
                  <w:pPr>
                    <w:pStyle w:val="ListParagraph"/>
                    <w:numPr>
                      <w:ilvl w:val="1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641714" w:rsidRDefault="00641714" w:rsidP="00933112">
                  <w:pPr>
                    <w:pStyle w:val="ListParagraph"/>
                    <w:numPr>
                      <w:ilvl w:val="1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641714" w:rsidRPr="00641714" w:rsidRDefault="00641714" w:rsidP="00933112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F20BCB" w:rsidP="00F20B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 in</w:t>
                  </w:r>
                  <w:r w:rsidR="00015BA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rạng thái” cell of</w:t>
                  </w:r>
                  <w:r w:rsidR="0093499F">
                    <w:rPr>
                      <w:rFonts w:asciiTheme="majorHAnsi" w:hAnsiTheme="majorHAnsi"/>
                      <w:sz w:val="24"/>
                      <w:szCs w:val="24"/>
                    </w:rPr>
                    <w:t xml:space="preserve"> a</w:t>
                  </w:r>
                  <w:r w:rsidR="00015BAF">
                    <w:rPr>
                      <w:rFonts w:asciiTheme="majorHAnsi" w:hAnsiTheme="majorHAnsi"/>
                      <w:sz w:val="24"/>
                      <w:szCs w:val="24"/>
                    </w:rPr>
                    <w:t xml:space="preserve"> deactivated account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015BA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account is activated again.</w:t>
                  </w:r>
                  <w:r w:rsidR="0093499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D5B04" w:rsidRDefault="007D5B04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7D5B0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="00DA7B77"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DA7B77" w:rsidRPr="00565DC5" w:rsidRDefault="007D5B04" w:rsidP="007D5B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59047F" w:rsidRDefault="0059047F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59047F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642091" w:rsidRDefault="00D54129" w:rsidP="00933112">
            <w:pPr>
              <w:pStyle w:val="ListParagraph"/>
              <w:keepNext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>/</w:t>
            </w:r>
            <w:r w:rsidRPr="00642091"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 w:rsidRPr="00642091">
              <w:rPr>
                <w:rFonts w:asciiTheme="majorHAnsi" w:hAnsiTheme="majorHAnsi"/>
                <w:sz w:val="24"/>
                <w:szCs w:val="24"/>
              </w:rPr>
              <w:t>s</w:t>
            </w:r>
            <w:r w:rsidR="00DA7B77" w:rsidRPr="0064209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6877554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D4F71"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7"/>
      <w:r w:rsidR="005D4F71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p w:rsidR="00DA7B77" w:rsidRDefault="00DA7B77" w:rsidP="00DA7B77">
      <w:pPr>
        <w:pStyle w:val="Heading5"/>
      </w:pPr>
      <w:r>
        <w:t xml:space="preserve">&lt;Admin&gt; </w:t>
      </w:r>
      <w:r w:rsidR="005D4F71">
        <w:t>Deactivate</w:t>
      </w:r>
      <w:r>
        <w:t xml:space="preserve"> </w:t>
      </w:r>
      <w:r w:rsidR="005D4F71">
        <w:t>User</w:t>
      </w:r>
    </w:p>
    <w:p w:rsidR="00DA7B77" w:rsidRDefault="00194656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219700" cy="1257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194656" w:rsidRDefault="00DA7B77" w:rsidP="0019465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6877558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194656"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8"/>
      <w:r w:rsidR="00194656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CD754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CD7546"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User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CD754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CD7546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CD7546" w:rsidRDefault="00DA7B77" w:rsidP="0093311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CD7546" w:rsidRDefault="00DA7B77" w:rsidP="0093311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 w:rsidR="00CD7546"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CD7546"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</w:t>
            </w:r>
            <w:r w:rsidR="00CD7546" w:rsidRPr="00CD7546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CD754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CD7546" w:rsidRDefault="00DA7B77" w:rsidP="0093311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 w:rsidR="0033791E"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 w:rsidR="0033791E"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 w:rsidR="0033791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A365FF" w:rsidRDefault="00DA7B77" w:rsidP="0093311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365FF">
              <w:rPr>
                <w:rFonts w:asciiTheme="majorHAnsi" w:hAnsiTheme="majorHAnsi"/>
                <w:sz w:val="24"/>
                <w:szCs w:val="24"/>
              </w:rPr>
              <w:t xml:space="preserve">In our system, when we do not want a user to login, we </w:t>
            </w:r>
            <w:r w:rsidR="00A365FF">
              <w:rPr>
                <w:rFonts w:asciiTheme="majorHAnsi" w:hAnsiTheme="majorHAnsi"/>
                <w:sz w:val="24"/>
                <w:szCs w:val="24"/>
              </w:rPr>
              <w:t>de</w:t>
            </w:r>
            <w:r w:rsidRPr="00A365FF">
              <w:rPr>
                <w:rFonts w:asciiTheme="majorHAnsi" w:hAnsiTheme="majorHAnsi"/>
                <w:sz w:val="24"/>
                <w:szCs w:val="24"/>
              </w:rPr>
              <w:t>activ</w:t>
            </w:r>
            <w:r w:rsidR="00A365FF">
              <w:rPr>
                <w:rFonts w:asciiTheme="majorHAnsi" w:hAnsiTheme="majorHAnsi"/>
                <w:sz w:val="24"/>
                <w:szCs w:val="24"/>
              </w:rPr>
              <w:t>ate his/her account. That</w:t>
            </w:r>
            <w:r w:rsidRPr="00A365FF">
              <w:rPr>
                <w:rFonts w:asciiTheme="majorHAnsi" w:hAnsiTheme="majorHAnsi"/>
                <w:sz w:val="24"/>
                <w:szCs w:val="24"/>
              </w:rPr>
              <w:t xml:space="preserve"> account can be activated later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DB67D5" w:rsidRDefault="00DB67D5" w:rsidP="0093311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DA7B77"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8871B8" w:rsidRDefault="00DA7B77" w:rsidP="0093311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8871B8"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 w:rsidR="008871B8"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8871B8" w:rsidRPr="008871B8" w:rsidRDefault="00DA7B77" w:rsidP="0093311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8871B8" w:rsidRPr="008871B8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8871B8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871B8"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DA7B77" w:rsidRPr="008871B8" w:rsidRDefault="008871B8" w:rsidP="008871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A7B77" w:rsidRPr="008871B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565DC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7B77" w:rsidRPr="00565DC5" w:rsidRDefault="00DA7B77" w:rsidP="00BF6A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BF6A45">
                    <w:rPr>
                      <w:rFonts w:asciiTheme="majorHAnsi" w:hAnsiTheme="majorHAnsi"/>
                      <w:sz w:val="24"/>
                      <w:szCs w:val="24"/>
                    </w:rPr>
                    <w:t>Quản lý 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6A45" w:rsidRDefault="00BF6A45" w:rsidP="00BF6A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41714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ý tài khoản” page which contains:</w:t>
                  </w:r>
                </w:p>
                <w:p w:rsidR="00BF6A45" w:rsidRDefault="00BF6A45" w:rsidP="00D04F0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:</w:t>
                  </w:r>
                </w:p>
                <w:p w:rsidR="00BF6A45" w:rsidRPr="00F20BCB" w:rsidRDefault="00BF6A45" w:rsidP="00F20BCB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20BCB">
                    <w:rPr>
                      <w:rFonts w:asciiTheme="majorHAnsi" w:hAnsiTheme="majorHAnsi"/>
                      <w:sz w:val="24"/>
                      <w:szCs w:val="24"/>
                    </w:rPr>
                    <w:t>Số thứ tự.</w:t>
                  </w:r>
                </w:p>
                <w:p w:rsidR="00BF6A45" w:rsidRDefault="00BF6A45" w:rsidP="00D04F09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.</w:t>
                  </w:r>
                </w:p>
                <w:p w:rsidR="00BF6A45" w:rsidRDefault="00BF6A45" w:rsidP="00D04F09">
                  <w:pPr>
                    <w:pStyle w:val="ListParagraph"/>
                    <w:numPr>
                      <w:ilvl w:val="1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.</w:t>
                  </w:r>
                </w:p>
                <w:p w:rsidR="00DA7B77" w:rsidRPr="00F873A5" w:rsidRDefault="00BF6A45" w:rsidP="00D04F0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: button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7B77" w:rsidRDefault="00F20BCB" w:rsidP="00F20B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ncheck the checkbox in </w:t>
                  </w:r>
                  <w:r w:rsidR="002D021E">
                    <w:rPr>
                      <w:rFonts w:asciiTheme="majorHAnsi" w:hAnsiTheme="majorHAnsi"/>
                      <w:sz w:val="24"/>
                      <w:szCs w:val="24"/>
                    </w:rPr>
                    <w:t>“Trạng thái” cell of an active account.</w:t>
                  </w:r>
                </w:p>
              </w:tc>
              <w:tc>
                <w:tcPr>
                  <w:tcW w:w="4548" w:type="dxa"/>
                </w:tcPr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10F97" w:rsidRDefault="00610F9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9E3D0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activated.</w:t>
                  </w:r>
                </w:p>
                <w:p w:rsidR="00DA7B77" w:rsidRDefault="00F11DE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1DE5" w:rsidTr="00AD24DD">
              <w:tc>
                <w:tcPr>
                  <w:tcW w:w="985" w:type="dxa"/>
                </w:tcPr>
                <w:p w:rsidR="00F11DE5" w:rsidRPr="00565DC5" w:rsidRDefault="00F11DE5" w:rsidP="008668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11DE5" w:rsidRPr="00565DC5" w:rsidRDefault="00F11DE5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de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F11DE5" w:rsidRPr="00565DC5" w:rsidRDefault="00F11DE5" w:rsidP="008668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2042E6" w:rsidRDefault="002042E6" w:rsidP="00933112">
            <w:pPr>
              <w:pStyle w:val="ListParagraph"/>
              <w:keepNext/>
              <w:numPr>
                <w:ilvl w:val="0"/>
                <w:numId w:val="6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DA7B77"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6877554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 w:rsidR="00F613F8"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9"/>
      <w:r w:rsidR="00F613F8">
        <w:rPr>
          <w:rFonts w:asciiTheme="majorHAnsi" w:hAnsiTheme="majorHAnsi"/>
          <w:color w:val="000000" w:themeColor="text1"/>
          <w:sz w:val="24"/>
          <w:szCs w:val="24"/>
        </w:rPr>
        <w:t>User</w:t>
      </w:r>
    </w:p>
    <w:p w:rsidR="004C2481" w:rsidRDefault="004C2481" w:rsidP="004C2481">
      <w:pPr>
        <w:pStyle w:val="Heading5"/>
      </w:pPr>
      <w:r>
        <w:t>&lt;Admin&gt; Force Parse Data</w:t>
      </w:r>
    </w:p>
    <w:p w:rsidR="004C2481" w:rsidRDefault="004C2481" w:rsidP="004C248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5339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81" w:rsidRPr="00020CCD" w:rsidRDefault="004C2481" w:rsidP="004C248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6877559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>Force Pars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C2481" w:rsidTr="00B769F3">
        <w:tc>
          <w:tcPr>
            <w:tcW w:w="9004" w:type="dxa"/>
            <w:gridSpan w:val="4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7</w:t>
            </w:r>
          </w:p>
        </w:tc>
      </w:tr>
      <w:tr w:rsidR="004C2481" w:rsidTr="00B769F3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C2481" w:rsidRPr="00C53B29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B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C2481" w:rsidRPr="00911CD0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4C2481" w:rsidTr="00B769F3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C2481" w:rsidRPr="00BC2E7C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ce Parse Data</w:t>
            </w:r>
          </w:p>
        </w:tc>
      </w:tr>
      <w:tr w:rsidR="004C2481" w:rsidTr="00B769F3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C2481" w:rsidRPr="00911CD0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4C2481" w:rsidTr="00B769F3"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C2481" w:rsidRPr="00911CD0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C2481" w:rsidRPr="00D50F5D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C2481" w:rsidRPr="00911CD0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C2481" w:rsidTr="00B769F3">
        <w:tc>
          <w:tcPr>
            <w:tcW w:w="9004" w:type="dxa"/>
            <w:gridSpan w:val="4"/>
          </w:tcPr>
          <w:p w:rsidR="004C2481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C2481" w:rsidRPr="004C2481" w:rsidRDefault="004C2481" w:rsidP="0093311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4C248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Pr="00DE4DAC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C2481" w:rsidRPr="00DA0920" w:rsidRDefault="007C588D" w:rsidP="0093311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DA0920" w:rsidRPr="00DA0920">
              <w:rPr>
                <w:rFonts w:asciiTheme="majorHAnsi" w:hAnsiTheme="majorHAnsi"/>
                <w:sz w:val="24"/>
                <w:szCs w:val="24"/>
              </w:rPr>
              <w:t xml:space="preserve"> can force system to parse data at any time.</w:t>
            </w:r>
          </w:p>
          <w:p w:rsidR="004C2481" w:rsidRPr="00DE4DAC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C2481" w:rsidRPr="00533F43" w:rsidRDefault="00533F43" w:rsidP="0093311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33F43">
              <w:rPr>
                <w:rFonts w:asciiTheme="majorHAnsi" w:hAnsiTheme="majorHAnsi"/>
                <w:sz w:val="24"/>
                <w:szCs w:val="24"/>
              </w:rPr>
              <w:t>Get data from many websites.</w:t>
            </w:r>
          </w:p>
          <w:p w:rsidR="004C2481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D7028" w:rsidRPr="006D7028" w:rsidRDefault="006D7028" w:rsidP="0093311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run the parser at that time.</w:t>
            </w:r>
          </w:p>
          <w:p w:rsidR="007C588D" w:rsidRPr="007C588D" w:rsidRDefault="007C588D" w:rsidP="00933112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7C588D">
              <w:rPr>
                <w:rFonts w:asciiTheme="majorHAnsi" w:hAnsiTheme="majorHAnsi"/>
                <w:sz w:val="24"/>
                <w:szCs w:val="24"/>
              </w:rPr>
              <w:t xml:space="preserve"> clicks “Parse” butt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6F72" w:rsidRPr="00F16F72" w:rsidRDefault="00F16F72" w:rsidP="0093311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16F72">
              <w:rPr>
                <w:rFonts w:asciiTheme="majorHAnsi" w:hAnsiTheme="majorHAnsi"/>
                <w:sz w:val="24"/>
                <w:szCs w:val="24"/>
              </w:rPr>
              <w:t>User logged in with “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Pr="00F16F72">
              <w:rPr>
                <w:rFonts w:asciiTheme="majorHAnsi" w:hAnsiTheme="majorHAnsi"/>
                <w:sz w:val="24"/>
                <w:szCs w:val="24"/>
              </w:rPr>
              <w:t>” ro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Pr="00DE4DAC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C2481" w:rsidRPr="001158D5" w:rsidRDefault="004C2481" w:rsidP="0093311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158D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>New data is inserted to database. Log file is generated.</w:t>
            </w:r>
          </w:p>
          <w:p w:rsidR="004C2481" w:rsidRPr="001158D5" w:rsidRDefault="004C2481" w:rsidP="0093311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158D5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 xml:space="preserve">Nothing </w:t>
            </w:r>
            <w:r w:rsidR="001158D5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>change</w:t>
            </w:r>
            <w:r w:rsidR="001158D5">
              <w:rPr>
                <w:rFonts w:asciiTheme="majorHAnsi" w:hAnsiTheme="majorHAnsi"/>
                <w:sz w:val="24"/>
                <w:szCs w:val="24"/>
              </w:rPr>
              <w:t>d</w:t>
            </w:r>
            <w:r w:rsidR="001158D5" w:rsidRPr="001158D5">
              <w:rPr>
                <w:rFonts w:asciiTheme="majorHAnsi" w:hAnsiTheme="majorHAnsi"/>
                <w:sz w:val="24"/>
                <w:szCs w:val="24"/>
              </w:rPr>
              <w:t xml:space="preserve"> in the database. Log file is generated</w:t>
            </w:r>
            <w:r w:rsidRPr="001158D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C2481" w:rsidRDefault="004C2481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C2481" w:rsidTr="00B769F3">
              <w:tc>
                <w:tcPr>
                  <w:tcW w:w="985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A44" w:rsidTr="00B769F3">
              <w:tc>
                <w:tcPr>
                  <w:tcW w:w="985" w:type="dxa"/>
                </w:tcPr>
                <w:p w:rsidR="00851A44" w:rsidRPr="00851A44" w:rsidRDefault="00851A44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51A44" w:rsidRPr="00851A44" w:rsidRDefault="00851A44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Staff clicks “Parse” button.</w:t>
                  </w:r>
                </w:p>
              </w:tc>
              <w:tc>
                <w:tcPr>
                  <w:tcW w:w="4548" w:type="dxa"/>
                </w:tcPr>
                <w:p w:rsidR="00851A44" w:rsidRPr="00851A44" w:rsidRDefault="00851A44" w:rsidP="00851A4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51A44" w:rsidRPr="00851A44" w:rsidRDefault="00851A44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Disable “Parse” button. Change its text into “Parsing…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51A44" w:rsidRPr="00851A44" w:rsidRDefault="00851A44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Send request to the parsed link.</w:t>
                  </w:r>
                </w:p>
                <w:p w:rsidR="00851A44" w:rsidRPr="00851A44" w:rsidRDefault="00851A44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851A44" w:rsidRPr="00851A44" w:rsidRDefault="00851A44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Validate data [Exception 1].</w:t>
                  </w:r>
                </w:p>
                <w:p w:rsidR="00851A44" w:rsidRPr="00851A44" w:rsidRDefault="00851A44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851A44" w:rsidRPr="00851A44" w:rsidRDefault="00851A44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  <w:p w:rsidR="00851A44" w:rsidRPr="00851A44" w:rsidRDefault="00851A44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1A44">
                    <w:rPr>
                      <w:rFonts w:asciiTheme="majorHAnsi" w:hAnsiTheme="majorHAnsi"/>
                      <w:sz w:val="24"/>
                      <w:szCs w:val="24"/>
                    </w:rPr>
                    <w:t>Enable “Parse” button. Change its text into “Parse”.</w:t>
                  </w:r>
                </w:p>
              </w:tc>
            </w:tr>
          </w:tbl>
          <w:p w:rsidR="004C2481" w:rsidRDefault="007D208B" w:rsidP="00B769F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7D208B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D208B" w:rsidRPr="007D208B" w:rsidRDefault="007D208B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D208B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8B" w:rsidRPr="007D208B" w:rsidRDefault="007D208B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208B" w:rsidRPr="007D208B" w:rsidRDefault="007D208B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Staff clicks “Parse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65" w:rsidRPr="00A63565" w:rsidRDefault="00A63565" w:rsidP="00A635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D208B" w:rsidRPr="007D208B" w:rsidRDefault="007D208B" w:rsidP="00933112">
                  <w:pPr>
                    <w:pStyle w:val="ListParagraph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7D208B" w:rsidRPr="007D208B" w:rsidRDefault="007D208B" w:rsidP="00933112">
                  <w:pPr>
                    <w:pStyle w:val="ListParagraph"/>
                    <w:numPr>
                      <w:ilvl w:val="0"/>
                      <w:numId w:val="7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D208B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7D208B" w:rsidRDefault="007D208B" w:rsidP="00B769F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D208B" w:rsidRPr="00AA7128" w:rsidRDefault="007D208B" w:rsidP="00B769F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C2481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C2481" w:rsidTr="00253AB5">
              <w:tc>
                <w:tcPr>
                  <w:tcW w:w="985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C2481" w:rsidRPr="00195A5E" w:rsidRDefault="004C2481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63565" w:rsidTr="00253AB5">
              <w:tc>
                <w:tcPr>
                  <w:tcW w:w="985" w:type="dxa"/>
                </w:tcPr>
                <w:p w:rsidR="00A63565" w:rsidRPr="00A63565" w:rsidRDefault="00A63565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63565" w:rsidRPr="00A63565" w:rsidRDefault="00A63565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A63565" w:rsidRPr="00A63565" w:rsidRDefault="00A63565" w:rsidP="00933112">
                  <w:pPr>
                    <w:pStyle w:val="ListParagraph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Don’t insert to database.</w:t>
                  </w:r>
                </w:p>
                <w:p w:rsidR="00A63565" w:rsidRPr="00A63565" w:rsidRDefault="00A63565" w:rsidP="00933112">
                  <w:pPr>
                    <w:pStyle w:val="ListParagraph"/>
                    <w:numPr>
                      <w:ilvl w:val="0"/>
                      <w:numId w:val="7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63565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4C2481" w:rsidRPr="00AA7128" w:rsidRDefault="004C2481" w:rsidP="00B769F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6356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C2481" w:rsidRDefault="004C2481" w:rsidP="00B769F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4C2481" w:rsidRPr="00A63565" w:rsidRDefault="00A63565" w:rsidP="00933112">
            <w:pPr>
              <w:pStyle w:val="ListParagraph"/>
              <w:keepNext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A63565">
              <w:rPr>
                <w:rFonts w:asciiTheme="majorHAnsi" w:hAnsiTheme="majorHAnsi"/>
                <w:sz w:val="24"/>
                <w:szCs w:val="24"/>
              </w:rPr>
              <w:t>efer to 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uto </w:t>
            </w:r>
            <w:r w:rsidRPr="00A63565">
              <w:rPr>
                <w:rFonts w:asciiTheme="majorHAnsi" w:hAnsiTheme="majorHAnsi"/>
                <w:sz w:val="24"/>
                <w:szCs w:val="24"/>
              </w:rPr>
              <w:t>Parse Data” use case.</w:t>
            </w:r>
          </w:p>
        </w:tc>
      </w:tr>
    </w:tbl>
    <w:p w:rsidR="004C2481" w:rsidRPr="00435DA0" w:rsidRDefault="004C2481" w:rsidP="004C248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6877555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EA1B51">
        <w:rPr>
          <w:rFonts w:asciiTheme="majorHAnsi" w:hAnsiTheme="majorHAnsi"/>
          <w:color w:val="000000" w:themeColor="text1"/>
          <w:sz w:val="24"/>
          <w:szCs w:val="24"/>
        </w:rPr>
        <w:t>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EA1B51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bookmarkEnd w:id="31"/>
    </w:p>
    <w:p w:rsidR="00DA7B77" w:rsidRPr="00DA7B77" w:rsidRDefault="00DA7B77" w:rsidP="00DA7B77">
      <w:pPr>
        <w:pStyle w:val="Heading4"/>
      </w:pPr>
      <w:r w:rsidRPr="00DA7B77">
        <w:t>&lt;System&gt; Overview Use Case</w:t>
      </w:r>
    </w:p>
    <w:p w:rsidR="00DA7B77" w:rsidRDefault="004C2481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arse Da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687755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ystem&gt; Overview Use Case</w:t>
      </w:r>
      <w:bookmarkEnd w:id="32"/>
    </w:p>
    <w:p w:rsidR="00DA7B77" w:rsidRDefault="00DA7B77" w:rsidP="00DA7B77">
      <w:pPr>
        <w:pStyle w:val="Heading5"/>
      </w:pPr>
      <w:r>
        <w:t xml:space="preserve">&lt;System&gt; </w:t>
      </w:r>
      <w:r w:rsidR="00CF0415">
        <w:t>Auto Parse Data</w:t>
      </w:r>
    </w:p>
    <w:p w:rsidR="00DA7B77" w:rsidRDefault="004C2481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arse Da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CF0415" w:rsidRDefault="00DA7B77" w:rsidP="00CF041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687755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ystem&gt; </w:t>
      </w:r>
      <w:bookmarkEnd w:id="33"/>
      <w:r w:rsidR="00CF0415">
        <w:rPr>
          <w:rFonts w:asciiTheme="majorHAnsi" w:hAnsiTheme="majorHAnsi"/>
          <w:color w:val="000000" w:themeColor="text1"/>
          <w:sz w:val="24"/>
          <w:szCs w:val="24"/>
        </w:rPr>
        <w:t>Auto Pars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8668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C2481">
              <w:rPr>
                <w:rFonts w:asciiTheme="majorHAnsi" w:hAnsiTheme="majorHAnsi"/>
                <w:b/>
                <w:sz w:val="24"/>
                <w:szCs w:val="24"/>
              </w:rPr>
              <w:t>SB008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C53B29" w:rsidRDefault="00DA7B77" w:rsidP="008668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4C2481">
              <w:rPr>
                <w:rFonts w:asciiTheme="majorHAnsi" w:hAnsiTheme="majorHAnsi"/>
                <w:sz w:val="24"/>
                <w:szCs w:val="24"/>
              </w:rPr>
              <w:t>B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BC2E7C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uto Parse Data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86686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F302C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86686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866867" w:rsidRDefault="00DA7B77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66867">
              <w:rPr>
                <w:rFonts w:asciiTheme="majorHAnsi" w:hAnsiTheme="majorHAnsi"/>
                <w:sz w:val="24"/>
                <w:szCs w:val="24"/>
              </w:rPr>
              <w:t>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564B96" w:rsidRDefault="00564B96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64B96">
              <w:rPr>
                <w:rFonts w:asciiTheme="majorHAnsi" w:hAnsiTheme="majorHAnsi"/>
                <w:sz w:val="24"/>
                <w:szCs w:val="24"/>
              </w:rPr>
              <w:t>System can parse data</w:t>
            </w:r>
            <w:r w:rsidR="009355B8"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 w:rsidRPr="00564B96">
              <w:rPr>
                <w:rFonts w:asciiTheme="majorHAnsi" w:hAnsiTheme="majorHAnsi"/>
                <w:sz w:val="24"/>
                <w:szCs w:val="24"/>
              </w:rPr>
              <w:t xml:space="preserve"> from many websites</w:t>
            </w:r>
            <w:r w:rsidR="009355B8">
              <w:rPr>
                <w:rFonts w:asciiTheme="majorHAnsi" w:hAnsiTheme="majorHAnsi"/>
                <w:sz w:val="24"/>
                <w:szCs w:val="24"/>
              </w:rPr>
              <w:t xml:space="preserve"> at specified tim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4B12A8" w:rsidRDefault="004B12A8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B12A8">
              <w:rPr>
                <w:rFonts w:asciiTheme="majorHAnsi" w:hAnsiTheme="majorHAnsi"/>
                <w:sz w:val="24"/>
                <w:szCs w:val="24"/>
              </w:rPr>
              <w:t>Get data from many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120DD" w:rsidRPr="009120DD" w:rsidRDefault="009120DD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20DD">
              <w:rPr>
                <w:rFonts w:asciiTheme="majorHAnsi" w:hAnsiTheme="majorHAnsi"/>
                <w:sz w:val="24"/>
                <w:szCs w:val="24"/>
              </w:rPr>
              <w:t>The time hits configured tim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92A86" w:rsidRPr="00792A86" w:rsidRDefault="00792A86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92A86">
              <w:rPr>
                <w:rFonts w:asciiTheme="majorHAnsi" w:hAnsiTheme="majorHAnsi"/>
                <w:sz w:val="24"/>
                <w:szCs w:val="24"/>
              </w:rPr>
              <w:t>Parse time has been configur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3A2D2D" w:rsidRDefault="00DA7B77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A2D2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3A2D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>New data is inserted to database. Log file is generated</w:t>
            </w:r>
            <w:r w:rsidR="003A2D2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3A2D2D" w:rsidRDefault="00DA7B77" w:rsidP="00BF34B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A2D2D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>Nothing</w:t>
            </w:r>
            <w:r w:rsidR="00271DB4"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 xml:space="preserve"> change</w:t>
            </w:r>
            <w:r w:rsidR="00271DB4">
              <w:rPr>
                <w:rFonts w:asciiTheme="majorHAnsi" w:hAnsiTheme="majorHAnsi"/>
                <w:sz w:val="24"/>
                <w:szCs w:val="24"/>
              </w:rPr>
              <w:t>d</w:t>
            </w:r>
            <w:r w:rsidR="003A2D2D" w:rsidRPr="003A2D2D">
              <w:rPr>
                <w:rFonts w:asciiTheme="majorHAnsi" w:hAnsiTheme="majorHAnsi"/>
                <w:sz w:val="24"/>
                <w:szCs w:val="24"/>
              </w:rPr>
              <w:t xml:space="preserve"> in the database. Log file is generated</w:t>
            </w:r>
            <w:r w:rsidR="003A2D2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32EB9" w:rsidTr="00AD24DD">
              <w:tc>
                <w:tcPr>
                  <w:tcW w:w="985" w:type="dxa"/>
                </w:tcPr>
                <w:p w:rsidR="00B32EB9" w:rsidRPr="00B32EB9" w:rsidRDefault="00B32EB9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32EB9" w:rsidRPr="00B32EB9" w:rsidRDefault="00B32EB9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548" w:type="dxa"/>
                </w:tcPr>
                <w:p w:rsidR="005D0455" w:rsidRPr="005D0455" w:rsidRDefault="005D0455" w:rsidP="005D045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32EB9" w:rsidRPr="00B32EB9" w:rsidRDefault="00B32EB9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Send request to the parsed link.</w:t>
                  </w:r>
                </w:p>
                <w:p w:rsidR="00B32EB9" w:rsidRPr="00B32EB9" w:rsidRDefault="00B32EB9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B32EB9" w:rsidRPr="00B32EB9" w:rsidRDefault="00B32EB9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Validate data [Exception 1].</w:t>
                  </w:r>
                </w:p>
                <w:p w:rsidR="00B32EB9" w:rsidRPr="00B32EB9" w:rsidRDefault="00B32EB9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B32EB9" w:rsidRPr="00B32EB9" w:rsidRDefault="00B32EB9" w:rsidP="00933112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32EB9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5D0455" w:rsidRDefault="005D0455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A235C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A235CC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235CC" w:rsidRPr="00A235CC" w:rsidRDefault="00A235CC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35CC" w:rsidTr="00253AB5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5CC" w:rsidRPr="00A235CC" w:rsidRDefault="00A235CC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35CC" w:rsidRPr="00A235CC" w:rsidRDefault="00A235CC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0455" w:rsidRPr="005D0455" w:rsidRDefault="005D0455" w:rsidP="005D045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6362" w:rsidRPr="00A26362" w:rsidRDefault="00A26362" w:rsidP="00A263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235CC" w:rsidRPr="00A235CC" w:rsidRDefault="00A235CC" w:rsidP="00933112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A235CC" w:rsidRPr="00A235CC" w:rsidRDefault="00A235CC" w:rsidP="00933112">
                  <w:pPr>
                    <w:pStyle w:val="ListParagraph"/>
                    <w:numPr>
                      <w:ilvl w:val="0"/>
                      <w:numId w:val="6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A235CC" w:rsidRPr="00AA7128" w:rsidRDefault="00A235CC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2397A" w:rsidTr="00AD24DD">
              <w:tc>
                <w:tcPr>
                  <w:tcW w:w="985" w:type="dxa"/>
                </w:tcPr>
                <w:p w:rsidR="0082397A" w:rsidRPr="0082397A" w:rsidRDefault="0082397A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2397A" w:rsidRPr="0082397A" w:rsidRDefault="0082397A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Data is invalid.</w:t>
                  </w:r>
                </w:p>
              </w:tc>
              <w:tc>
                <w:tcPr>
                  <w:tcW w:w="4548" w:type="dxa"/>
                </w:tcPr>
                <w:p w:rsidR="0082397A" w:rsidRPr="0082397A" w:rsidRDefault="0082397A" w:rsidP="00933112">
                  <w:pPr>
                    <w:pStyle w:val="ListParagraph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Don’t insert to database.</w:t>
                  </w:r>
                </w:p>
                <w:p w:rsidR="0082397A" w:rsidRPr="0082397A" w:rsidRDefault="0082397A" w:rsidP="00933112">
                  <w:pPr>
                    <w:pStyle w:val="ListParagraph"/>
                    <w:numPr>
                      <w:ilvl w:val="0"/>
                      <w:numId w:val="6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2397A">
                    <w:rPr>
                      <w:rFonts w:asciiTheme="majorHAnsi" w:hAnsiTheme="majorHAnsi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BF34BE" w:rsidRDefault="00BF34BE" w:rsidP="00933112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sz w:val="24"/>
                <w:szCs w:val="24"/>
              </w:rPr>
            </w:pPr>
            <w:r w:rsidRPr="00BF34BE">
              <w:rPr>
                <w:rFonts w:asciiTheme="majorHAnsi" w:hAnsiTheme="majorHAnsi"/>
                <w:sz w:val="24"/>
                <w:szCs w:val="24"/>
              </w:rPr>
              <w:t>If price is negative or not a number, consider it invalid.</w:t>
            </w:r>
          </w:p>
          <w:p w:rsidR="00DA7B77" w:rsidRDefault="00BF34BE" w:rsidP="00933112">
            <w:pPr>
              <w:pStyle w:val="ListParagraph"/>
              <w:numPr>
                <w:ilvl w:val="0"/>
                <w:numId w:val="70"/>
              </w:numPr>
              <w:rPr>
                <w:rFonts w:asciiTheme="majorHAnsi" w:hAnsiTheme="majorHAnsi"/>
                <w:sz w:val="24"/>
                <w:szCs w:val="24"/>
              </w:rPr>
            </w:pPr>
            <w:r w:rsidRPr="00BF34BE">
              <w:rPr>
                <w:rFonts w:asciiTheme="majorHAnsi" w:hAnsiTheme="majorHAnsi"/>
                <w:sz w:val="24"/>
                <w:szCs w:val="24"/>
              </w:rPr>
              <w:t>Log file structure: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MART BUY LOG FILE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ạo file lúc: {Created date}, {Created time}</w:t>
            </w:r>
          </w:p>
          <w:p w:rsidR="00AD6BD7" w:rsidRDefault="00AD6BD7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1"/>
              <w:gridCol w:w="673"/>
              <w:gridCol w:w="1535"/>
              <w:gridCol w:w="1306"/>
              <w:gridCol w:w="1513"/>
              <w:gridCol w:w="1694"/>
              <w:gridCol w:w="1436"/>
            </w:tblGrid>
            <w:tr w:rsidR="00FA602B" w:rsidTr="00B769F3">
              <w:tc>
                <w:tcPr>
                  <w:tcW w:w="35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STT</w:t>
                  </w:r>
                </w:p>
              </w:tc>
              <w:tc>
                <w:tcPr>
                  <w:tcW w:w="38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Link</w:t>
                  </w:r>
                </w:p>
              </w:tc>
              <w:tc>
                <w:tcPr>
                  <w:tcW w:w="87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hời gian parse</w:t>
                  </w:r>
                </w:p>
              </w:tc>
              <w:tc>
                <w:tcPr>
                  <w:tcW w:w="74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Dạng dữ liệu</w:t>
                  </w:r>
                </w:p>
              </w:tc>
              <w:tc>
                <w:tcPr>
                  <w:tcW w:w="862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Tổng sản phẩm</w:t>
                  </w:r>
                </w:p>
              </w:tc>
              <w:tc>
                <w:tcPr>
                  <w:tcW w:w="965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Insert thành công</w:t>
                  </w:r>
                </w:p>
              </w:tc>
              <w:tc>
                <w:tcPr>
                  <w:tcW w:w="818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  <w:t>Insert thất bại</w:t>
                  </w:r>
                </w:p>
              </w:tc>
            </w:tr>
            <w:tr w:rsidR="00FA602B" w:rsidTr="00B769F3">
              <w:tc>
                <w:tcPr>
                  <w:tcW w:w="35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8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4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62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5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18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FA602B" w:rsidTr="00B769F3">
              <w:tc>
                <w:tcPr>
                  <w:tcW w:w="35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83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44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62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5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18" w:type="pct"/>
                </w:tcPr>
                <w:p w:rsidR="00FA602B" w:rsidRDefault="00FA602B" w:rsidP="00B769F3">
                  <w:pPr>
                    <w:rPr>
                      <w:rFonts w:asciiTheme="majorHAnsi" w:hAnsiTheme="maj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D6BD7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thời gian parse dạng {Data type}: {Elapsed time}</w:t>
            </w:r>
          </w:p>
          <w:p w:rsidR="00FA602B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thời gian parse: {Total elapsed time}</w:t>
            </w:r>
          </w:p>
          <w:p w:rsidR="00207C0C" w:rsidRDefault="00207C0C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ổng sản phẩm parse được: {Total parsed product}</w:t>
            </w:r>
          </w:p>
          <w:p w:rsidR="00FA602B" w:rsidRPr="00AD6BD7" w:rsidRDefault="00FA602B" w:rsidP="00AD6BD7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6877554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D7A72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ystem&gt; </w:t>
      </w:r>
      <w:bookmarkEnd w:id="34"/>
      <w:r w:rsidR="00D50AB0">
        <w:rPr>
          <w:rFonts w:asciiTheme="majorHAnsi" w:hAnsiTheme="majorHAnsi"/>
          <w:color w:val="000000" w:themeColor="text1"/>
          <w:sz w:val="24"/>
          <w:szCs w:val="24"/>
        </w:rPr>
        <w:t>Auto Parse Data</w:t>
      </w:r>
    </w:p>
    <w:p w:rsidR="00DA7B77" w:rsidRDefault="00DA7B77" w:rsidP="00DA7B77">
      <w:pPr>
        <w:pStyle w:val="Heading4"/>
      </w:pPr>
      <w:r>
        <w:t>&lt;Staff &gt;Overview Use Case</w:t>
      </w:r>
    </w:p>
    <w:p w:rsidR="002343A7" w:rsidRDefault="00196D9D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580380" cy="4570730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ff Overvie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2343A7" w:rsidRDefault="002343A7" w:rsidP="002343A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68775594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35"/>
    </w:p>
    <w:p w:rsidR="00DA7B77" w:rsidRDefault="00DA7B77" w:rsidP="00DA7B77">
      <w:pPr>
        <w:pStyle w:val="Heading5"/>
      </w:pPr>
      <w:r>
        <w:t>&lt;Staff&gt;</w:t>
      </w:r>
      <w:r w:rsidR="00196D9D">
        <w:t xml:space="preserve"> Create Market</w:t>
      </w:r>
    </w:p>
    <w:p w:rsidR="008D7A72" w:rsidRDefault="00196D9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7922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 Mark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196D9D" w:rsidRDefault="008D7A72" w:rsidP="00196D9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6877559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bookmarkEnd w:id="36"/>
      <w:r w:rsidR="00196D9D">
        <w:rPr>
          <w:rFonts w:asciiTheme="majorHAnsi" w:hAnsiTheme="majorHAnsi"/>
          <w:color w:val="000000" w:themeColor="text1"/>
          <w:sz w:val="24"/>
          <w:szCs w:val="24"/>
        </w:rPr>
        <w:t xml:space="preserve"> Create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196D9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196D9D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196D9D">
              <w:rPr>
                <w:rFonts w:asciiTheme="majorHAnsi" w:hAnsiTheme="majorHAnsi"/>
                <w:b/>
                <w:sz w:val="24"/>
                <w:szCs w:val="24"/>
              </w:rPr>
              <w:t>09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196D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196D9D">
              <w:rPr>
                <w:rFonts w:asciiTheme="majorHAnsi" w:hAnsiTheme="majorHAnsi"/>
                <w:sz w:val="24"/>
                <w:szCs w:val="24"/>
              </w:rPr>
              <w:t>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 w:rsidR="00196D9D"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196D9D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rk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196D9D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196D9D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196D9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A7B77" w:rsidRPr="00196D9D" w:rsidRDefault="00DA7B77" w:rsidP="0093311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96D9D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196D9D" w:rsidRDefault="00C8542C" w:rsidP="0093311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</w:t>
            </w:r>
            <w:r w:rsidR="00DA7B77" w:rsidRPr="00196D9D">
              <w:rPr>
                <w:rFonts w:asciiTheme="majorHAnsi" w:hAnsiTheme="majorHAnsi"/>
                <w:sz w:val="24"/>
                <w:szCs w:val="24"/>
              </w:rPr>
              <w:t xml:space="preserve">taff </w:t>
            </w:r>
            <w:r>
              <w:rPr>
                <w:rFonts w:asciiTheme="majorHAnsi" w:hAnsiTheme="majorHAnsi"/>
                <w:sz w:val="24"/>
                <w:szCs w:val="24"/>
              </w:rPr>
              <w:t>to</w:t>
            </w:r>
            <w:r w:rsidR="00DA7B77" w:rsidRPr="00196D9D">
              <w:rPr>
                <w:rFonts w:asciiTheme="majorHAnsi" w:hAnsiTheme="majorHAnsi"/>
                <w:sz w:val="24"/>
                <w:szCs w:val="24"/>
              </w:rPr>
              <w:t xml:space="preserve"> create a new </w:t>
            </w:r>
            <w:r w:rsidR="00196D9D">
              <w:rPr>
                <w:rFonts w:asciiTheme="majorHAnsi" w:hAnsiTheme="majorHAnsi"/>
                <w:sz w:val="24"/>
                <w:szCs w:val="24"/>
              </w:rPr>
              <w:t>market</w:t>
            </w:r>
            <w:r w:rsidR="00DA7B77" w:rsidRPr="00196D9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196D9D" w:rsidRDefault="00DA7B77" w:rsidP="0093311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96D9D">
              <w:rPr>
                <w:rFonts w:asciiTheme="majorHAnsi" w:hAnsiTheme="majorHAnsi"/>
                <w:sz w:val="24"/>
                <w:szCs w:val="24"/>
              </w:rPr>
              <w:t xml:space="preserve">A new </w:t>
            </w:r>
            <w:r w:rsidR="00196D9D">
              <w:rPr>
                <w:rFonts w:asciiTheme="majorHAnsi" w:hAnsiTheme="majorHAnsi"/>
                <w:sz w:val="24"/>
                <w:szCs w:val="24"/>
              </w:rPr>
              <w:t>market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 xml:space="preserve"> added to</w:t>
            </w:r>
            <w:r w:rsidR="00196D9D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Pr="00196D9D">
              <w:rPr>
                <w:rFonts w:asciiTheme="majorHAnsi" w:hAnsiTheme="majorHAnsi"/>
                <w:sz w:val="24"/>
                <w:szCs w:val="24"/>
              </w:rPr>
              <w:t xml:space="preserve">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DA7B77" w:rsidRPr="00FD26DB" w:rsidRDefault="00DA7B77" w:rsidP="0093311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color w:val="FF0000"/>
                <w:sz w:val="24"/>
              </w:rPr>
            </w:pPr>
            <w:r w:rsidRPr="00FD26DB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FD26DB">
              <w:rPr>
                <w:rFonts w:asciiTheme="majorHAnsi" w:hAnsiTheme="majorHAnsi"/>
                <w:sz w:val="24"/>
                <w:szCs w:val="24"/>
              </w:rPr>
              <w:t>wants to create a new market.</w:t>
            </w:r>
          </w:p>
          <w:p w:rsidR="00FD26DB" w:rsidRPr="00FD26DB" w:rsidRDefault="00FD26DB" w:rsidP="0093311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o create new market, staff must do the following steps:</w:t>
            </w:r>
          </w:p>
          <w:p w:rsidR="00FD26DB" w:rsidRDefault="00FD26DB" w:rsidP="00933112">
            <w:pPr>
              <w:pStyle w:val="ListParagraph"/>
              <w:numPr>
                <w:ilvl w:val="1"/>
                <w:numId w:val="77"/>
              </w:num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 “Quản lý chợ” on the menu.</w:t>
            </w:r>
          </w:p>
          <w:p w:rsidR="00FD26DB" w:rsidRPr="00FD26DB" w:rsidRDefault="00FD26DB" w:rsidP="00933112">
            <w:pPr>
              <w:pStyle w:val="ListParagraph"/>
              <w:numPr>
                <w:ilvl w:val="1"/>
                <w:numId w:val="77"/>
              </w:numPr>
              <w:spacing w:after="0" w:line="24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ick “Tạo chợ mới” button.</w:t>
            </w:r>
          </w:p>
          <w:p w:rsidR="00FD26DB" w:rsidRDefault="00DA7B77" w:rsidP="00FD26DB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460285" w:rsidRDefault="00DA7B77" w:rsidP="00933112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FD26DB" w:rsidRPr="00460285">
              <w:rPr>
                <w:rFonts w:asciiTheme="majorHAnsi" w:hAnsiTheme="majorHAnsi"/>
                <w:sz w:val="24"/>
                <w:szCs w:val="24"/>
              </w:rPr>
              <w:t>staff ro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460285" w:rsidRDefault="00DA7B77" w:rsidP="00933112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="00460285">
              <w:rPr>
                <w:rFonts w:asciiTheme="majorHAnsi" w:hAnsiTheme="majorHAnsi"/>
                <w:sz w:val="24"/>
                <w:szCs w:val="24"/>
              </w:rPr>
              <w:t>:  N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ew </w:t>
            </w:r>
            <w:r w:rsidR="00460285">
              <w:rPr>
                <w:rFonts w:asciiTheme="majorHAnsi" w:hAnsiTheme="majorHAnsi"/>
                <w:sz w:val="24"/>
                <w:szCs w:val="24"/>
              </w:rPr>
              <w:t>market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 w:rsidR="00460285">
              <w:rPr>
                <w:rFonts w:asciiTheme="majorHAnsi" w:hAnsiTheme="majorHAnsi"/>
                <w:sz w:val="24"/>
                <w:szCs w:val="24"/>
              </w:rPr>
              <w:t>added to the database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933112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028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46028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0285">
              <w:rPr>
                <w:rFonts w:asciiTheme="majorHAnsi" w:hAnsiTheme="majorHAnsi"/>
                <w:sz w:val="24"/>
                <w:szCs w:val="24"/>
              </w:rPr>
              <w:t>Nothing is added to the database. Show error message.</w:t>
            </w:r>
          </w:p>
          <w:p w:rsidR="00460285" w:rsidRPr="00460285" w:rsidRDefault="00460285" w:rsidP="0046028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47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A471AD">
                    <w:rPr>
                      <w:rFonts w:asciiTheme="majorHAnsi" w:hAnsiTheme="majorHAnsi"/>
                      <w:sz w:val="24"/>
                      <w:szCs w:val="24"/>
                    </w:rPr>
                    <w:t>Quản lý chợ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bar.</w:t>
                  </w:r>
                </w:p>
              </w:tc>
              <w:tc>
                <w:tcPr>
                  <w:tcW w:w="4008" w:type="dxa"/>
                </w:tcPr>
                <w:p w:rsidR="00EF6019" w:rsidRDefault="00EF601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A471AD" w:rsidP="00A47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A471AD" w:rsidRDefault="00A471AD" w:rsidP="00933112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A471AD" w:rsidRDefault="004D2202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4D2202" w:rsidRDefault="004D2202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4D2202" w:rsidRDefault="004D2202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4D2202" w:rsidRDefault="00AE0470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4D2202" w:rsidRPr="00A471AD" w:rsidRDefault="004D2202" w:rsidP="00933112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595AE0">
                    <w:rPr>
                      <w:rFonts w:asciiTheme="majorHAnsi" w:hAnsiTheme="majorHAnsi"/>
                      <w:sz w:val="24"/>
                      <w:szCs w:val="24"/>
                    </w:rPr>
                    <w:t>Tạo chợ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="00595AE0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3C7CA1" w:rsidP="00595AE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ạo chợ mới” page, which contains:</w:t>
                  </w:r>
                </w:p>
                <w:p w:rsidR="003C7CA1" w:rsidRDefault="003C7CA1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: textbox, min length: 6, m</w:t>
                  </w:r>
                  <w:r w:rsidR="006E38A7">
                    <w:rPr>
                      <w:rFonts w:asciiTheme="majorHAnsi" w:hAnsiTheme="majorHAnsi"/>
                      <w:sz w:val="24"/>
                      <w:szCs w:val="24"/>
                    </w:rPr>
                    <w:t>ax length: 50, required.</w:t>
                  </w:r>
                </w:p>
                <w:p w:rsidR="003C7CA1" w:rsidRDefault="003C7CA1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in length: 6, max length: 100.</w:t>
                  </w:r>
                </w:p>
                <w:p w:rsidR="00415376" w:rsidRDefault="007F2BCD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ĩ độ</w:t>
                  </w:r>
                  <w:r w:rsidR="00415376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decimal number only, min value: </w:t>
                  </w:r>
                  <w:r w:rsidR="004072A6">
                    <w:rPr>
                      <w:rFonts w:asciiTheme="majorHAnsi" w:hAnsiTheme="majorHAnsi"/>
                      <w:sz w:val="24"/>
                      <w:szCs w:val="24"/>
                    </w:rPr>
                    <w:t>-90</w:t>
                  </w:r>
                  <w:r w:rsidR="00415376">
                    <w:rPr>
                      <w:rFonts w:asciiTheme="majorHAnsi" w:hAnsiTheme="majorHAnsi"/>
                      <w:sz w:val="24"/>
                      <w:szCs w:val="24"/>
                    </w:rPr>
                    <w:t>, max value: 9</w:t>
                  </w:r>
                  <w:r w:rsidR="004072A6">
                    <w:rPr>
                      <w:rFonts w:asciiTheme="majorHAnsi" w:hAnsiTheme="majorHAnsi"/>
                      <w:sz w:val="24"/>
                      <w:szCs w:val="24"/>
                    </w:rPr>
                    <w:t>0, min length: 1, max length: 10</w:t>
                  </w:r>
                </w:p>
                <w:p w:rsidR="00415376" w:rsidRDefault="007F2BCD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nh độ</w:t>
                  </w:r>
                  <w:r w:rsidR="00415376">
                    <w:rPr>
                      <w:rFonts w:asciiTheme="majorHAnsi" w:hAnsiTheme="majorHAnsi"/>
                      <w:sz w:val="24"/>
                      <w:szCs w:val="24"/>
                    </w:rPr>
                    <w:t>: textbox, decimal number only, min value: -180, max value: 180, min lengh: 1, max length: 11.</w:t>
                  </w:r>
                </w:p>
                <w:p w:rsidR="00B9001F" w:rsidRDefault="00B9001F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  <w:p w:rsidR="00B9001F" w:rsidRPr="003C7CA1" w:rsidRDefault="00B9001F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 trắng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</w:t>
                  </w:r>
                  <w:r w:rsidR="00B9001F">
                    <w:rPr>
                      <w:rFonts w:asciiTheme="majorHAnsi" w:hAnsiTheme="majorHAnsi"/>
                      <w:sz w:val="24"/>
                      <w:szCs w:val="24"/>
                    </w:rPr>
                    <w:t>mark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formation, click “</w:t>
                  </w:r>
                  <w:r w:rsidR="00B9001F"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="00A00AEC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  <w:p w:rsidR="00DA7B77" w:rsidRPr="00CC663F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0D17" w:rsidRDefault="003E0D1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B900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new market to the database. Redirect to “Quản lý chợ” page.</w:t>
                  </w:r>
                </w:p>
                <w:p w:rsidR="00DA7B77" w:rsidRPr="00CC663F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</w:t>
                  </w:r>
                  <w:r w:rsidR="00D04F90">
                    <w:rPr>
                      <w:rFonts w:asciiTheme="majorHAnsi" w:hAnsiTheme="majorHAnsi"/>
                      <w:sz w:val="24"/>
                      <w:szCs w:val="24"/>
                    </w:rPr>
                    <w:t>, 5, 6, 7, 8</w:t>
                  </w:r>
                  <w:r w:rsidR="008329B6">
                    <w:rPr>
                      <w:rFonts w:asciiTheme="majorHAnsi" w:hAnsiTheme="majorHAnsi"/>
                      <w:sz w:val="24"/>
                      <w:szCs w:val="24"/>
                    </w:rPr>
                    <w:t>, 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A7B77" w:rsidRDefault="00A00AEC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A00AEC" w:rsidTr="007F2BCD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00AEC" w:rsidRPr="00A235CC" w:rsidRDefault="00A00AEC" w:rsidP="00A00AE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00AEC" w:rsidRPr="00A235CC" w:rsidRDefault="00A00AEC" w:rsidP="00A00AE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A00AEC" w:rsidRPr="00A235CC" w:rsidRDefault="00A00AEC" w:rsidP="00A00AE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0AEC" w:rsidTr="007F2BCD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0AEC" w:rsidRPr="00A235CC" w:rsidRDefault="00A00AEC" w:rsidP="00A00AE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0AEC" w:rsidRPr="00A235CC" w:rsidRDefault="00A00AEC" w:rsidP="00A00AE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Xóa trắng” butt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0AEC" w:rsidRPr="005D0455" w:rsidRDefault="00A00AEC" w:rsidP="00A00AE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0AEC" w:rsidRPr="00A00AEC" w:rsidRDefault="00A00AEC" w:rsidP="00A00AE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A00AEC" w:rsidRPr="00AA7128" w:rsidRDefault="00A00AEC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329B6" w:rsidTr="00A53D6C">
              <w:tc>
                <w:tcPr>
                  <w:tcW w:w="985" w:type="dxa"/>
                  <w:shd w:val="clear" w:color="auto" w:fill="D9D9D9" w:themeFill="background1" w:themeFillShade="D9"/>
                </w:tcPr>
                <w:p w:rsidR="008329B6" w:rsidRPr="00195A5E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329B6" w:rsidRPr="00195A5E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8329B6" w:rsidRPr="00195A5E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Pr="00C658B5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“Tên chợ”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này đã có trong hệ thống. Vui lòng chọn tên khác!”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Pr="00C658B5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329B6" w:rsidRPr="00C658B5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Tên chợ” is not in range.</w:t>
                  </w:r>
                </w:p>
              </w:tc>
              <w:tc>
                <w:tcPr>
                  <w:tcW w:w="4008" w:type="dxa"/>
                </w:tcPr>
                <w:p w:rsidR="008329B6" w:rsidRPr="00B01BD5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 phải từ 6 đến 50 ký tự!”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Pr="00C658B5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Địa chỉ” is not in range.</w:t>
                  </w:r>
                </w:p>
              </w:tc>
              <w:tc>
                <w:tcPr>
                  <w:tcW w:w="4008" w:type="dxa"/>
                </w:tcPr>
                <w:p w:rsidR="008329B6" w:rsidRPr="000426A7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phải từ 6 đến 100 ký tự!”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” is not a number.</w:t>
                  </w:r>
                </w:p>
              </w:tc>
              <w:tc>
                <w:tcPr>
                  <w:tcW w:w="4008" w:type="dxa"/>
                </w:tcPr>
                <w:p w:rsidR="008329B6" w:rsidRPr="000426A7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 phải là số!”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Vĩ độ” is not in range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ĩ độ có độ dài từ 1 đến 10 ký tự!”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Vĩ độ” is not in range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vĩ độ phải từ 0 đến 90!”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” is not a number.</w:t>
                  </w:r>
                </w:p>
              </w:tc>
              <w:tc>
                <w:tcPr>
                  <w:tcW w:w="4008" w:type="dxa"/>
                </w:tcPr>
                <w:p w:rsidR="008329B6" w:rsidRPr="000426A7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 phải là số!”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Kinh độ” is not in range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inh độ có độ dài từ 1 đến 11 ký tự!”</w:t>
                  </w:r>
                </w:p>
              </w:tc>
            </w:tr>
            <w:tr w:rsidR="008329B6" w:rsidTr="00A53D6C">
              <w:tc>
                <w:tcPr>
                  <w:tcW w:w="985" w:type="dxa"/>
                </w:tcPr>
                <w:p w:rsidR="008329B6" w:rsidRDefault="008329B6" w:rsidP="008329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0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Kinh độ” is not in range.</w:t>
                  </w:r>
                </w:p>
              </w:tc>
              <w:tc>
                <w:tcPr>
                  <w:tcW w:w="4008" w:type="dxa"/>
                </w:tcPr>
                <w:p w:rsidR="008329B6" w:rsidRDefault="008329B6" w:rsidP="008329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kinh độ phải từ -180 đến 180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9A737D">
              <w:rPr>
                <w:rFonts w:asciiTheme="majorHAnsi" w:hAnsiTheme="majorHAnsi"/>
                <w:sz w:val="24"/>
                <w:szCs w:val="24"/>
              </w:rPr>
              <w:t>marke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A737D" w:rsidRDefault="00DA7B77" w:rsidP="009A737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6238A7" w:rsidRPr="006238A7" w:rsidRDefault="006238A7" w:rsidP="00933112">
            <w:pPr>
              <w:pStyle w:val="ListParagraph"/>
              <w:keepNext/>
              <w:numPr>
                <w:ilvl w:val="0"/>
                <w:numId w:val="8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should apply Google Map auto complete to “Địa chỉ” textbox.</w:t>
            </w:r>
          </w:p>
          <w:p w:rsidR="00DA7B77" w:rsidRPr="006238A7" w:rsidRDefault="009A737D" w:rsidP="00933112">
            <w:pPr>
              <w:pStyle w:val="ListParagraph"/>
              <w:keepNext/>
              <w:numPr>
                <w:ilvl w:val="0"/>
                <w:numId w:val="8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238A7">
              <w:rPr>
                <w:rFonts w:asciiTheme="majorHAnsi" w:hAnsiTheme="majorHAnsi"/>
                <w:sz w:val="24"/>
                <w:szCs w:val="24"/>
              </w:rPr>
              <w:t>User can only input “Địa chỉ” or “Vĩ độ”, “Kinh độ” pair, not both.</w:t>
            </w:r>
          </w:p>
        </w:tc>
      </w:tr>
    </w:tbl>
    <w:p w:rsidR="00DA7B77" w:rsidRPr="00435DA0" w:rsidRDefault="008D7A72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6877555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bookmarkEnd w:id="37"/>
      <w:r w:rsidR="001B6D2D">
        <w:rPr>
          <w:rFonts w:asciiTheme="majorHAnsi" w:hAnsiTheme="majorHAnsi"/>
          <w:color w:val="000000" w:themeColor="text1"/>
          <w:sz w:val="24"/>
          <w:szCs w:val="24"/>
        </w:rPr>
        <w:t xml:space="preserve"> Create Market</w:t>
      </w:r>
    </w:p>
    <w:p w:rsidR="00DA7B77" w:rsidRDefault="00DA7B77" w:rsidP="00DA7B77">
      <w:pPr>
        <w:pStyle w:val="Heading5"/>
      </w:pPr>
      <w:r>
        <w:t>&lt;Staff&gt;</w:t>
      </w:r>
      <w:r w:rsidR="00C64390">
        <w:t xml:space="preserve"> Update Market</w:t>
      </w:r>
    </w:p>
    <w:p w:rsidR="00E26068" w:rsidRDefault="00C64390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7922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pdate Marke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C64390" w:rsidRDefault="00E26068" w:rsidP="00C6439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687755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bookmarkEnd w:id="38"/>
      <w:r w:rsidR="00C64390">
        <w:rPr>
          <w:rFonts w:asciiTheme="majorHAnsi" w:hAnsiTheme="majorHAnsi"/>
          <w:color w:val="000000" w:themeColor="text1"/>
          <w:sz w:val="24"/>
          <w:szCs w:val="24"/>
        </w:rPr>
        <w:t xml:space="preserve"> Update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C6439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C64390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C64390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C643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C64390">
              <w:rPr>
                <w:rFonts w:asciiTheme="majorHAnsi" w:hAnsiTheme="majorHAnsi"/>
                <w:sz w:val="24"/>
                <w:szCs w:val="24"/>
              </w:rPr>
              <w:t>B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0</w:t>
            </w:r>
            <w:r w:rsidR="00C6439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C6439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Mark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C6439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C64390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C8542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A7B77" w:rsidRPr="00C8542C" w:rsidRDefault="00DA7B77" w:rsidP="008329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542C">
              <w:rPr>
                <w:rFonts w:asciiTheme="majorHAnsi" w:hAnsiTheme="majorHAnsi"/>
                <w:sz w:val="24"/>
                <w:szCs w:val="24"/>
              </w:rPr>
              <w:t>Staff</w:t>
            </w:r>
            <w:r w:rsidR="00C8542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C8542C" w:rsidRDefault="00C8542C" w:rsidP="008329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market information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C8542C" w:rsidRDefault="00C8542C" w:rsidP="008329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pdate new information to the market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848B2" w:rsidRPr="00B848B2" w:rsidRDefault="00B848B2" w:rsidP="008329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information of markets.</w:t>
            </w:r>
          </w:p>
          <w:p w:rsidR="00B848B2" w:rsidRPr="00B848B2" w:rsidRDefault="00B848B2" w:rsidP="008329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update information of markets, staff must do the following steps:</w:t>
            </w:r>
          </w:p>
          <w:p w:rsidR="00B848B2" w:rsidRPr="00B848B2" w:rsidRDefault="00B848B2" w:rsidP="008329B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n the menu.</w:t>
            </w:r>
          </w:p>
          <w:p w:rsidR="00B848B2" w:rsidRPr="00B848B2" w:rsidRDefault="00B848B2" w:rsidP="008329B6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at the name of the market which staff wants to change information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B848B2" w:rsidRDefault="00DA7B77" w:rsidP="008329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848B2"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B848B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in the system with </w:t>
            </w:r>
            <w:r w:rsidR="00B848B2"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B848B2" w:rsidRDefault="00DA7B77" w:rsidP="008329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848B2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B848B2">
              <w:rPr>
                <w:rFonts w:asciiTheme="majorHAnsi" w:hAnsiTheme="majorHAnsi"/>
                <w:sz w:val="24"/>
                <w:szCs w:val="24"/>
              </w:rPr>
              <w:t>Market information will be updated.</w:t>
            </w:r>
          </w:p>
          <w:p w:rsidR="00DA7B77" w:rsidRDefault="00DA7B77" w:rsidP="008329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848B2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B848B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848B2"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B769F3" w:rsidRPr="00B769F3" w:rsidRDefault="00B769F3" w:rsidP="00B769F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9F3" w:rsidTr="00AD24DD">
              <w:tc>
                <w:tcPr>
                  <w:tcW w:w="985" w:type="dxa"/>
                </w:tcPr>
                <w:p w:rsidR="00B769F3" w:rsidRPr="00C658B5" w:rsidRDefault="00B769F3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9F3" w:rsidRPr="00C658B5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chợ” in menu bar.</w:t>
                  </w:r>
                </w:p>
              </w:tc>
              <w:tc>
                <w:tcPr>
                  <w:tcW w:w="4008" w:type="dxa"/>
                </w:tcPr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B769F3" w:rsidRDefault="00B769F3" w:rsidP="00933112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B769F3" w:rsidRDefault="00B769F3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B769F3" w:rsidRDefault="00B769F3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B769F3" w:rsidRDefault="00B769F3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B769F3" w:rsidRDefault="00AE0470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B769F3" w:rsidRPr="00A471AD" w:rsidRDefault="00B769F3" w:rsidP="00933112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B769F3" w:rsidTr="00AD24DD">
              <w:tc>
                <w:tcPr>
                  <w:tcW w:w="985" w:type="dxa"/>
                </w:tcPr>
                <w:p w:rsidR="00B769F3" w:rsidRPr="00C658B5" w:rsidRDefault="00B769F3" w:rsidP="00B769F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at the market name.</w:t>
                  </w:r>
                </w:p>
                <w:p w:rsidR="00B769F3" w:rsidRPr="00C658B5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69F3" w:rsidRDefault="00B769F3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Thông tin chợ” page, which contains:</w:t>
                  </w:r>
                </w:p>
                <w:p w:rsidR="00B769F3" w:rsidRDefault="00B769F3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: textbox, min length: 6, max length: 50, required.</w:t>
                  </w:r>
                </w:p>
                <w:p w:rsidR="00B769F3" w:rsidRDefault="00B769F3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in length: 6, max length: 100.</w:t>
                  </w:r>
                </w:p>
                <w:p w:rsidR="00B769F3" w:rsidRDefault="00B769F3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ĩ độ: textbox, decimal number only, min value: -90, max value: 90, min length: 1, max length: 10</w:t>
                  </w:r>
                </w:p>
                <w:p w:rsidR="00B769F3" w:rsidRDefault="00B769F3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nh độ: textbox, decimal number only, min value: -180, max value: 180, min lengh: 1, max length: 11.</w:t>
                  </w:r>
                </w:p>
                <w:p w:rsidR="00B769F3" w:rsidRPr="00B769F3" w:rsidRDefault="00B769F3" w:rsidP="00933112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B769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dit </w:t>
                  </w:r>
                  <w:r w:rsidR="00B769F3">
                    <w:rPr>
                      <w:rFonts w:asciiTheme="majorHAnsi" w:hAnsiTheme="majorHAnsi"/>
                      <w:sz w:val="24"/>
                      <w:szCs w:val="24"/>
                    </w:rPr>
                    <w:t>mark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formation, click “</w:t>
                  </w:r>
                  <w:r w:rsidR="00B769F3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008" w:type="dxa"/>
                </w:tcPr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will update </w:t>
                  </w:r>
                  <w:r w:rsidR="00533650">
                    <w:rPr>
                      <w:rFonts w:asciiTheme="majorHAnsi" w:hAnsiTheme="majorHAnsi"/>
                      <w:sz w:val="24"/>
                      <w:szCs w:val="24"/>
                    </w:rPr>
                    <w:t>new market informa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</w:t>
                  </w:r>
                  <w:r w:rsidR="00533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database. Redirect to “Quản lý chợ” page.</w:t>
                  </w:r>
                </w:p>
                <w:p w:rsidR="00DA7B77" w:rsidRPr="00293166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="00533650">
                    <w:rPr>
                      <w:rFonts w:asciiTheme="majorHAnsi" w:hAnsiTheme="majorHAnsi"/>
                      <w:sz w:val="24"/>
                      <w:szCs w:val="24"/>
                    </w:rPr>
                    <w:t>, 4, 5, 6, 7, 8</w:t>
                  </w:r>
                  <w:r w:rsidR="008329B6">
                    <w:rPr>
                      <w:rFonts w:asciiTheme="majorHAnsi" w:hAnsiTheme="majorHAnsi"/>
                      <w:sz w:val="24"/>
                      <w:szCs w:val="24"/>
                    </w:rPr>
                    <w:t>, 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33650" w:rsidRPr="00AA7128" w:rsidRDefault="00533650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329B6" w:rsidTr="00AD24DD">
              <w:tc>
                <w:tcPr>
                  <w:tcW w:w="985" w:type="dxa"/>
                </w:tcPr>
                <w:p w:rsidR="008329B6" w:rsidRPr="00C658B5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329B6" w:rsidRDefault="008329B6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“Tên chợ”.</w:t>
                  </w:r>
                </w:p>
              </w:tc>
              <w:tc>
                <w:tcPr>
                  <w:tcW w:w="4008" w:type="dxa"/>
                </w:tcPr>
                <w:p w:rsidR="008329B6" w:rsidRDefault="008329B6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này đã có trong hệ thống. Vui lòng chọn tên khác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Pr="00C658B5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33650" w:rsidRPr="00C658B5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Tên chợ” is not in range.</w:t>
                  </w:r>
                </w:p>
              </w:tc>
              <w:tc>
                <w:tcPr>
                  <w:tcW w:w="4008" w:type="dxa"/>
                </w:tcPr>
                <w:p w:rsidR="00533650" w:rsidRPr="00B01BD5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 phải từ 6 đến 50 ký tự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Pr="00C658B5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Địa chỉ” is not in range.</w:t>
                  </w:r>
                </w:p>
              </w:tc>
              <w:tc>
                <w:tcPr>
                  <w:tcW w:w="4008" w:type="dxa"/>
                </w:tcPr>
                <w:p w:rsidR="00533650" w:rsidRPr="000426A7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 phải từ 6 đến 100 ký tự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” is not a number.</w:t>
                  </w:r>
                </w:p>
              </w:tc>
              <w:tc>
                <w:tcPr>
                  <w:tcW w:w="4008" w:type="dxa"/>
                </w:tcPr>
                <w:p w:rsidR="00533650" w:rsidRPr="000426A7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Vĩ độ phải là số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Vĩ độ” is not in range.</w:t>
                  </w:r>
                </w:p>
              </w:tc>
              <w:tc>
                <w:tcPr>
                  <w:tcW w:w="4008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ĩ độ có độ dài từ 1 đến 10 ký tự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Vĩ độ” is not in range.</w:t>
                  </w:r>
                </w:p>
              </w:tc>
              <w:tc>
                <w:tcPr>
                  <w:tcW w:w="4008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vĩ độ phải từ 0 đến 90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” is not a number.</w:t>
                  </w:r>
                </w:p>
              </w:tc>
              <w:tc>
                <w:tcPr>
                  <w:tcW w:w="4008" w:type="dxa"/>
                </w:tcPr>
                <w:p w:rsidR="00533650" w:rsidRPr="000426A7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inh độ phải là số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ength of “Kinh độ” is not in range.</w:t>
                  </w:r>
                </w:p>
              </w:tc>
              <w:tc>
                <w:tcPr>
                  <w:tcW w:w="4008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inh độ có độ dài từ 1 đến 11 ký tự!”</w:t>
                  </w:r>
                </w:p>
              </w:tc>
            </w:tr>
            <w:tr w:rsidR="00533650" w:rsidTr="00AD24DD">
              <w:tc>
                <w:tcPr>
                  <w:tcW w:w="985" w:type="dxa"/>
                </w:tcPr>
                <w:p w:rsidR="00533650" w:rsidRDefault="008329B6" w:rsidP="0053365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80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lue of “Kinh độ” is not in range.</w:t>
                  </w:r>
                </w:p>
              </w:tc>
              <w:tc>
                <w:tcPr>
                  <w:tcW w:w="4008" w:type="dxa"/>
                </w:tcPr>
                <w:p w:rsidR="00533650" w:rsidRDefault="00533650" w:rsidP="0053365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rị của kinh độ phải từ -180 đến 180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8329B6">
              <w:rPr>
                <w:rFonts w:asciiTheme="majorHAnsi" w:hAnsiTheme="majorHAnsi"/>
                <w:sz w:val="24"/>
                <w:szCs w:val="24"/>
              </w:rPr>
              <w:t>marke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329B6" w:rsidRPr="008329B6" w:rsidRDefault="008329B6" w:rsidP="00933112">
            <w:pPr>
              <w:pStyle w:val="ListParagraph"/>
              <w:keepNext/>
              <w:numPr>
                <w:ilvl w:val="0"/>
                <w:numId w:val="8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329B6">
              <w:rPr>
                <w:rFonts w:asciiTheme="majorHAnsi" w:hAnsiTheme="majorHAnsi"/>
                <w:sz w:val="24"/>
                <w:szCs w:val="24"/>
              </w:rPr>
              <w:t>We should apply Google Map auto complete to “Địa chỉ” textbox.</w:t>
            </w:r>
          </w:p>
          <w:p w:rsidR="00DA7B77" w:rsidRPr="00931FE8" w:rsidRDefault="008329B6" w:rsidP="008329B6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238A7">
              <w:rPr>
                <w:rFonts w:asciiTheme="majorHAnsi" w:hAnsiTheme="majorHAnsi"/>
                <w:sz w:val="24"/>
                <w:szCs w:val="24"/>
              </w:rPr>
              <w:t>User can only input “Địa chỉ” or “Vĩ độ”, “Kinh độ” pair, not both.</w:t>
            </w:r>
          </w:p>
        </w:tc>
      </w:tr>
    </w:tbl>
    <w:p w:rsidR="00DA7B77" w:rsidRPr="00435DA0" w:rsidRDefault="00E26068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6877555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bookmarkEnd w:id="39"/>
      <w:r w:rsidR="00767B75">
        <w:rPr>
          <w:rFonts w:asciiTheme="majorHAnsi" w:hAnsiTheme="majorHAnsi"/>
          <w:color w:val="000000" w:themeColor="text1"/>
          <w:sz w:val="24"/>
          <w:szCs w:val="24"/>
        </w:rPr>
        <w:t xml:space="preserve"> Update Market</w:t>
      </w:r>
    </w:p>
    <w:p w:rsidR="00DA7B77" w:rsidRDefault="00DA7B77" w:rsidP="00DA7B77">
      <w:pPr>
        <w:pStyle w:val="Heading5"/>
      </w:pPr>
      <w:r>
        <w:t xml:space="preserve">&lt;Staff&gt; </w:t>
      </w:r>
      <w:r w:rsidR="00F20BCB">
        <w:t>Deactivate Market</w:t>
      </w:r>
    </w:p>
    <w:p w:rsidR="009942A6" w:rsidRDefault="00F20BCB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7922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activate Marke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F20BCB" w:rsidRDefault="009942A6" w:rsidP="00F20B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6877559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40"/>
      <w:r w:rsidR="00F20BCB">
        <w:rPr>
          <w:rFonts w:asciiTheme="majorHAnsi" w:hAnsiTheme="majorHAnsi"/>
          <w:color w:val="000000" w:themeColor="text1"/>
          <w:sz w:val="24"/>
          <w:szCs w:val="24"/>
        </w:rPr>
        <w:t>Deactivate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F20B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F20BCB">
              <w:rPr>
                <w:rFonts w:asciiTheme="majorHAnsi" w:hAnsiTheme="majorHAnsi"/>
                <w:b/>
                <w:sz w:val="24"/>
                <w:szCs w:val="24"/>
              </w:rPr>
              <w:t>B01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F20BCB">
              <w:rPr>
                <w:rFonts w:asciiTheme="majorHAnsi" w:hAnsiTheme="majorHAnsi"/>
                <w:sz w:val="24"/>
                <w:szCs w:val="24"/>
              </w:rPr>
              <w:t>U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F20BC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Mark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F20BC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F20BC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F20BCB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F20BCB" w:rsidRDefault="00DA7B77" w:rsidP="00F20B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20BCB">
              <w:rPr>
                <w:rFonts w:asciiTheme="majorHAnsi" w:hAnsiTheme="majorHAnsi"/>
                <w:sz w:val="24"/>
                <w:szCs w:val="24"/>
              </w:rPr>
              <w:t>Staff</w:t>
            </w:r>
            <w:r w:rsidR="00F20BC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20BCB" w:rsidRDefault="00F20BCB" w:rsidP="00F20B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market in the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20BCB" w:rsidRDefault="00F20BCB" w:rsidP="00F20B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s will be deactiv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F20BCB" w:rsidRPr="00AE0470" w:rsidRDefault="00AE0470" w:rsidP="00F20B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market so that it is no longer available in the system.</w:t>
            </w:r>
          </w:p>
          <w:p w:rsidR="00AE0470" w:rsidRPr="00AE0470" w:rsidRDefault="00AE0470" w:rsidP="00F20B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eactivate a market, staff must do the following steps:</w:t>
            </w:r>
          </w:p>
          <w:p w:rsidR="00AE0470" w:rsidRPr="00AE0470" w:rsidRDefault="00AE0470" w:rsidP="00AE047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tem in the menu.</w:t>
            </w:r>
          </w:p>
          <w:p w:rsidR="00AE0470" w:rsidRPr="00F20BCB" w:rsidRDefault="00F46F1B" w:rsidP="00AE047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="00AE0470">
              <w:rPr>
                <w:rFonts w:asciiTheme="majorHAnsi" w:hAnsiTheme="majorHAnsi"/>
                <w:sz w:val="24"/>
                <w:szCs w:val="24"/>
              </w:rPr>
              <w:t xml:space="preserve">ncheck the status checkbox of eac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ctive </w:t>
            </w:r>
            <w:r w:rsidR="00AE0470">
              <w:rPr>
                <w:rFonts w:asciiTheme="majorHAnsi" w:hAnsiTheme="majorHAnsi"/>
                <w:sz w:val="24"/>
                <w:szCs w:val="24"/>
              </w:rPr>
              <w:t>market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AE0470" w:rsidRDefault="00DA7B77" w:rsidP="0093311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E0470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 w:rsidR="00AE0470"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E0470" w:rsidRDefault="00DA7B77" w:rsidP="0093311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47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AE0470">
              <w:rPr>
                <w:rFonts w:asciiTheme="majorHAnsi" w:hAnsiTheme="majorHAnsi"/>
                <w:sz w:val="24"/>
                <w:szCs w:val="24"/>
              </w:rPr>
              <w:t>The selected market will be deactivated.</w:t>
            </w:r>
          </w:p>
          <w:p w:rsidR="00DA7B77" w:rsidRDefault="00DA7B77" w:rsidP="00933112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E047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AE04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E0470"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AE0470" w:rsidRPr="00AE0470" w:rsidRDefault="00AE0470" w:rsidP="00AE04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E04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AE0470">
                    <w:rPr>
                      <w:rFonts w:asciiTheme="majorHAnsi" w:hAnsiTheme="majorHAnsi"/>
                      <w:sz w:val="24"/>
                      <w:szCs w:val="24"/>
                    </w:rPr>
                    <w:t>Quản lý chợ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bar.</w:t>
                  </w:r>
                </w:p>
              </w:tc>
              <w:tc>
                <w:tcPr>
                  <w:tcW w:w="4008" w:type="dxa"/>
                </w:tcPr>
                <w:p w:rsidR="00545001" w:rsidRDefault="00545001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E0470" w:rsidRDefault="00AE0470" w:rsidP="00AE04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AE0470" w:rsidRDefault="00AE0470" w:rsidP="00933112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AE0470" w:rsidRDefault="00AE0470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AE0470" w:rsidRDefault="00AE0470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AE0470" w:rsidRDefault="00AE0470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AE0470" w:rsidRDefault="00AE0470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DA7B77" w:rsidRPr="00AE0470" w:rsidRDefault="00AE0470" w:rsidP="00AE04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Pr="00C658B5" w:rsidRDefault="00AE0470" w:rsidP="00AE04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ncheck the checkbox in “Trạng thái” cell of an acti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</w:tcPr>
                <w:p w:rsidR="006B4AEC" w:rsidRDefault="006B4AE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600E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00EC4" w:rsidRDefault="00600EC4" w:rsidP="00F46F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F1B">
                    <w:rPr>
                      <w:rFonts w:asciiTheme="majorHAnsi" w:hAnsiTheme="majorHAnsi"/>
                      <w:sz w:val="24"/>
                      <w:szCs w:val="24"/>
                    </w:rPr>
                    <w:t>The selected market will be deactivated. [Exception 1]</w:t>
                  </w:r>
                </w:p>
                <w:p w:rsidR="00F46F1B" w:rsidRPr="00600EC4" w:rsidRDefault="00F46F1B" w:rsidP="00F46F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00EC4" w:rsidRPr="00AA7128" w:rsidRDefault="00600EC4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600EC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deactivate the market due to database connection problem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600EC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không thể thực hiện. Vui lòng thử lại sau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0D572F">
              <w:rPr>
                <w:rFonts w:asciiTheme="majorHAnsi" w:hAnsiTheme="majorHAnsi"/>
                <w:sz w:val="24"/>
                <w:szCs w:val="24"/>
              </w:rPr>
              <w:t>Marke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9942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572F" w:rsidRPr="000D572F" w:rsidRDefault="000D572F" w:rsidP="00933112">
            <w:pPr>
              <w:pStyle w:val="ListParagraph"/>
              <w:keepNext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not deactivate virtual market.</w:t>
            </w:r>
          </w:p>
        </w:tc>
      </w:tr>
    </w:tbl>
    <w:p w:rsidR="00DA7B77" w:rsidRPr="00435DA0" w:rsidRDefault="009942A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687755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41"/>
      <w:r w:rsidR="000D572F">
        <w:rPr>
          <w:rFonts w:asciiTheme="majorHAnsi" w:hAnsiTheme="majorHAnsi"/>
          <w:color w:val="000000" w:themeColor="text1"/>
          <w:sz w:val="24"/>
          <w:szCs w:val="24"/>
        </w:rPr>
        <w:t>Deactivate Market</w:t>
      </w:r>
    </w:p>
    <w:p w:rsidR="00DA7B77" w:rsidRDefault="00DA7B77" w:rsidP="00DA7B77">
      <w:pPr>
        <w:pStyle w:val="Heading5"/>
      </w:pPr>
      <w:r>
        <w:t xml:space="preserve">&lt;Staff&gt; </w:t>
      </w:r>
      <w:r w:rsidR="00F46F1B">
        <w:t>Activate Market</w:t>
      </w:r>
    </w:p>
    <w:p w:rsidR="009942A6" w:rsidRDefault="00F46F1B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580380" cy="137922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ivate Marke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F46F1B" w:rsidRDefault="009942A6" w:rsidP="00F46F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6877559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42"/>
      <w:r w:rsidR="00F46F1B">
        <w:rPr>
          <w:rFonts w:asciiTheme="majorHAnsi" w:hAnsiTheme="majorHAnsi"/>
          <w:color w:val="000000" w:themeColor="text1"/>
          <w:sz w:val="24"/>
          <w:szCs w:val="24"/>
        </w:rPr>
        <w:t>Activate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F46F1B">
              <w:rPr>
                <w:rFonts w:asciiTheme="majorHAnsi" w:hAnsiTheme="majorHAnsi"/>
                <w:b/>
                <w:sz w:val="24"/>
                <w:szCs w:val="24"/>
              </w:rPr>
              <w:t>B01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F46F1B">
              <w:rPr>
                <w:rFonts w:asciiTheme="majorHAnsi" w:hAnsiTheme="majorHAnsi"/>
                <w:sz w:val="24"/>
                <w:szCs w:val="24"/>
              </w:rPr>
              <w:t>B0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F46F1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Mark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F46F1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an Ho Anh Trie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F46F1B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/02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F46F1B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7B77" w:rsidRPr="00F46F1B" w:rsidRDefault="00DA7B77" w:rsidP="0093311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46F1B" w:rsidRDefault="00F46F1B" w:rsidP="0093311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the marke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46F1B" w:rsidRDefault="00F46F1B" w:rsidP="0093311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market will be activated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46F1B" w:rsidRPr="00F46F1B" w:rsidRDefault="00F46F1B" w:rsidP="0093311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market so that it can be accessed from the system again.</w:t>
            </w:r>
          </w:p>
          <w:p w:rsidR="00F46F1B" w:rsidRPr="00F46F1B" w:rsidRDefault="00F46F1B" w:rsidP="0093311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ate the market, staff must do the following steps:</w:t>
            </w:r>
          </w:p>
          <w:p w:rsidR="00F46F1B" w:rsidRPr="00AE0470" w:rsidRDefault="00F46F1B" w:rsidP="00933112">
            <w:pPr>
              <w:pStyle w:val="ListParagraph"/>
              <w:numPr>
                <w:ilvl w:val="1"/>
                <w:numId w:val="7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Quản lý chợ” item in the menu.</w:t>
            </w:r>
          </w:p>
          <w:p w:rsidR="00F46F1B" w:rsidRPr="00F46F1B" w:rsidRDefault="00F46F1B" w:rsidP="00933112">
            <w:pPr>
              <w:pStyle w:val="ListParagraph"/>
              <w:numPr>
                <w:ilvl w:val="1"/>
                <w:numId w:val="7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tatus checkbox of ea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ctiva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arket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F46F1B" w:rsidP="0093311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DA7B77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="00DA7B7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46F1B" w:rsidRDefault="00DA7B77" w:rsidP="0093311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46F1B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F46F1B">
              <w:rPr>
                <w:rFonts w:asciiTheme="majorHAnsi" w:hAnsiTheme="majorHAnsi"/>
                <w:sz w:val="24"/>
                <w:szCs w:val="24"/>
              </w:rPr>
              <w:t>Market will be activated again.</w:t>
            </w:r>
          </w:p>
          <w:p w:rsidR="00DA7B77" w:rsidRPr="00F46F1B" w:rsidRDefault="00DA7B77" w:rsidP="00933112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46F1B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46F1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57167"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DA7B77" w:rsidTr="00257167">
              <w:tc>
                <w:tcPr>
                  <w:tcW w:w="98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6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7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7167" w:rsidTr="00257167">
              <w:tc>
                <w:tcPr>
                  <w:tcW w:w="983" w:type="dxa"/>
                </w:tcPr>
                <w:p w:rsidR="00257167" w:rsidRPr="00C658B5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8" w:type="dxa"/>
                </w:tcPr>
                <w:p w:rsidR="00257167" w:rsidRPr="00C658B5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Quản lý chợ” in menu bar.</w:t>
                  </w:r>
                </w:p>
              </w:tc>
              <w:tc>
                <w:tcPr>
                  <w:tcW w:w="4027" w:type="dxa"/>
                </w:tcPr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chợ” page which contains:</w:t>
                  </w:r>
                </w:p>
                <w:p w:rsidR="00257167" w:rsidRDefault="00257167" w:rsidP="00933112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has 4 columns:</w:t>
                  </w:r>
                </w:p>
                <w:p w:rsidR="00257167" w:rsidRDefault="00257167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 thứ tự</w:t>
                  </w:r>
                </w:p>
                <w:p w:rsidR="00257167" w:rsidRDefault="00257167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chợ</w:t>
                  </w:r>
                </w:p>
                <w:p w:rsidR="00257167" w:rsidRDefault="00257167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</w:p>
                <w:p w:rsidR="00257167" w:rsidRDefault="00257167" w:rsidP="00933112">
                  <w:pPr>
                    <w:pStyle w:val="ListParagraph"/>
                    <w:numPr>
                      <w:ilvl w:val="1"/>
                      <w:numId w:val="7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257167" w:rsidRPr="00AE0470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chợ mới: button</w:t>
                  </w:r>
                </w:p>
              </w:tc>
            </w:tr>
            <w:tr w:rsidR="00257167" w:rsidTr="00257167">
              <w:tc>
                <w:tcPr>
                  <w:tcW w:w="983" w:type="dxa"/>
                </w:tcPr>
                <w:p w:rsidR="00257167" w:rsidRPr="00C658B5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8" w:type="dxa"/>
                </w:tcPr>
                <w:p w:rsidR="00257167" w:rsidRPr="00C658B5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heck the checkbox in “Trạng thái” cell of a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ctiv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27" w:type="dxa"/>
                </w:tcPr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7167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F1B">
                    <w:rPr>
                      <w:rFonts w:asciiTheme="majorHAnsi" w:hAnsiTheme="majorHAnsi"/>
                      <w:sz w:val="24"/>
                      <w:szCs w:val="24"/>
                    </w:rPr>
                    <w:t>The selected market will be deactivated. [Exception 1]</w:t>
                  </w:r>
                </w:p>
                <w:p w:rsidR="00257167" w:rsidRPr="00600EC4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7167" w:rsidTr="00A53D6C">
              <w:tc>
                <w:tcPr>
                  <w:tcW w:w="985" w:type="dxa"/>
                  <w:shd w:val="clear" w:color="auto" w:fill="D9D9D9" w:themeFill="background1" w:themeFillShade="D9"/>
                </w:tcPr>
                <w:p w:rsidR="00257167" w:rsidRPr="00195A5E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7167" w:rsidRPr="00195A5E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7167" w:rsidRPr="00195A5E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7167" w:rsidTr="00A53D6C">
              <w:tc>
                <w:tcPr>
                  <w:tcW w:w="985" w:type="dxa"/>
                </w:tcPr>
                <w:p w:rsidR="00257167" w:rsidRPr="00C658B5" w:rsidRDefault="00257167" w:rsidP="0025716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7167" w:rsidRPr="00C658B5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ate the market due to database connection problem.</w:t>
                  </w:r>
                </w:p>
              </w:tc>
              <w:tc>
                <w:tcPr>
                  <w:tcW w:w="4008" w:type="dxa"/>
                </w:tcPr>
                <w:p w:rsidR="00257167" w:rsidRPr="00B01BD5" w:rsidRDefault="00257167" w:rsidP="002571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ao tác không thể thực hiện. Vui lòng thử lại sau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257167">
              <w:rPr>
                <w:rFonts w:asciiTheme="majorHAnsi" w:hAnsiTheme="majorHAnsi"/>
                <w:sz w:val="24"/>
                <w:szCs w:val="24"/>
              </w:rPr>
              <w:t>Marke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257167" w:rsidRDefault="00DA7B77" w:rsidP="0025716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25716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57167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596FAA" w:rsidRPr="00435DA0" w:rsidRDefault="00596FA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6877555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43"/>
      <w:r w:rsidR="00257167">
        <w:rPr>
          <w:rFonts w:asciiTheme="majorHAnsi" w:hAnsiTheme="majorHAnsi"/>
          <w:color w:val="000000" w:themeColor="text1"/>
          <w:sz w:val="24"/>
          <w:szCs w:val="24"/>
        </w:rPr>
        <w:t>Activate Market</w:t>
      </w:r>
      <w:bookmarkStart w:id="44" w:name="_GoBack"/>
      <w:bookmarkEnd w:id="44"/>
    </w:p>
    <w:p w:rsidR="00DA7B77" w:rsidRDefault="00DA7B77" w:rsidP="00DA7B77">
      <w:pPr>
        <w:pStyle w:val="Heading5"/>
      </w:pPr>
      <w:r>
        <w:t>&lt;Staff&gt; Active Subject</w:t>
      </w:r>
    </w:p>
    <w:p w:rsidR="00DA7B77" w:rsidRDefault="00DA7B77" w:rsidP="00DA7B77">
      <w:pPr>
        <w:pStyle w:val="Subtitle"/>
      </w:pPr>
      <w:r>
        <w:t>Use Case Diagram</w:t>
      </w:r>
    </w:p>
    <w:p w:rsidR="00596FAA" w:rsidRDefault="00DA7B77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4D119F5" wp14:editId="24DDB043">
            <wp:extent cx="4867275" cy="1714500"/>
            <wp:effectExtent l="19050" t="0" r="9525" b="0"/>
            <wp:docPr id="16" name="Picture 37" descr="Active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 Subjec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596FA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6877559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ctive Subject</w:t>
      </w:r>
      <w:bookmarkEnd w:id="45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Subjec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active subjec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ctive a subject for new block. 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active a subject have ex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Active subjec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ubjec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Inactive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will show a message box confirm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Yes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Subject will be active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still in current manage subjec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ubject” in menu bar.</w:t>
                  </w:r>
                </w:p>
              </w:tc>
              <w:tc>
                <w:tcPr>
                  <w:tcW w:w="4008" w:type="dxa"/>
                </w:tcPr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ubjec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ubjec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urrnt Tab is Subject List. its include table subject ,for each row: 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. : </w:t>
                  </w:r>
                  <w:r w:rsidR="0064208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jor: </w:t>
                  </w:r>
                  <w:r w:rsidR="0064208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me: </w:t>
                  </w:r>
                  <w:r w:rsidR="0064208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Slo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/day): </w:t>
                  </w:r>
                  <w:r w:rsidR="0064208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F662E0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Inactive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confirm message box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: “Do you want to active this object?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Button “Yes” </w:t>
                  </w:r>
                </w:p>
                <w:p w:rsidR="00DA7B77" w:rsidRPr="004F5DB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No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button “Yes”</w:t>
                  </w:r>
                </w:p>
                <w:p w:rsidR="00DA7B77" w:rsidRDefault="00DA7B77" w:rsidP="0064208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08" w:type="dxa"/>
                </w:tcPr>
                <w:p w:rsidR="0064208D" w:rsidRDefault="0064208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change status subject to active and still in current page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confirm message box, staff click on button “No”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till in current page with no value is changed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ubjec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button active has color blue and button inactive has color orange.</w:t>
            </w:r>
          </w:p>
        </w:tc>
      </w:tr>
    </w:tbl>
    <w:p w:rsidR="00DA7B77" w:rsidRPr="00435DA0" w:rsidRDefault="00596FA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687755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ctive Subject</w:t>
      </w:r>
      <w:bookmarkEnd w:id="46"/>
    </w:p>
    <w:p w:rsidR="00DA7B77" w:rsidRDefault="00DA7B77" w:rsidP="00DA7B77">
      <w:pPr>
        <w:pStyle w:val="Heading5"/>
      </w:pPr>
      <w:r>
        <w:t>&lt;Staff&gt; Inactive Subject</w:t>
      </w:r>
    </w:p>
    <w:p w:rsidR="00DA7B77" w:rsidRDefault="00DA7B77" w:rsidP="00DA7B77">
      <w:pPr>
        <w:pStyle w:val="Subtitle"/>
      </w:pPr>
      <w:r>
        <w:t>Use Case Diagram</w:t>
      </w:r>
    </w:p>
    <w:p w:rsidR="00FD27F9" w:rsidRDefault="00DA7B77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7BFAF2A" wp14:editId="3FAFBA45">
            <wp:extent cx="4867275" cy="1714500"/>
            <wp:effectExtent l="19050" t="0" r="9525" b="0"/>
            <wp:docPr id="19" name="Picture 38" descr="Inactive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ctive Subjec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6877560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Inactive Subject</w:t>
      </w:r>
      <w:bookmarkEnd w:id="47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Subjec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inactive subjec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active a subject. 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inactive a subject have ex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Inactive subjec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ubjec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ctive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will show a message box confirm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Yes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Subject will be inactive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still in current manage subjec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768"/>
              <w:gridCol w:w="4027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ubject” in menu bar.</w:t>
                  </w:r>
                </w:p>
              </w:tc>
              <w:tc>
                <w:tcPr>
                  <w:tcW w:w="4008" w:type="dxa"/>
                </w:tcPr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ubjec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ubjec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urrnt Tab is Subject List. its include table subject ,for each row: 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. : label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label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ame: label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Slo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/day): label</w:t>
                  </w:r>
                </w:p>
                <w:p w:rsidR="00C35DCF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0E206F" w:rsidRDefault="00C35DCF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Active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confirm message box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: “Do you want to inactive this object?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Yes”.</w:t>
                  </w:r>
                </w:p>
                <w:p w:rsidR="00DA7B77" w:rsidRPr="004F5DB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No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button “Yes”</w:t>
                  </w:r>
                </w:p>
                <w:p w:rsidR="00DA7B77" w:rsidRDefault="00C35DCF" w:rsidP="00C35DC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4008" w:type="dxa"/>
                </w:tcPr>
                <w:p w:rsidR="00C35DCF" w:rsidRDefault="00C35DC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change status subject to inactive and still in current page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confirm message box, staff click on button “No”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till in current page with no value is changed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ubjec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button active has color blue and button inactive has color orange.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687755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Inactive Subject</w:t>
      </w:r>
      <w:bookmarkEnd w:id="48"/>
    </w:p>
    <w:p w:rsidR="00DA7B77" w:rsidRDefault="00DA7B77" w:rsidP="00DA7B77">
      <w:pPr>
        <w:pStyle w:val="Heading5"/>
      </w:pPr>
      <w:r>
        <w:t>&lt;Staff&gt;Add Student</w:t>
      </w:r>
    </w:p>
    <w:p w:rsidR="00DA7B77" w:rsidRDefault="00DA7B77" w:rsidP="00DA7B77">
      <w:pPr>
        <w:pStyle w:val="Subtitle"/>
      </w:pPr>
      <w:r>
        <w:t>Use Case Diagram</w:t>
      </w:r>
    </w:p>
    <w:p w:rsidR="00FD27F9" w:rsidRDefault="00DA7B77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389C501" wp14:editId="67578C54">
            <wp:extent cx="4448175" cy="1676400"/>
            <wp:effectExtent l="19050" t="0" r="9525" b="0"/>
            <wp:docPr id="20" name="Picture 18" descr="Add 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tuden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6877560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Student</w:t>
      </w:r>
      <w:bookmarkEnd w:id="49"/>
    </w:p>
    <w:p w:rsidR="00DA7B77" w:rsidRPr="000D0F2E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7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Studen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a new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student include: name, email, student id, birthday, citiz</w:t>
            </w:r>
            <w:r w:rsidRPr="00753E0F">
              <w:t>en</w:t>
            </w:r>
            <w:r>
              <w:t xml:space="preserve"> id, addr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ll be added to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753E0F" w:rsidRDefault="00DA7B77" w:rsidP="00D04F0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53E0F">
              <w:rPr>
                <w:rFonts w:asciiTheme="majorHAnsi" w:hAnsiTheme="majorHAnsi"/>
                <w:sz w:val="24"/>
                <w:szCs w:val="24"/>
              </w:rPr>
              <w:t>Staff can create new student with all information: name, email, student id, birthday, citiz</w:t>
            </w:r>
            <w:r w:rsidRPr="00753E0F">
              <w:t>en</w:t>
            </w:r>
            <w:r>
              <w:t xml:space="preserve"> id, addres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753E0F">
              <w:rPr>
                <w:rFonts w:asciiTheme="majorHAnsi" w:hAnsiTheme="majorHAnsi"/>
                <w:sz w:val="24"/>
                <w:szCs w:val="24"/>
              </w:rPr>
              <w:t>..</w:t>
            </w:r>
          </w:p>
          <w:p w:rsidR="00DA7B77" w:rsidRPr="00753E0F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53E0F">
              <w:rPr>
                <w:rFonts w:asciiTheme="majorHAnsi" w:hAnsiTheme="majorHAnsi"/>
                <w:sz w:val="24"/>
                <w:szCs w:val="24"/>
              </w:rPr>
              <w:t xml:space="preserve">Staff must do these step to </w:t>
            </w:r>
            <w:r>
              <w:rPr>
                <w:rFonts w:asciiTheme="majorHAnsi" w:hAnsiTheme="majorHAnsi"/>
                <w:sz w:val="24"/>
                <w:szCs w:val="24"/>
              </w:rPr>
              <w:t>create new student</w:t>
            </w:r>
            <w:r w:rsidRPr="00753E0F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>
              <w:rPr>
                <w:rFonts w:asciiTheme="majorHAnsi" w:hAnsiTheme="majorHAnsi"/>
                <w:sz w:val="24"/>
                <w:szCs w:val="24"/>
              </w:rPr>
              <w:t>Manage studen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” in menu </w:t>
            </w:r>
            <w:r>
              <w:rPr>
                <w:rFonts w:asciiTheme="majorHAnsi" w:hAnsiTheme="majorHAnsi"/>
                <w:sz w:val="24"/>
                <w:szCs w:val="24"/>
              </w:rPr>
              <w:t>side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bar and </w:t>
            </w:r>
            <w:r>
              <w:rPr>
                <w:rFonts w:asciiTheme="majorHAnsi" w:hAnsiTheme="majorHAnsi"/>
                <w:sz w:val="24"/>
                <w:szCs w:val="24"/>
              </w:rPr>
              <w:t>Manage studen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</w:t>
            </w:r>
            <w:r>
              <w:rPr>
                <w:rFonts w:asciiTheme="majorHAnsi" w:hAnsiTheme="majorHAnsi"/>
                <w:sz w:val="24"/>
                <w:szCs w:val="24"/>
              </w:rPr>
              <w:t>choose “New student” tab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class, input name, id, email, citizen id, address for student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dd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A new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created. The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displayed o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udent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2115"/>
              <w:gridCol w:w="5909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tudent” in menu bar.</w:t>
                  </w: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tuden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uden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Student Lis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Student List, its include table student ,</w:t>
                  </w:r>
                  <w:r w:rsidR="00C35D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each row: </w:t>
                  </w:r>
                </w:p>
                <w:p w:rsidR="00DA7B77" w:rsidRPr="005E0A68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No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Classes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35DCF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button</w:t>
                  </w:r>
                </w:p>
                <w:p w:rsidR="00DA7B77" w:rsidRPr="00753E0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ew Student” tab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New Student” tab with 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rthday: date picker (value: current date.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ress: textbox (min length: 1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equired).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textbox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</w:p>
                <w:p w:rsidR="00DA7B77" w:rsidRPr="003A0AC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^([\w\.])+@([\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)+\.(\w){2,6}(\.([\w]){2,4})*$</w:t>
                  </w:r>
                </w:p>
                <w:p w:rsidR="00DA7B77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itizen ID: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^\d{8}$</w:t>
                  </w:r>
                </w:p>
                <w:p w:rsidR="00DA7B77" w:rsidRPr="00F944ED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dd”</w:t>
                  </w:r>
                </w:p>
                <w:p w:rsidR="00DA7B77" w:rsidRPr="005E770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Cancel”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Student information, click “Add” button.</w:t>
                  </w:r>
                </w:p>
              </w:tc>
              <w:tc>
                <w:tcPr>
                  <w:tcW w:w="400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tudent to database. Redirect student list tab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control in “New Student” tab is cleared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’s length is not in range [1,50]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’s length is not in range [1,30]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Email is not matched regula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xpression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Invalid email address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tudent.</w:t>
            </w:r>
          </w:p>
          <w:p w:rsidR="00DA7B77" w:rsidRPr="00DE4DAC" w:rsidRDefault="00DA7B77" w:rsidP="00FD27F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687755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Student</w:t>
      </w:r>
      <w:bookmarkEnd w:id="50"/>
    </w:p>
    <w:p w:rsidR="00DA7B77" w:rsidRDefault="00DA7B77" w:rsidP="00DA7B77">
      <w:pPr>
        <w:pStyle w:val="Heading5"/>
      </w:pPr>
      <w:r>
        <w:t>&lt;Staff&gt;Edit Student</w:t>
      </w:r>
    </w:p>
    <w:p w:rsidR="00DA7B77" w:rsidRDefault="00DA7B77" w:rsidP="00DA7B77">
      <w:pPr>
        <w:pStyle w:val="Subtitle"/>
      </w:pPr>
      <w:r>
        <w:t>Use Case Diagram</w:t>
      </w:r>
    </w:p>
    <w:p w:rsidR="00FD27F9" w:rsidRDefault="00DA7B77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4AF71F8" wp14:editId="79B40FCE">
            <wp:extent cx="4448175" cy="1676400"/>
            <wp:effectExtent l="19050" t="0" r="9525" b="0"/>
            <wp:docPr id="21" name="Picture 19" descr="Edit 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tudent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6877560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Student</w:t>
      </w:r>
      <w:bookmarkEnd w:id="51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8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Studen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edit a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new information student includes: name, birthday, citizen ID, email…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pdate new information for student to database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edit studen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tuden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Detail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“Student detail” pop-up window, edit information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Update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student will be updated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student lis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2115"/>
              <w:gridCol w:w="5909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tudent” in menu bar.</w:t>
                  </w: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tuden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uden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Student Lis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Student List, its include table student ,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each row: </w:t>
                  </w:r>
                </w:p>
                <w:p w:rsidR="00741865" w:rsidRPr="005E0A68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No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Classes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button</w:t>
                  </w:r>
                </w:p>
                <w:p w:rsidR="00DA7B77" w:rsidRPr="00554AC7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Detail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“Student Detail” pop-up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 ID: textbox (min length: 1 max length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0, required, disabl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rthday: date picker (value: current date.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 textbox (min length: 1 max length: 50, required).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textbox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</w:p>
                <w:p w:rsidR="00DA7B77" w:rsidRPr="003A0AC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^([\w\.])+@([\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)+\.(\w){2,6}(\.([\w]){2,4})*$</w:t>
                  </w:r>
                </w:p>
                <w:p w:rsidR="00DA7B77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itizen ID: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^\d{8}$</w:t>
                  </w:r>
                </w:p>
                <w:p w:rsidR="00DA7B77" w:rsidRPr="00F944ED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: button</w:t>
                  </w:r>
                </w:p>
                <w:p w:rsidR="00DA7B77" w:rsidRPr="00277DD5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student information, click “Update” button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update student to database. The system transfer to student lis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op-up is closed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’s length is not in range [1,50]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’s length is not in range [1,30]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Email is not matched regula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xpression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Invalid email address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tuden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pop-up window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, the value of </w:t>
            </w:r>
            <w:r>
              <w:rPr>
                <w:rFonts w:asciiTheme="majorHAnsi" w:hAnsiTheme="majorHAnsi"/>
                <w:sz w:val="24"/>
                <w:szCs w:val="24"/>
              </w:rPr>
              <w:t>name, current class, address, citizen id, and birthday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ill be auto set by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as chosen.</w:t>
            </w:r>
          </w:p>
        </w:tc>
      </w:tr>
    </w:tbl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687755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Student</w:t>
      </w:r>
      <w:bookmarkEnd w:id="52"/>
    </w:p>
    <w:p w:rsidR="00DA7B77" w:rsidRDefault="00DA7B77" w:rsidP="00DA7B77">
      <w:pPr>
        <w:pStyle w:val="Heading5"/>
      </w:pPr>
      <w:r>
        <w:t>&lt;Staff&gt;Import Student List</w:t>
      </w:r>
    </w:p>
    <w:p w:rsidR="00DA7B77" w:rsidRDefault="00DA7B77" w:rsidP="00DA7B77">
      <w:pPr>
        <w:pStyle w:val="Subtitle"/>
      </w:pPr>
      <w:r>
        <w:t>Use Case Diagram</w:t>
      </w:r>
    </w:p>
    <w:p w:rsidR="00FD27F9" w:rsidRDefault="00DA7B77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BCF5471" wp14:editId="2BE7173E">
            <wp:extent cx="4972050" cy="1676400"/>
            <wp:effectExtent l="19050" t="0" r="0" b="0"/>
            <wp:docPr id="22" name="Picture 20" descr="Import Student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Student List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6877560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Import Student List</w:t>
      </w:r>
      <w:bookmarkEnd w:id="53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322"/>
        <w:gridCol w:w="2072"/>
        <w:gridCol w:w="2013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9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student lis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import student lis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ultiple student by import from excel fil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import an excel file student lis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import student list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Student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tab “Import Student List”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Import”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excel file in browser dialog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Student list will be added to databas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16789" w:type="dxa"/>
              <w:tblLook w:val="04A0" w:firstRow="1" w:lastRow="0" w:firstColumn="1" w:lastColumn="0" w:noHBand="0" w:noVBand="1"/>
            </w:tblPr>
            <w:tblGrid>
              <w:gridCol w:w="981"/>
              <w:gridCol w:w="3393"/>
              <w:gridCol w:w="4365"/>
              <w:gridCol w:w="3975"/>
              <w:gridCol w:w="4075"/>
            </w:tblGrid>
            <w:tr w:rsidR="00DA7B77" w:rsidTr="00AD24DD">
              <w:trPr>
                <w:gridAfter w:val="2"/>
                <w:wAfter w:w="8016" w:type="dxa"/>
              </w:trPr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6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Student” in menu bar.</w:t>
                  </w:r>
                </w:p>
              </w:tc>
              <w:tc>
                <w:tcPr>
                  <w:tcW w:w="436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tuden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uden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Student Lis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urrent Tab is Student List, its include table student ,for each row: </w:t>
                  </w:r>
                </w:p>
                <w:p w:rsidR="00741865" w:rsidRPr="005E0A68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No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urrent Classes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ID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button</w:t>
                  </w:r>
                </w:p>
                <w:p w:rsidR="00DA7B77" w:rsidRPr="00483B29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  <w:tc>
                <w:tcPr>
                  <w:tcW w:w="4008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lick “Manage Student” in menu bar.</w:t>
                  </w:r>
                </w:p>
              </w:tc>
              <w:tc>
                <w:tcPr>
                  <w:tcW w:w="4008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Student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udent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udent List is tab default, its include table student ,for each row: </w:t>
                  </w:r>
                </w:p>
                <w:p w:rsidR="00DA7B77" w:rsidRPr="000E206F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“No.”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 w:rsidRPr="000E206F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urrent Classes”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Student ID”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Detail”</w:t>
                  </w:r>
                </w:p>
                <w:p w:rsidR="00DA7B77" w:rsidRPr="00554AC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ctive/Inactive”.</w:t>
                  </w:r>
                </w:p>
              </w:tc>
            </w:tr>
            <w:tr w:rsidR="00DA7B77" w:rsidTr="00AD24DD">
              <w:trPr>
                <w:gridAfter w:val="2"/>
                <w:wAfter w:w="8016" w:type="dxa"/>
              </w:trPr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Import Student List” tab</w:t>
                  </w:r>
                </w:p>
              </w:tc>
              <w:tc>
                <w:tcPr>
                  <w:tcW w:w="436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Import Student List” tab with :</w:t>
                  </w:r>
                </w:p>
                <w:p w:rsidR="00DA7B77" w:rsidRPr="005A2DAA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file: File upload control.</w:t>
                  </w:r>
                </w:p>
                <w:p w:rsidR="00DA7B77" w:rsidRPr="00483B29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Import”</w:t>
                  </w:r>
                </w:p>
              </w:tc>
            </w:tr>
            <w:tr w:rsidR="00DA7B77" w:rsidTr="00AD24DD">
              <w:trPr>
                <w:gridAfter w:val="2"/>
                <w:wAfter w:w="8016" w:type="dxa"/>
              </w:trPr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textbox Import file, choose file. Click “Ok”</w:t>
                  </w:r>
                </w:p>
              </w:tc>
              <w:tc>
                <w:tcPr>
                  <w:tcW w:w="436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D2F26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get path file and show on text box (only allow excel file.)</w:t>
                  </w:r>
                </w:p>
              </w:tc>
            </w:tr>
            <w:tr w:rsidR="00DA7B77" w:rsidTr="00AD24DD">
              <w:trPr>
                <w:gridAfter w:val="2"/>
                <w:wAfter w:w="8016" w:type="dxa"/>
              </w:trPr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button “Import”</w:t>
                  </w:r>
                </w:p>
              </w:tc>
              <w:tc>
                <w:tcPr>
                  <w:tcW w:w="436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student list to database and show a message box:</w:t>
                  </w:r>
                </w:p>
                <w:p w:rsidR="00DA7B77" w:rsidRPr="005D2F26" w:rsidRDefault="00DA7B77" w:rsidP="00933112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</w:t>
                  </w:r>
                  <w:r w:rsidRPr="005D2F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D2F26">
                    <w:rPr>
                      <w:rFonts w:asciiTheme="majorHAnsi" w:hAnsiTheme="majorHAnsi"/>
                      <w:sz w:val="24"/>
                      <w:szCs w:val="24"/>
                    </w:rPr>
                    <w:t>“Import is successful!</w:t>
                  </w:r>
                </w:p>
                <w:p w:rsidR="00DA7B77" w:rsidRPr="005D2F2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D2F26">
                    <w:rPr>
                      <w:rFonts w:asciiTheme="majorHAnsi" w:hAnsiTheme="majorHAnsi"/>
                      <w:sz w:val="24"/>
                      <w:szCs w:val="24"/>
                    </w:rPr>
                    <w:t>There are [number of student in file] student and [number of class in file] class were imported to database”</w:t>
                  </w:r>
                </w:p>
                <w:p w:rsidR="00DA7B77" w:rsidRPr="005D2F26" w:rsidRDefault="00DA7B77" w:rsidP="00933112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D2F26">
                    <w:rPr>
                      <w:rFonts w:asciiTheme="majorHAnsi" w:hAnsiTheme="majorHAnsi"/>
                      <w:sz w:val="24"/>
                      <w:szCs w:val="24"/>
                    </w:rPr>
                    <w:t>Button “Ok”.</w:t>
                  </w:r>
                </w:p>
                <w:p w:rsidR="00DA7B77" w:rsidRPr="00ED1266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file get error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, the sheet, line, row where error occur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Student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0144C9" w:rsidRDefault="00DA7B77" w:rsidP="004454C3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nput excel file must follow a student list excel template.</w:t>
            </w:r>
          </w:p>
        </w:tc>
      </w:tr>
    </w:tbl>
    <w:p w:rsidR="00FD27F9" w:rsidRPr="00435DA0" w:rsidRDefault="00FD27F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6877556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Import Student List</w:t>
      </w:r>
      <w:bookmarkEnd w:id="54"/>
    </w:p>
    <w:p w:rsidR="00DA7B77" w:rsidRDefault="00DA7B77" w:rsidP="00DA7B77">
      <w:pPr>
        <w:pStyle w:val="Heading5"/>
      </w:pPr>
      <w:r>
        <w:t>&lt;Staff&gt;Add Instructor</w:t>
      </w:r>
    </w:p>
    <w:p w:rsidR="00DA7B77" w:rsidRDefault="00DA7B77" w:rsidP="00DA7B77">
      <w:pPr>
        <w:pStyle w:val="Subtitle"/>
      </w:pPr>
      <w:r>
        <w:t>Use Case Diagram</w:t>
      </w:r>
    </w:p>
    <w:p w:rsidR="00291483" w:rsidRDefault="00DA7B77" w:rsidP="002343A7">
      <w:pPr>
        <w:pStyle w:val="Subtitle"/>
        <w:keepNext/>
        <w:spacing w:after="0"/>
      </w:pPr>
      <w:r>
        <w:rPr>
          <w:noProof/>
        </w:rPr>
        <w:drawing>
          <wp:inline distT="0" distB="0" distL="0" distR="0" wp14:anchorId="5B737519" wp14:editId="7760162C">
            <wp:extent cx="5029200" cy="1524000"/>
            <wp:effectExtent l="19050" t="0" r="0" b="0"/>
            <wp:docPr id="25" name="Picture 24" descr="Add 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eacher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291483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687756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Add Instructor</w:t>
      </w:r>
      <w:bookmarkEnd w:id="55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instructor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a new instructor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instructor include: name, current subject, current class, and phone number will be added to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new instructor with all information: name, current subject , current class, phone number 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create new instructor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>
              <w:rPr>
                <w:rFonts w:asciiTheme="majorHAnsi" w:hAnsiTheme="majorHAnsi"/>
                <w:sz w:val="24"/>
                <w:szCs w:val="24"/>
              </w:rPr>
              <w:t>Manage Instructor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” in menu </w:t>
            </w:r>
            <w:r>
              <w:rPr>
                <w:rFonts w:asciiTheme="majorHAnsi" w:hAnsiTheme="majorHAnsi"/>
                <w:sz w:val="24"/>
                <w:szCs w:val="24"/>
              </w:rPr>
              <w:t>side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bar and </w:t>
            </w:r>
            <w:r>
              <w:rPr>
                <w:rFonts w:asciiTheme="majorHAnsi" w:hAnsiTheme="majorHAnsi"/>
                <w:sz w:val="24"/>
                <w:szCs w:val="24"/>
              </w:rPr>
              <w:t>Manage Instructor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</w:t>
            </w:r>
            <w:r>
              <w:rPr>
                <w:rFonts w:asciiTheme="majorHAnsi" w:hAnsiTheme="majorHAnsi"/>
                <w:sz w:val="24"/>
                <w:szCs w:val="24"/>
              </w:rPr>
              <w:t>choose “New Instructor” tab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choose the Classes, subject, input name, phone number for instructor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dd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A ne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structor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will be created. Th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structor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will be displayed o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structor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2115"/>
              <w:gridCol w:w="5909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Instructor” in menu bar.</w:t>
                  </w:r>
                </w:p>
              </w:tc>
              <w:tc>
                <w:tcPr>
                  <w:tcW w:w="4008" w:type="dxa"/>
                </w:tcPr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E19D4" w:rsidRDefault="006E19D4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instructor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structor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Instructor List, include table instructor list, for each instructor: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me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eaching Subject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eaching Class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ew Instructor” tab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New Instructor” tab with 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name: Text box (min length:1 max length:30, required)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textbox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</w:p>
                <w:p w:rsidR="00DA7B77" w:rsidRPr="003A0AC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^([\w\.])+@([\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)+\.(\w){2,6}(\.([\w]){2,4})*$</w:t>
                  </w:r>
                </w:p>
                <w:p w:rsidR="00DA7B77" w:rsidRPr="00A90F9B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Pr="00C658B5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34656">
                    <w:rPr>
                      <w:rFonts w:asciiTheme="majorHAnsi" w:hAnsiTheme="majorHAnsi"/>
                      <w:sz w:val="24"/>
                      <w:szCs w:val="24"/>
                    </w:rPr>
                    <w:t xml:space="preserve">Phone number: text box (min length: 8, max length: 11, </w:t>
                  </w:r>
                  <w:r w:rsidRPr="008C30F2">
                    <w:rPr>
                      <w:rFonts w:asciiTheme="majorHAnsi" w:hAnsiTheme="majorHAnsi"/>
                      <w:sz w:val="24"/>
                      <w:szCs w:val="24"/>
                    </w:rPr>
                    <w:t>match regular expression: ^\s*\d+\s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)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structor information, click “Add” button.</w:t>
                  </w:r>
                </w:p>
              </w:tc>
              <w:tc>
                <w:tcPr>
                  <w:tcW w:w="400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instructor to database. Redirect instructor list tab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 not matched regular expresion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 number is not matched regular expresion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 number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instructor.</w:t>
            </w:r>
          </w:p>
          <w:p w:rsidR="00DA7B77" w:rsidRPr="00DE4DAC" w:rsidRDefault="00DA7B77" w:rsidP="0029148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291483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6877556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Add Instructor</w:t>
      </w:r>
      <w:bookmarkEnd w:id="56"/>
    </w:p>
    <w:p w:rsidR="00DA7B77" w:rsidRDefault="00DA7B77" w:rsidP="00DA7B77">
      <w:pPr>
        <w:pStyle w:val="Heading5"/>
      </w:pPr>
      <w:r>
        <w:t>&lt;Staff&gt;Edit Instructor</w:t>
      </w:r>
    </w:p>
    <w:p w:rsidR="00DA7B77" w:rsidRDefault="00DA7B77" w:rsidP="00DA7B77">
      <w:pPr>
        <w:pStyle w:val="Subtitle"/>
      </w:pPr>
      <w:r>
        <w:t>Use Case Diagram</w:t>
      </w:r>
    </w:p>
    <w:p w:rsidR="00291483" w:rsidRDefault="00DA7B77" w:rsidP="002343A7">
      <w:pPr>
        <w:pStyle w:val="Subtitle"/>
        <w:keepNext/>
        <w:spacing w:after="0"/>
      </w:pPr>
      <w:r>
        <w:rPr>
          <w:noProof/>
        </w:rPr>
        <w:drawing>
          <wp:inline distT="0" distB="0" distL="0" distR="0" wp14:anchorId="3C3F8AE0" wp14:editId="6CBF74A3">
            <wp:extent cx="4743450" cy="1524000"/>
            <wp:effectExtent l="19050" t="0" r="0" b="0"/>
            <wp:docPr id="23" name="Picture 30" descr="Edit 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Teacher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291483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687756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Edit Instructor</w:t>
      </w:r>
      <w:bookmarkEnd w:id="57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structor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edit an instructor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new information instructor includes: name, current subjects, current classes,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phone…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pdate new information for instructor to database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edit instructor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Instructor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Detail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“Instructor detail” pop-up window, edit information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Update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n instructor will be updated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instructor lis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"/>
              <w:gridCol w:w="2070"/>
              <w:gridCol w:w="5909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9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Instructor” in menu bar.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instructor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structor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Instructor List, include table instructor list, for each instructor:</w:t>
                  </w:r>
                </w:p>
                <w:p w:rsidR="00741865" w:rsidRPr="009A5310" w:rsidRDefault="00741865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741865" w:rsidRPr="009A5310" w:rsidRDefault="00741865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aching Subject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aching Class: label</w:t>
                  </w:r>
                </w:p>
                <w:p w:rsidR="00741865" w:rsidRDefault="00741865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554AC7" w:rsidRDefault="00741865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Detail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“Instructor detail” pop-up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name: Text box (min length:1 max length:30, required)</w:t>
                  </w:r>
                </w:p>
                <w:p w:rsidR="00DA7B77" w:rsidRPr="003A0AC6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textbox 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(match regular expression:</w:t>
                  </w:r>
                </w:p>
                <w:p w:rsidR="00DA7B77" w:rsidRPr="003A0AC6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^([\w\.])+@([\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)+\.(\w){2,6}(\.([\w]){2,4})*$</w:t>
                  </w:r>
                </w:p>
                <w:p w:rsidR="00DA7B77" w:rsidRPr="00A90F9B" w:rsidRDefault="00DA7B77" w:rsidP="00AD24D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</w:t>
                  </w:r>
                  <w:r w:rsidRPr="003A0AC6">
                    <w:rPr>
                      <w:rFonts w:asciiTheme="majorHAnsi" w:hAnsiTheme="majorHAnsi"/>
                      <w:sz w:val="24"/>
                      <w:szCs w:val="24"/>
                    </w:rPr>
                    <w:t>equir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34656">
                    <w:rPr>
                      <w:rFonts w:asciiTheme="majorHAnsi" w:hAnsiTheme="majorHAnsi"/>
                      <w:sz w:val="24"/>
                      <w:szCs w:val="24"/>
                    </w:rPr>
                    <w:t xml:space="preserve">Phone number: text box (min length: 8, max length: 11, </w:t>
                  </w:r>
                  <w:r w:rsidRPr="008C30F2">
                    <w:rPr>
                      <w:rFonts w:asciiTheme="majorHAnsi" w:hAnsiTheme="majorHAnsi"/>
                      <w:sz w:val="24"/>
                      <w:szCs w:val="24"/>
                    </w:rPr>
                    <w:t>match regular expression: ^\s*\d+\s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: button</w:t>
                  </w:r>
                </w:p>
                <w:p w:rsidR="00DA7B77" w:rsidRPr="004800D3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structor information, click “Update” button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e system will update instructor to database. The system transfer to instructor lis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op-up is closed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 number is not matched regular exception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 number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Instructor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pop-up window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, the value of </w:t>
            </w:r>
            <w:r>
              <w:rPr>
                <w:rFonts w:asciiTheme="majorHAnsi" w:hAnsiTheme="majorHAnsi"/>
                <w:sz w:val="24"/>
                <w:szCs w:val="24"/>
              </w:rPr>
              <w:t>name, current class, current subject, phone number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ill be auto set by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as chosen.</w:t>
            </w:r>
          </w:p>
        </w:tc>
      </w:tr>
    </w:tbl>
    <w:p w:rsidR="00DA7B77" w:rsidRPr="00435DA0" w:rsidRDefault="00291483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6877556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Instructor</w:t>
      </w:r>
      <w:bookmarkEnd w:id="58"/>
    </w:p>
    <w:p w:rsidR="00DA7B77" w:rsidRDefault="00DA7B77" w:rsidP="00DA7B77">
      <w:pPr>
        <w:pStyle w:val="Heading5"/>
      </w:pPr>
      <w:r>
        <w:t>&lt;Staff&gt;Add Class</w:t>
      </w:r>
    </w:p>
    <w:p w:rsidR="00DA7B77" w:rsidRDefault="00DA7B77" w:rsidP="00DA7B77">
      <w:pPr>
        <w:pStyle w:val="Subtitle"/>
      </w:pPr>
      <w:r>
        <w:t>Use Case Diagram</w:t>
      </w:r>
    </w:p>
    <w:p w:rsidR="00E0028E" w:rsidRDefault="00DA7B77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EA7313" wp14:editId="484D5BEB">
            <wp:extent cx="4191000" cy="1485900"/>
            <wp:effectExtent l="19050" t="0" r="0" b="0"/>
            <wp:docPr id="24" name="Picture 39" descr="Add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lass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8E" w:rsidRPr="00435DA0" w:rsidRDefault="00E0028E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6877560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Class</w:t>
      </w:r>
      <w:bookmarkEnd w:id="59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Class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create a new Clas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class includes: major, name will be added to databa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A5310">
              <w:rPr>
                <w:rFonts w:asciiTheme="majorHAnsi" w:hAnsiTheme="majorHAnsi"/>
                <w:sz w:val="24"/>
                <w:szCs w:val="24"/>
              </w:rPr>
              <w:t xml:space="preserve">Staff can create new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9A5310">
              <w:rPr>
                <w:rFonts w:asciiTheme="majorHAnsi" w:hAnsiTheme="majorHAnsi"/>
                <w:sz w:val="24"/>
                <w:szCs w:val="24"/>
              </w:rPr>
              <w:t xml:space="preserve"> with </w:t>
            </w:r>
            <w:r>
              <w:rPr>
                <w:rFonts w:asciiTheme="majorHAnsi" w:hAnsiTheme="majorHAnsi"/>
                <w:sz w:val="24"/>
                <w:szCs w:val="24"/>
              </w:rPr>
              <w:t>for every block/semester/year…</w:t>
            </w:r>
          </w:p>
          <w:p w:rsidR="00DA7B77" w:rsidRPr="009A5310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A5310">
              <w:rPr>
                <w:rFonts w:asciiTheme="majorHAnsi" w:hAnsiTheme="majorHAnsi"/>
                <w:sz w:val="24"/>
                <w:szCs w:val="24"/>
              </w:rPr>
              <w:t xml:space="preserve">Staff must do these step to create new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9A5310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>
              <w:rPr>
                <w:rFonts w:asciiTheme="majorHAnsi" w:hAnsiTheme="majorHAnsi"/>
                <w:sz w:val="24"/>
                <w:szCs w:val="24"/>
              </w:rPr>
              <w:t>Manage Class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” in menu </w:t>
            </w:r>
            <w:r>
              <w:rPr>
                <w:rFonts w:asciiTheme="majorHAnsi" w:hAnsiTheme="majorHAnsi"/>
                <w:sz w:val="24"/>
                <w:szCs w:val="24"/>
              </w:rPr>
              <w:t>side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bar and </w:t>
            </w:r>
            <w:r>
              <w:rPr>
                <w:rFonts w:asciiTheme="majorHAnsi" w:hAnsiTheme="majorHAnsi"/>
                <w:sz w:val="24"/>
                <w:szCs w:val="24"/>
              </w:rPr>
              <w:t>Manage subjec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</w:t>
            </w:r>
            <w:r>
              <w:rPr>
                <w:rFonts w:asciiTheme="majorHAnsi" w:hAnsiTheme="majorHAnsi"/>
                <w:sz w:val="24"/>
                <w:szCs w:val="24"/>
              </w:rPr>
              <w:t>choose “New Class” tab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en, choose the major, input name for class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Add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A new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created. The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will be displayed o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lass 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>list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Class” in menu bar.</w:t>
                  </w:r>
                </w:p>
              </w:tc>
              <w:tc>
                <w:tcPr>
                  <w:tcW w:w="4008" w:type="dxa"/>
                </w:tcPr>
                <w:p w:rsidR="00741865" w:rsidRDefault="0074186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Class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Class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Class List, include table class list, for each class: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jor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me: </w:t>
                  </w:r>
                  <w:r w:rsidR="00741865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>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ew Class” tab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New Class” tab with 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Drop down list (value: Software Engineering, Financial Banking, Business Analysis 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: button</w:t>
                  </w:r>
                </w:p>
                <w:p w:rsidR="00DA7B77" w:rsidRPr="009A5310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Pr="00C40F7F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class information, click “Add” button.</w:t>
                  </w:r>
                </w:p>
              </w:tc>
              <w:tc>
                <w:tcPr>
                  <w:tcW w:w="40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class to database. Redirect Class list tab.</w:t>
                  </w:r>
                </w:p>
                <w:p w:rsidR="00DA7B77" w:rsidRPr="00941C9B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input form is reseted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ame class has existed.</w:t>
                  </w:r>
                </w:p>
              </w:tc>
              <w:tc>
                <w:tcPr>
                  <w:tcW w:w="4008" w:type="dxa"/>
                </w:tcPr>
                <w:p w:rsidR="00DA7B77" w:rsidRPr="000426A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“The class has exi</w:t>
                  </w:r>
                  <w:r>
                    <w:t>s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Class.</w:t>
            </w:r>
          </w:p>
          <w:p w:rsidR="00DA7B77" w:rsidRPr="00DE4DAC" w:rsidRDefault="00DA7B77" w:rsidP="00E0028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D052F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A7B77" w:rsidRPr="00435DA0" w:rsidRDefault="00E0028E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687755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Add Class</w:t>
      </w:r>
      <w:bookmarkEnd w:id="60"/>
    </w:p>
    <w:p w:rsidR="00DA7B77" w:rsidRDefault="00DA7B77" w:rsidP="00DA7B77">
      <w:pPr>
        <w:pStyle w:val="Heading5"/>
      </w:pPr>
      <w:r>
        <w:t>&lt;Staff&gt;Edit Class</w:t>
      </w:r>
    </w:p>
    <w:p w:rsidR="00DA7B77" w:rsidRDefault="00DA7B77" w:rsidP="00DA7B77">
      <w:pPr>
        <w:pStyle w:val="Subtitle"/>
      </w:pPr>
      <w:r>
        <w:t>Use Case Diagram</w:t>
      </w:r>
    </w:p>
    <w:p w:rsidR="00E0028E" w:rsidRDefault="00DA7B77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ACC332A" wp14:editId="66D3C891">
            <wp:extent cx="4191000" cy="1485900"/>
            <wp:effectExtent l="19050" t="0" r="0" b="0"/>
            <wp:docPr id="26" name="Picture 13" descr="Edit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lass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E0028E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687756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Edit Class</w:t>
      </w:r>
      <w:bookmarkEnd w:id="61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U0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Class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use this case to edit a clas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new information class includes: major, name …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an update new information for class to database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Edit class: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Home Page, click on link “Manage Class”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Detail” in row, which staff wants to edit.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“Class detail” pop-up window, edit information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Update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>A class will be updated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class list page.</w:t>
            </w:r>
          </w:p>
          <w:p w:rsidR="00DA7B77" w:rsidRPr="005B528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B528A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B528A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3724"/>
              <w:gridCol w:w="4077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Manage Class” in menu bar.</w:t>
                  </w:r>
                </w:p>
              </w:tc>
              <w:tc>
                <w:tcPr>
                  <w:tcW w:w="400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Class Page, include 2 tabs: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List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Class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Class List, include table class list, for each class:</w:t>
                  </w:r>
                </w:p>
                <w:p w:rsidR="00256383" w:rsidRPr="009A5310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: label</w:t>
                  </w:r>
                </w:p>
                <w:p w:rsidR="00256383" w:rsidRPr="009A5310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label</w:t>
                  </w:r>
                </w:p>
                <w:p w:rsidR="00256383" w:rsidRPr="009A5310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label</w:t>
                  </w:r>
                </w:p>
                <w:p w:rsidR="00256383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L</w:t>
                  </w:r>
                  <w:r w:rsidRPr="009A5310">
                    <w:rPr>
                      <w:rFonts w:asciiTheme="majorHAnsi" w:hAnsiTheme="majorHAnsi"/>
                      <w:sz w:val="24"/>
                      <w:szCs w:val="24"/>
                    </w:rPr>
                    <w:t>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256383" w:rsidRPr="009A5310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: button</w:t>
                  </w:r>
                </w:p>
                <w:p w:rsidR="00DA7B77" w:rsidRPr="00554AC7" w:rsidRDefault="00256383" w:rsidP="00D04F0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e/Inactive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Detail” in row, which staff wants to edit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530D2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show “Class detail” pop-up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jor: Drop down list (value: Software Engineering, Financial Banking, Business Analysis )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: textbox (min length: 1 max length: 30, required)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: Student List of class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: button</w:t>
                  </w:r>
                </w:p>
                <w:p w:rsidR="00DA7B77" w:rsidRPr="004F5DB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: button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Class information, click “Update” button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update class to database. The system transfer to class list page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op-up is closed.</w:t>
                  </w:r>
                </w:p>
              </w:tc>
            </w:tr>
          </w:tbl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ame’s length is not in 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0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08" w:type="dxa"/>
                </w:tcPr>
                <w:p w:rsidR="00DA7B77" w:rsidRPr="00B01BD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Display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 is invalid</w:t>
                  </w:r>
                  <w:r w:rsidRPr="000426A7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Class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B01BD5" w:rsidRDefault="00DA7B77" w:rsidP="00D04F09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03DB9">
              <w:rPr>
                <w:rFonts w:asciiTheme="majorHAnsi" w:hAnsiTheme="majorHAnsi"/>
                <w:sz w:val="24"/>
                <w:szCs w:val="24"/>
              </w:rPr>
              <w:t xml:space="preserve">In pop-up wi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own, the value of major, name 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will be auto set by </w:t>
            </w:r>
            <w:r>
              <w:rPr>
                <w:rFonts w:asciiTheme="majorHAnsi" w:hAnsiTheme="majorHAnsi"/>
                <w:sz w:val="24"/>
                <w:szCs w:val="24"/>
              </w:rPr>
              <w:t>class</w:t>
            </w:r>
            <w:r w:rsidRPr="00D03DB9">
              <w:rPr>
                <w:rFonts w:asciiTheme="majorHAnsi" w:hAnsiTheme="majorHAnsi"/>
                <w:sz w:val="24"/>
                <w:szCs w:val="24"/>
              </w:rPr>
              <w:t xml:space="preserve"> was chosen.</w:t>
            </w:r>
          </w:p>
        </w:tc>
      </w:tr>
    </w:tbl>
    <w:p w:rsidR="00DA7B77" w:rsidRPr="00435DA0" w:rsidRDefault="006668A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687755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lt;Staff&gt; Edit Class</w:t>
      </w:r>
      <w:bookmarkEnd w:id="62"/>
    </w:p>
    <w:p w:rsidR="00DA7B77" w:rsidRDefault="00DA7B77" w:rsidP="0024262E">
      <w:pPr>
        <w:pStyle w:val="Heading5"/>
        <w:keepNext/>
      </w:pPr>
      <w:r>
        <w:t xml:space="preserve">&lt;Staff&gt; Report </w:t>
      </w:r>
      <w:r w:rsidR="0024262E">
        <w:t xml:space="preserve">Attendance </w:t>
      </w:r>
      <w:r>
        <w:t>by Class</w:t>
      </w:r>
    </w:p>
    <w:p w:rsidR="00DA7B77" w:rsidRDefault="00DA7B77" w:rsidP="00DA7B77">
      <w:pPr>
        <w:pStyle w:val="Subtitle"/>
      </w:pPr>
      <w:r>
        <w:t>Use Case Diagram</w:t>
      </w:r>
    </w:p>
    <w:p w:rsidR="006668A7" w:rsidRDefault="0024262E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5C25B9C" wp14:editId="6C414FF4">
            <wp:extent cx="5580380" cy="1417605"/>
            <wp:effectExtent l="0" t="0" r="1270" b="0"/>
            <wp:docPr id="57" name="Picture 57" descr="C:\Users\Hoan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ang\Desktop\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6668A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6877560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Class</w:t>
      </w:r>
      <w:bookmarkEnd w:id="63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24262E" w:rsidP="0024262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port </w:t>
            </w:r>
            <w:r w:rsidR="00EF729E">
              <w:rPr>
                <w:rFonts w:asciiTheme="majorHAnsi" w:hAnsiTheme="majorHAnsi"/>
                <w:sz w:val="24"/>
                <w:szCs w:val="24"/>
              </w:rPr>
              <w:t>Attendance</w:t>
            </w:r>
            <w:r w:rsidR="001F2784"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lass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report attendance of all students by clas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attendance of clas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information of class: subject, student, attendance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view report resul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Home page, click on link “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Report” in menu bar and Report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Then, in select box “Report by” choose type:  Class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in drop down list “Name” chose the class name.</w:t>
            </w:r>
          </w:p>
          <w:p w:rsidR="00DA7B77" w:rsidRPr="00FF7FBF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class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600"/>
              <w:gridCol w:w="418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60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8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418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0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Class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8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DA7B77" w:rsidRPr="005117CB" w:rsidRDefault="00DA7B77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ystem will auto set value based on type Class (just active class) for drop down list “Name”. 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class in drop down list “Name”. Click button “Statistic”</w:t>
                  </w:r>
                </w:p>
              </w:tc>
              <w:tc>
                <w:tcPr>
                  <w:tcW w:w="418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class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B37614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>Class.</w:t>
            </w:r>
          </w:p>
        </w:tc>
      </w:tr>
    </w:tbl>
    <w:p w:rsidR="00DA7B77" w:rsidRPr="00435DA0" w:rsidRDefault="006668A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6877556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Class</w:t>
      </w:r>
      <w:bookmarkEnd w:id="64"/>
    </w:p>
    <w:p w:rsidR="00DA7B77" w:rsidRPr="0049684A" w:rsidRDefault="00DA7B77" w:rsidP="00DA7B77">
      <w:pPr>
        <w:pStyle w:val="Heading5"/>
      </w:pPr>
      <w:r>
        <w:t>&lt;Staff&gt; Report</w:t>
      </w:r>
      <w:r w:rsidR="00100636">
        <w:t xml:space="preserve"> Attendance</w:t>
      </w:r>
      <w:r>
        <w:t xml:space="preserve"> by Student</w:t>
      </w:r>
    </w:p>
    <w:p w:rsidR="00DA7B77" w:rsidRDefault="00DA7B77" w:rsidP="00DA7B77">
      <w:pPr>
        <w:pStyle w:val="Subtitle"/>
      </w:pPr>
      <w:r>
        <w:t>Use Case Diagram</w:t>
      </w:r>
    </w:p>
    <w:p w:rsidR="00100636" w:rsidRDefault="00100636" w:rsidP="002343A7">
      <w:pPr>
        <w:keepNext/>
        <w:spacing w:after="0"/>
      </w:pPr>
      <w:r>
        <w:rPr>
          <w:noProof/>
        </w:rPr>
        <w:drawing>
          <wp:inline distT="0" distB="0" distL="0" distR="0" wp14:anchorId="20A52D24" wp14:editId="7BC18E53">
            <wp:extent cx="5580380" cy="1417605"/>
            <wp:effectExtent l="0" t="0" r="1270" b="0"/>
            <wp:docPr id="58" name="Picture 58" descr="C:\Users\Hoan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ang\Desktop\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10063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6877560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Student</w:t>
      </w:r>
      <w:bookmarkEnd w:id="65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5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port </w:t>
            </w:r>
            <w:r w:rsidR="00100636">
              <w:rPr>
                <w:rFonts w:asciiTheme="majorHAnsi" w:hAnsiTheme="majorHAnsi"/>
                <w:sz w:val="24"/>
                <w:szCs w:val="24"/>
              </w:rPr>
              <w:t>Attendance by Studen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report attendance of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attendance of 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information of student: student name, class, subject, attendance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view report resul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Report” in menu bar and Report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en, in </w:t>
            </w:r>
            <w:r>
              <w:rPr>
                <w:rFonts w:asciiTheme="majorHAnsi" w:hAnsiTheme="majorHAnsi"/>
                <w:sz w:val="24"/>
                <w:szCs w:val="24"/>
              </w:rPr>
              <w:t>drop down lis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“Report by” choose type: 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in drop down list “Name” choose the student name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student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not return any value.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9"/>
              <w:gridCol w:w="3819"/>
              <w:gridCol w:w="3980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7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391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Student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ystem will auto set value based on typ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tudent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just activ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tudent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) for drop down list “Name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7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student in drop down list “Name”. Click button “Statistic”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1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student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D81190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lass. </w:t>
            </w:r>
          </w:p>
        </w:tc>
      </w:tr>
    </w:tbl>
    <w:p w:rsidR="00DA7B77" w:rsidRPr="00435DA0" w:rsidRDefault="00100636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6877556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Student</w:t>
      </w:r>
      <w:bookmarkEnd w:id="66"/>
    </w:p>
    <w:p w:rsidR="00DA7B77" w:rsidRDefault="00DA7B77" w:rsidP="00DA7B77">
      <w:pPr>
        <w:pStyle w:val="Heading5"/>
      </w:pPr>
      <w:r>
        <w:t xml:space="preserve">&lt;Staff&gt; Report </w:t>
      </w:r>
      <w:r w:rsidR="00100636">
        <w:t xml:space="preserve">Attendance </w:t>
      </w:r>
      <w:r>
        <w:t>by Block</w:t>
      </w:r>
    </w:p>
    <w:p w:rsidR="00DA7B77" w:rsidRDefault="00DA7B77" w:rsidP="00DA7B77">
      <w:pPr>
        <w:pStyle w:val="Subtitle"/>
      </w:pPr>
      <w:r>
        <w:t>Use Case Diagram</w:t>
      </w:r>
    </w:p>
    <w:p w:rsidR="00AF4A39" w:rsidRDefault="00100636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7DF499" wp14:editId="3A1D6162">
            <wp:extent cx="5580380" cy="1417605"/>
            <wp:effectExtent l="0" t="0" r="1270" b="0"/>
            <wp:docPr id="59" name="Picture 59" descr="C:\Users\Hoan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ang\Desktop\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AF4A3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6877561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Block</w:t>
      </w:r>
      <w:bookmarkEnd w:id="67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6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100636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 Attendance by Block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report attendance all students by block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attendance of 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information of student: Block, class, subject, attendance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view report resul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>On Home page, click on link “Report” in menu bar and Report page will 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in </w:t>
            </w:r>
            <w:r>
              <w:rPr>
                <w:rFonts w:asciiTheme="majorHAnsi" w:hAnsiTheme="majorHAnsi"/>
                <w:sz w:val="24"/>
                <w:szCs w:val="24"/>
              </w:rPr>
              <w:t>drop down lis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“Report by” choose type:  </w:t>
            </w:r>
            <w:r>
              <w:rPr>
                <w:rFonts w:asciiTheme="majorHAnsi" w:hAnsiTheme="majorHAnsi"/>
                <w:sz w:val="24"/>
                <w:szCs w:val="24"/>
              </w:rPr>
              <w:t>Block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in drop down list “Name” choose the block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block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not return any value.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690"/>
              <w:gridCol w:w="409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9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409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9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Block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9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ystem will auto set value based on typ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Block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just activ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block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) for drop down list “Name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9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Block in drop down list “Name”. Click button “Statistic”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9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block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D81190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lass. </w:t>
            </w:r>
          </w:p>
        </w:tc>
      </w:tr>
    </w:tbl>
    <w:p w:rsidR="00DA7B77" w:rsidRPr="00435DA0" w:rsidRDefault="00AF4A3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687755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Block</w:t>
      </w:r>
      <w:bookmarkEnd w:id="68"/>
    </w:p>
    <w:p w:rsidR="00DA7B77" w:rsidRDefault="00DA7B77" w:rsidP="00DA7B77">
      <w:pPr>
        <w:pStyle w:val="Heading5"/>
      </w:pPr>
      <w:r>
        <w:t xml:space="preserve">&lt;Staff&gt; Report </w:t>
      </w:r>
      <w:r w:rsidR="00AF4A39">
        <w:t xml:space="preserve">Attendance </w:t>
      </w:r>
      <w:r>
        <w:t>by Semester</w:t>
      </w:r>
    </w:p>
    <w:p w:rsidR="00DA7B77" w:rsidRDefault="00DA7B77" w:rsidP="00DA7B77">
      <w:pPr>
        <w:pStyle w:val="Subtitle"/>
      </w:pPr>
      <w:r>
        <w:t>Use Case Diagram</w:t>
      </w:r>
    </w:p>
    <w:p w:rsidR="00AF4A39" w:rsidRDefault="00AF4A39" w:rsidP="002343A7">
      <w:pPr>
        <w:keepNext/>
        <w:spacing w:after="0"/>
      </w:pPr>
      <w:r>
        <w:rPr>
          <w:noProof/>
        </w:rPr>
        <w:drawing>
          <wp:inline distT="0" distB="0" distL="0" distR="0" wp14:anchorId="142DB13D" wp14:editId="37F53353">
            <wp:extent cx="5580380" cy="1417605"/>
            <wp:effectExtent l="0" t="0" r="1270" b="0"/>
            <wp:docPr id="60" name="Picture 60" descr="C:\Users\Hoan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ang\Desktop\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4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39" w:rsidRPr="00435DA0" w:rsidRDefault="00AF4A3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6877561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Semester</w:t>
      </w:r>
      <w:bookmarkEnd w:id="69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7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 by Semester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report attendance by semester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attendance by semeste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report information of student: Block, class, subject …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do these step to view report result: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On Home page, click on link “Report” in menu bar and Report page will </w:t>
            </w:r>
            <w:r w:rsidRPr="00186A82">
              <w:rPr>
                <w:rFonts w:asciiTheme="majorHAnsi" w:hAnsiTheme="majorHAnsi"/>
                <w:sz w:val="24"/>
                <w:szCs w:val="24"/>
              </w:rPr>
              <w:lastRenderedPageBreak/>
              <w:t>be showed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6A82">
              <w:rPr>
                <w:rFonts w:asciiTheme="majorHAnsi" w:hAnsiTheme="majorHAnsi"/>
                <w:sz w:val="24"/>
                <w:szCs w:val="24"/>
              </w:rPr>
              <w:t xml:space="preserve">Then, in </w:t>
            </w:r>
            <w:r>
              <w:rPr>
                <w:rFonts w:asciiTheme="majorHAnsi" w:hAnsiTheme="majorHAnsi"/>
                <w:sz w:val="24"/>
                <w:szCs w:val="24"/>
              </w:rPr>
              <w:t>drop down list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 xml:space="preserve"> “Report by” choose type:  </w:t>
            </w:r>
            <w:r>
              <w:rPr>
                <w:rFonts w:asciiTheme="majorHAnsi" w:hAnsiTheme="majorHAnsi"/>
                <w:sz w:val="24"/>
                <w:szCs w:val="24"/>
              </w:rPr>
              <w:t>Semester</w:t>
            </w:r>
            <w:r w:rsidRPr="00186A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n, in drop down list “Name” choose the semester.</w:t>
            </w:r>
          </w:p>
          <w:p w:rsidR="00DA7B77" w:rsidRPr="00186A82" w:rsidRDefault="00DA7B77" w:rsidP="00D04F0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semester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not return any value.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0"/>
              <w:gridCol w:w="3838"/>
              <w:gridCol w:w="3980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3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373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Semester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38" w:type="dxa"/>
                </w:tcPr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</w:p>
                <w:p w:rsidR="00DA7B77" w:rsidRPr="001B7950" w:rsidRDefault="00DA7B77" w:rsidP="00AD24DD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System will auto set value based on typ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emester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(just active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emester</w:t>
                  </w:r>
                  <w:r w:rsidRPr="005117CB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) for drop down list “Name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semester in drop down list “Name”. Click button “Statistic”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3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semester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D81190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lass. </w:t>
            </w:r>
          </w:p>
        </w:tc>
      </w:tr>
    </w:tbl>
    <w:p w:rsidR="00DA7B77" w:rsidRPr="00435DA0" w:rsidRDefault="00AF4A39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0" w:name="_Toc36877557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 Report Attendance by Semester</w:t>
      </w:r>
      <w:bookmarkEnd w:id="70"/>
    </w:p>
    <w:p w:rsidR="00DA7B77" w:rsidRDefault="00DA7B77" w:rsidP="00DA7B77">
      <w:pPr>
        <w:pStyle w:val="Heading5"/>
      </w:pPr>
      <w:r>
        <w:t>&lt;Staff&gt; Export Report</w:t>
      </w:r>
    </w:p>
    <w:p w:rsidR="00DA7B77" w:rsidRDefault="00DA7B77" w:rsidP="00DA7B77">
      <w:pPr>
        <w:pStyle w:val="Subtitle"/>
      </w:pPr>
      <w:r>
        <w:t>Use Case Diagram</w:t>
      </w:r>
    </w:p>
    <w:p w:rsidR="00AF4A39" w:rsidRDefault="00DA7B77" w:rsidP="002343A7">
      <w:pPr>
        <w:keepNext/>
        <w:spacing w:after="0"/>
      </w:pPr>
      <w:r>
        <w:rPr>
          <w:i/>
          <w:noProof/>
        </w:rPr>
        <w:lastRenderedPageBreak/>
        <w:drawing>
          <wp:inline distT="0" distB="0" distL="0" distR="0" wp14:anchorId="54BEB98A" wp14:editId="33E0BA6D">
            <wp:extent cx="5580380" cy="1548130"/>
            <wp:effectExtent l="19050" t="0" r="1270" b="0"/>
            <wp:docPr id="45" name="Picture 12" descr="Export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 Report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7" w:rsidRPr="00435DA0" w:rsidRDefault="00AF4A39" w:rsidP="00435DA0">
      <w:pPr>
        <w:pStyle w:val="Caption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bookmarkStart w:id="71" w:name="_Toc36877561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noProof/>
          <w:color w:val="000000" w:themeColor="text1"/>
          <w:sz w:val="24"/>
          <w:szCs w:val="24"/>
        </w:rPr>
        <w:t>: &lt;Staff&gt; Export Report</w:t>
      </w:r>
      <w:bookmarkEnd w:id="71"/>
    </w:p>
    <w:p w:rsidR="00DA7B77" w:rsidRDefault="00DA7B77" w:rsidP="00DA7B77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report.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oc Huy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repor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repor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 export report.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report page, click on button “Export” to export re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report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till in current page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“Export” to request export re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port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DA7B77" w:rsidRPr="006C7CAE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D81190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export report to file excel and attendance</w:t>
            </w:r>
            <w:r w:rsidRPr="00D8119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class, block, student, semester</w:t>
            </w:r>
            <w:r w:rsidRPr="00D81190">
              <w:rPr>
                <w:rFonts w:asciiTheme="majorHAnsi" w:hAnsiTheme="majorHAnsi"/>
                <w:sz w:val="24"/>
                <w:szCs w:val="24"/>
              </w:rPr>
              <w:t xml:space="preserve"> …</w:t>
            </w:r>
          </w:p>
        </w:tc>
      </w:tr>
    </w:tbl>
    <w:p w:rsidR="00DA7B77" w:rsidRDefault="00DA7B77" w:rsidP="00DA7B77">
      <w:pPr>
        <w:pStyle w:val="Heading4"/>
      </w:pPr>
      <w:r>
        <w:t>&lt;</w:t>
      </w:r>
      <w:r w:rsidRPr="00287CC2">
        <w:t xml:space="preserve"> </w:t>
      </w:r>
      <w:r>
        <w:t>Instructor&gt;Overview Use Case</w:t>
      </w:r>
    </w:p>
    <w:p w:rsidR="00D80CFA" w:rsidRDefault="00DA7B77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F5CB286" wp14:editId="3239B119">
            <wp:extent cx="5572125" cy="2428875"/>
            <wp:effectExtent l="0" t="0" r="9525" b="9525"/>
            <wp:docPr id="50" name="Picture 50" descr="Instructor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or Overvie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2" w:name="_Toc3687756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Overview Use Case</w:t>
      </w:r>
      <w:bookmarkEnd w:id="72"/>
    </w:p>
    <w:p w:rsidR="00DA7B77" w:rsidRDefault="00DA7B77" w:rsidP="00DA7B77">
      <w:pPr>
        <w:pStyle w:val="Heading5"/>
      </w:pPr>
      <w:r>
        <w:t xml:space="preserve">&lt;Instructor&gt; </w:t>
      </w:r>
      <w:r w:rsidR="00643497" w:rsidRPr="00FA528D">
        <w:rPr>
          <w:rFonts w:cs="Arial"/>
          <w:color w:val="auto"/>
        </w:rPr>
        <w:t>Capture and Show result attendance</w:t>
      </w:r>
    </w:p>
    <w:p w:rsidR="00D80CFA" w:rsidRDefault="00DA7B77" w:rsidP="002343A7">
      <w:pPr>
        <w:keepNext/>
        <w:spacing w:after="0"/>
      </w:pPr>
      <w:r>
        <w:rPr>
          <w:noProof/>
        </w:rPr>
        <w:drawing>
          <wp:inline distT="0" distB="0" distL="0" distR="0" wp14:anchorId="6A4BCD91" wp14:editId="791A2A6F">
            <wp:extent cx="5572125" cy="2028825"/>
            <wp:effectExtent l="0" t="0" r="9525" b="9525"/>
            <wp:docPr id="49" name="Picture 49" descr="IU002_Check Attendance T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U002_Check Attendance TK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3" w:name="_Toc3687756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Instructor&gt; </w:t>
      </w:r>
      <w:r w:rsidR="00C02E48">
        <w:rPr>
          <w:rFonts w:ascii="Arial" w:hAnsi="Arial" w:cs="Arial"/>
          <w:b w:val="0"/>
          <w:color w:val="auto"/>
        </w:rPr>
        <w:t>Capture and Show result attendance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IU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528D" w:rsidRDefault="0064349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528D">
              <w:rPr>
                <w:rFonts w:asciiTheme="majorHAnsi" w:hAnsiTheme="majorHAnsi" w:cs="Arial"/>
                <w:sz w:val="24"/>
                <w:szCs w:val="24"/>
              </w:rPr>
              <w:t>Capture and Show result attendanc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FA528D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528D">
              <w:rPr>
                <w:rFonts w:asciiTheme="majorHAnsi" w:hAnsiTheme="majorHAnsi"/>
                <w:sz w:val="24"/>
                <w:szCs w:val="24"/>
              </w:rPr>
              <w:t>Nguyen Thanh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37435E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check attendanc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B5248C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capture image, send image to web service and check attendanc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FA528D" w:rsidRDefault="00DA7B77" w:rsidP="00933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528D">
              <w:rPr>
                <w:rFonts w:asciiTheme="majorHAnsi" w:hAnsiTheme="majorHAnsi"/>
                <w:sz w:val="24"/>
                <w:szCs w:val="24"/>
              </w:rPr>
              <w:t>Instructor can use mobile to take picture. This picture will be used for attendance checking ... To check attendance using picture, instructor must do:</w:t>
            </w:r>
          </w:p>
          <w:p w:rsidR="00DA7B77" w:rsidRPr="00FA528D" w:rsidRDefault="00DA7B77" w:rsidP="00933112">
            <w:pPr>
              <w:pStyle w:val="Default"/>
              <w:numPr>
                <w:ilvl w:val="0"/>
                <w:numId w:val="22"/>
              </w:numPr>
            </w:pPr>
            <w:r w:rsidRPr="00FA528D">
              <w:t>Instructor login application and click button “</w:t>
            </w:r>
            <w:r w:rsidR="004433C0">
              <w:t xml:space="preserve">Take </w:t>
            </w:r>
            <w:r w:rsidRPr="00FA528D">
              <w:t xml:space="preserve">Attendance” in </w:t>
            </w:r>
            <w:r w:rsidR="004433C0">
              <w:t>Roll Call</w:t>
            </w:r>
            <w:r w:rsidRPr="00FA528D">
              <w:t xml:space="preserve"> page. System transfer to “</w:t>
            </w:r>
            <w:r w:rsidR="004433C0">
              <w:rPr>
                <w:rFonts w:asciiTheme="majorHAnsi" w:hAnsiTheme="majorHAnsi"/>
              </w:rPr>
              <w:t>Taking Attendance</w:t>
            </w:r>
            <w:r w:rsidRPr="00FA528D">
              <w:t>” Page.</w:t>
            </w:r>
          </w:p>
          <w:p w:rsidR="00DA7B77" w:rsidRPr="00FA528D" w:rsidRDefault="00DA7B77" w:rsidP="00933112">
            <w:pPr>
              <w:pStyle w:val="Default"/>
              <w:numPr>
                <w:ilvl w:val="0"/>
                <w:numId w:val="22"/>
              </w:numPr>
            </w:pPr>
            <w:r w:rsidRPr="00FA528D">
              <w:t>On “</w:t>
            </w:r>
            <w:r w:rsidR="004433C0">
              <w:rPr>
                <w:rFonts w:asciiTheme="majorHAnsi" w:hAnsiTheme="majorHAnsi"/>
              </w:rPr>
              <w:t>Taking Attendance</w:t>
            </w:r>
            <w:r w:rsidRPr="00FA528D">
              <w:t>” page, Instructor capture image, then send image to web service for detected face of member.</w:t>
            </w:r>
          </w:p>
          <w:p w:rsidR="00DA7B77" w:rsidRPr="00FA528D" w:rsidRDefault="00DA7B77" w:rsidP="00933112">
            <w:pPr>
              <w:pStyle w:val="Default"/>
              <w:numPr>
                <w:ilvl w:val="0"/>
                <w:numId w:val="22"/>
              </w:numPr>
            </w:pPr>
            <w:r w:rsidRPr="00FA528D">
              <w:t>Instructor receive result from Web service. Instructor view result and check attendance for members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Default="00DA7B77" w:rsidP="00933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93B9A">
              <w:rPr>
                <w:rFonts w:asciiTheme="majorHAnsi" w:hAnsiTheme="majorHAnsi"/>
                <w:sz w:val="24"/>
                <w:szCs w:val="24"/>
              </w:rPr>
              <w:t>User must logged in the system with the role is Instructor</w:t>
            </w:r>
          </w:p>
          <w:p w:rsidR="00B0229B" w:rsidRPr="00B0229B" w:rsidRDefault="00B0229B" w:rsidP="00933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 w:cs="Arial"/>
                <w:sz w:val="24"/>
                <w:szCs w:val="24"/>
              </w:rPr>
              <w:t>Instructor is assign to class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Default="00DA7B77" w:rsidP="00933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606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>: Instructor can check attendance for student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attendance log will be stored.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D45606" w:rsidRDefault="00DA7B77" w:rsidP="00933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4560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 xml:space="preserve"> System will alert error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0CFB" w:rsidRPr="00E46CA7" w:rsidTr="00F45F46">
              <w:tc>
                <w:tcPr>
                  <w:tcW w:w="729" w:type="dxa"/>
                </w:tcPr>
                <w:p w:rsidR="00380CFB" w:rsidRPr="00E15C8A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open mobile app.</w:t>
                  </w:r>
                </w:p>
                <w:p w:rsidR="00380CFB" w:rsidRPr="00E15C8A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type username, password, press “Login” to login into application.</w:t>
                  </w:r>
                </w:p>
              </w:tc>
              <w:tc>
                <w:tcPr>
                  <w:tcW w:w="5490" w:type="dxa"/>
                </w:tcPr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the Roll call page with information includes:</w:t>
                  </w:r>
                </w:p>
                <w:p w:rsidR="00380CFB" w:rsidRDefault="00380CFB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nam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80CFB" w:rsidRPr="003E417A" w:rsidRDefault="00380CFB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380CFB" w:rsidRPr="003E417A" w:rsidRDefault="00380CFB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380CFB" w:rsidRPr="003E417A" w:rsidRDefault="00380CFB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 nam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380CFB" w:rsidRDefault="00380CFB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Time: Calendar</w:t>
                  </w:r>
                </w:p>
                <w:p w:rsidR="00380CFB" w:rsidRPr="00E46CA7" w:rsidRDefault="00380CFB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date: Calendar</w:t>
                  </w:r>
                  <w:r w:rsidRPr="00E46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80CFB" w:rsidRPr="00A04A82" w:rsidRDefault="00380CFB" w:rsidP="00F45F46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A04A8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Main menu: </w:t>
                  </w:r>
                </w:p>
                <w:p w:rsidR="00380CFB" w:rsidRPr="003E417A" w:rsidRDefault="00380CFB" w:rsidP="0093311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follow each course)</w:t>
                  </w:r>
                </w:p>
                <w:p w:rsidR="00380CFB" w:rsidRPr="00E46CA7" w:rsidRDefault="00380CFB" w:rsidP="0093311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ake 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>Attendance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click button 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380CFB">
                    <w:rPr>
                      <w:rFonts w:asciiTheme="majorHAnsi" w:hAnsiTheme="majorHAnsi"/>
                      <w:sz w:val="24"/>
                      <w:szCs w:val="24"/>
                    </w:rPr>
                    <w:t xml:space="preserve">Take </w:t>
                  </w:r>
                  <w:r w:rsidR="00380CFB" w:rsidRPr="003E417A">
                    <w:rPr>
                      <w:rFonts w:asciiTheme="majorHAnsi" w:hAnsiTheme="majorHAnsi"/>
                      <w:sz w:val="24"/>
                      <w:szCs w:val="24"/>
                    </w:rPr>
                    <w:t>Attendance</w:t>
                  </w:r>
                  <w:r w:rsidR="0025638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capture picture. </w:t>
                  </w:r>
                </w:p>
                <w:p w:rsidR="00535EF7" w:rsidRPr="00A7460B" w:rsidRDefault="00535EF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380CFB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FA528D">
                    <w:rPr>
                      <w:rFonts w:asciiTheme="majorHAnsi" w:hAnsiTheme="majorHAnsi"/>
                      <w:sz w:val="24"/>
                      <w:szCs w:val="24"/>
                    </w:rPr>
                    <w:t>lternative 1</w:t>
                  </w:r>
                  <w:r w:rsidR="00A7460B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56383" w:rsidRDefault="0025638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transfer to </w:t>
                  </w:r>
                  <w:r w:rsidR="00380CFB">
                    <w:rPr>
                      <w:rFonts w:asciiTheme="majorHAnsi" w:hAnsiTheme="majorHAnsi"/>
                      <w:sz w:val="24"/>
                      <w:szCs w:val="24"/>
                    </w:rPr>
                    <w:t>Taking Attendanc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 with:</w:t>
                  </w:r>
                </w:p>
                <w:p w:rsidR="00DA7B77" w:rsidRDefault="00DA7B77" w:rsidP="0093311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64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mera screen view: Frame layout</w:t>
                  </w:r>
                </w:p>
                <w:p w:rsidR="00DA7B77" w:rsidRPr="006D6E2D" w:rsidRDefault="00DA7B77" w:rsidP="0093311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64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pture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look at screen and click “Capture” button to capture image and send image to web service.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0B40" w:rsidRDefault="00290B4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ave image on real time when instructor click button “Capture”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age is sent to web servic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n, system create</w:t>
                  </w:r>
                  <w:r w:rsidR="00380C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a popup “S</w:t>
                  </w:r>
                  <w:r w:rsidR="00FA528D">
                    <w:rPr>
                      <w:rFonts w:asciiTheme="majorHAnsi" w:hAnsiTheme="majorHAnsi"/>
                      <w:sz w:val="24"/>
                      <w:szCs w:val="24"/>
                    </w:rPr>
                    <w:t>ending success” with button “OK”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2]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OK” button to return to Course page</w:t>
                  </w:r>
                  <w:r w:rsidR="000D3750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90" w:type="dxa"/>
                </w:tcPr>
                <w:p w:rsidR="00B462F5" w:rsidRDefault="00B462F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462F5" w:rsidRDefault="00B462F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462F5" w:rsidRDefault="00B462F5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notify result to Instructor. 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sult contains the students detected from image.</w:t>
                  </w:r>
                </w:p>
                <w:p w:rsidR="00DA7B77" w:rsidRPr="002C72CC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3, 4, 5]</w:t>
                  </w:r>
                </w:p>
              </w:tc>
            </w:tr>
          </w:tbl>
          <w:p w:rsidR="00A7460B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A7460B" w:rsidTr="003D2A21">
              <w:tc>
                <w:tcPr>
                  <w:tcW w:w="729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A7460B" w:rsidRPr="00195A5E" w:rsidRDefault="00A7460B" w:rsidP="00A7460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460B" w:rsidTr="003D2A21">
              <w:tc>
                <w:tcPr>
                  <w:tcW w:w="729" w:type="dxa"/>
                </w:tcPr>
                <w:p w:rsidR="00A7460B" w:rsidRPr="00E15C8A" w:rsidRDefault="00A7460B" w:rsidP="00A7460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A7460B" w:rsidRDefault="00A7460B" w:rsidP="00A7460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button “</w:t>
                  </w:r>
                  <w:r w:rsidR="00B0229B"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o check attendance</w:t>
                  </w:r>
                  <w:r w:rsidR="00B0229B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use case “IU002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A7460B" w:rsidRPr="00E15C8A" w:rsidRDefault="00A7460B" w:rsidP="00A7460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A7460B" w:rsidRPr="00AB5BBE" w:rsidRDefault="00A7460B" w:rsidP="00A7460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transfer to </w:t>
                  </w:r>
                  <w:r w:rsidR="00B0229B">
                    <w:rPr>
                      <w:rFonts w:asciiTheme="majorHAnsi" w:hAnsiTheme="majorHAnsi"/>
                      <w:sz w:val="24"/>
                      <w:szCs w:val="24"/>
                    </w:rPr>
                    <w:t>Roll Call Det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ith camera (No camera, can’t connect to camera)</w:t>
                  </w:r>
                </w:p>
              </w:tc>
              <w:tc>
                <w:tcPr>
                  <w:tcW w:w="5490" w:type="dxa"/>
                </w:tcPr>
                <w:p w:rsidR="00DA7B77" w:rsidRPr="00AB5BBE" w:rsidRDefault="00DA7B77" w:rsidP="003D2A2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popup “</w:t>
                  </w:r>
                  <w:r w:rsidR="003D2A21">
                    <w:rPr>
                      <w:rFonts w:asciiTheme="majorHAnsi" w:hAnsiTheme="majorHAnsi"/>
                      <w:sz w:val="24"/>
                      <w:szCs w:val="24"/>
                    </w:rPr>
                    <w:t>Camera is not availab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send image to service </w:t>
                  </w:r>
                </w:p>
              </w:tc>
              <w:tc>
                <w:tcPr>
                  <w:tcW w:w="5490" w:type="dxa"/>
                </w:tcPr>
                <w:p w:rsidR="00DA7B77" w:rsidRPr="00535EF7" w:rsidRDefault="004433C0" w:rsidP="003D2A21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up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ailed to connect server, please check you internet connection and try it again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A7B77" w:rsidRPr="0099570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A7B77" w:rsidRPr="005F7F9C">
                    <w:rPr>
                      <w:rFonts w:asciiTheme="majorHAnsi" w:hAnsiTheme="majorHAnsi"/>
                      <w:sz w:val="24"/>
                      <w:szCs w:val="24"/>
                    </w:rPr>
                    <w:t>Instructor click “OK” button to retake an image.</w:t>
                  </w:r>
                  <w:r w:rsidR="00535EF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respond from service</w:t>
                  </w:r>
                </w:p>
              </w:tc>
              <w:tc>
                <w:tcPr>
                  <w:tcW w:w="5490" w:type="dxa"/>
                </w:tcPr>
                <w:p w:rsidR="00DA7B77" w:rsidRPr="00AB5BBE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popup “Request timeout. Please try again”. 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nly some student detected (&lt;30% number of class students)</w:t>
                  </w:r>
                </w:p>
              </w:tc>
              <w:tc>
                <w:tcPr>
                  <w:tcW w:w="549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vibrate </w:t>
                  </w:r>
                  <w:r w:rsidR="00535EF7">
                    <w:rPr>
                      <w:rFonts w:asciiTheme="majorHAnsi" w:hAnsiTheme="majorHAnsi"/>
                      <w:sz w:val="24"/>
                      <w:szCs w:val="24"/>
                    </w:rPr>
                    <w:t>and notify “Only X student d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ct. You can take more picture, or check attendance manually (See Use Case IU002)”.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ranger detected</w:t>
                  </w:r>
                </w:p>
              </w:tc>
              <w:tc>
                <w:tcPr>
                  <w:tcW w:w="549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vibrate and notify “Stranger Detected”.</w:t>
                  </w:r>
                </w:p>
              </w:tc>
            </w:tr>
          </w:tbl>
          <w:p w:rsidR="00B0229B" w:rsidRDefault="00B0229B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FF70D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FF70D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0229B" w:rsidRDefault="00B0229B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8427F" w:rsidRPr="00B0229B" w:rsidRDefault="0068427F" w:rsidP="00933112">
            <w:pPr>
              <w:pStyle w:val="ListParagraph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mage : min 1500px * 1000px max 3552px * 2000px or size smaller than 3mb; resolution 72dpi (recommend) </w:t>
            </w:r>
          </w:p>
          <w:p w:rsidR="0068427F" w:rsidRPr="00B0229B" w:rsidRDefault="0068427F" w:rsidP="00933112">
            <w:pPr>
              <w:pStyle w:val="ListParagraph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ble: 3mb ~ 6mb, Wifi: 3mb ~ 6mb</w:t>
            </w:r>
          </w:p>
          <w:p w:rsidR="00DA7B77" w:rsidRPr="009743B3" w:rsidRDefault="00DA7B77" w:rsidP="00933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535EF7">
              <w:rPr>
                <w:rFonts w:asciiTheme="majorHAnsi" w:hAnsiTheme="majorHAnsi"/>
                <w:sz w:val="24"/>
                <w:szCs w:val="24"/>
              </w:rPr>
              <w:t>aver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ime for attendance taking is 10 seconds.</w:t>
            </w:r>
          </w:p>
          <w:p w:rsidR="00DA7B77" w:rsidRPr="006B476C" w:rsidRDefault="00DA7B77" w:rsidP="00933112">
            <w:pPr>
              <w:pStyle w:val="ListParagraph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 case, the app will notify normally, without sound or vibratio</w:t>
            </w:r>
            <w:r w:rsidR="0037435E">
              <w:rPr>
                <w:rFonts w:asciiTheme="majorHAnsi" w:hAnsiTheme="majorHAnsi"/>
                <w:sz w:val="24"/>
                <w:szCs w:val="24"/>
              </w:rPr>
              <w:t>n. In exception case, the not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with sound and vibration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4" w:name="_Toc36877557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Instructor&gt; Check </w:t>
      </w:r>
      <w:r w:rsidR="00535EF7" w:rsidRPr="00435DA0">
        <w:rPr>
          <w:rFonts w:asciiTheme="majorHAnsi" w:hAnsiTheme="majorHAnsi"/>
          <w:color w:val="000000" w:themeColor="text1"/>
          <w:sz w:val="24"/>
          <w:szCs w:val="24"/>
        </w:rPr>
        <w:t>Attendanc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by Taking Picture</w:t>
      </w:r>
      <w:bookmarkEnd w:id="74"/>
    </w:p>
    <w:p w:rsidR="00DA7B77" w:rsidRDefault="00DA7B77" w:rsidP="00DA7B77">
      <w:pPr>
        <w:pStyle w:val="Heading5"/>
      </w:pPr>
      <w:r>
        <w:t>&lt;Instructor&gt; Check Attendance Manually</w:t>
      </w:r>
    </w:p>
    <w:p w:rsidR="00D80CFA" w:rsidRDefault="00DA7B77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DAD8453" wp14:editId="64BA55D1">
            <wp:extent cx="5572125" cy="2028825"/>
            <wp:effectExtent l="0" t="0" r="9525" b="9525"/>
            <wp:docPr id="48" name="Picture 48" descr="IU003_Check Attendance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U003_Check Attendance 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5" w:name="_Toc36877561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Check Attendance Manually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IU00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A83052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83052">
              <w:rPr>
                <w:rFonts w:asciiTheme="majorHAnsi" w:hAnsiTheme="majorHAnsi"/>
                <w:sz w:val="24"/>
                <w:szCs w:val="24"/>
              </w:rPr>
              <w:t>Check Attendance Manually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Thanh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A60E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4433C0" w:rsidRDefault="00DA7B77" w:rsidP="00933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433C0">
              <w:rPr>
                <w:rFonts w:asciiTheme="majorHAnsi" w:hAnsiTheme="majorHAnsi"/>
                <w:sz w:val="24"/>
                <w:szCs w:val="24"/>
              </w:rPr>
              <w:t>Instructor uses this case to check attendance manually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4433C0" w:rsidRDefault="00DA7B77" w:rsidP="009331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433C0">
              <w:rPr>
                <w:rFonts w:asciiTheme="majorHAnsi" w:hAnsiTheme="majorHAnsi"/>
                <w:sz w:val="24"/>
                <w:szCs w:val="24"/>
              </w:rPr>
              <w:t xml:space="preserve">Allow instructor check attendance again for some special reasons.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37435E" w:rsidRDefault="00DA7B77" w:rsidP="00933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Sometimes, the auto attendance checking is not accuracy, the instructor must check attendance manually.</w:t>
            </w:r>
          </w:p>
          <w:p w:rsidR="00DA7B77" w:rsidRPr="0037435E" w:rsidRDefault="00DA7B77" w:rsidP="00933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To check attendance again manually, instructor must do:</w:t>
            </w:r>
          </w:p>
          <w:p w:rsidR="00DA7B77" w:rsidRPr="0037435E" w:rsidRDefault="00DA7B77" w:rsidP="00933112">
            <w:pPr>
              <w:pStyle w:val="Default"/>
              <w:numPr>
                <w:ilvl w:val="0"/>
                <w:numId w:val="26"/>
              </w:numPr>
              <w:rPr>
                <w:color w:val="auto"/>
              </w:rPr>
            </w:pPr>
            <w:r w:rsidRPr="0037435E">
              <w:rPr>
                <w:color w:val="auto"/>
              </w:rPr>
              <w:t>Instructor login application and click button “</w:t>
            </w:r>
            <w:r w:rsidR="004433C0">
              <w:rPr>
                <w:color w:val="auto"/>
              </w:rPr>
              <w:t>Detail</w:t>
            </w:r>
            <w:r w:rsidRPr="0037435E">
              <w:rPr>
                <w:color w:val="auto"/>
              </w:rPr>
              <w:t xml:space="preserve">” in </w:t>
            </w:r>
            <w:r w:rsidR="004433C0">
              <w:rPr>
                <w:color w:val="auto"/>
              </w:rPr>
              <w:t>“Roll Call”</w:t>
            </w:r>
            <w:r w:rsidRPr="0037435E">
              <w:rPr>
                <w:color w:val="auto"/>
              </w:rPr>
              <w:t xml:space="preserve"> page. System transfer to “</w:t>
            </w:r>
            <w:r w:rsidR="004433C0">
              <w:rPr>
                <w:rFonts w:asciiTheme="majorHAnsi" w:hAnsiTheme="majorHAnsi"/>
              </w:rPr>
              <w:t>Roll Call Detail</w:t>
            </w:r>
            <w:r w:rsidRPr="0037435E">
              <w:rPr>
                <w:color w:val="auto"/>
              </w:rPr>
              <w:t>” Page.</w:t>
            </w:r>
          </w:p>
          <w:p w:rsidR="00DA7B77" w:rsidRPr="0037435E" w:rsidRDefault="00DA7B77" w:rsidP="00933112">
            <w:pPr>
              <w:pStyle w:val="Default"/>
              <w:numPr>
                <w:ilvl w:val="0"/>
                <w:numId w:val="26"/>
              </w:numPr>
              <w:rPr>
                <w:color w:val="auto"/>
              </w:rPr>
            </w:pPr>
            <w:r w:rsidRPr="0037435E">
              <w:rPr>
                <w:color w:val="auto"/>
              </w:rPr>
              <w:t>Instructor review all members and check attendance for member have special reason on this day or previous day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37435E" w:rsidRDefault="00DA7B77" w:rsidP="00933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User must logged in the system with the role is Instructor</w:t>
            </w:r>
            <w:r w:rsidR="00B0229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0E77" w:rsidRPr="00B0229B" w:rsidRDefault="00B0229B" w:rsidP="00933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 w:cs="Arial"/>
                <w:sz w:val="24"/>
                <w:szCs w:val="24"/>
              </w:rPr>
              <w:t>Instructor is assign to class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BC2329" w:rsidRDefault="00DA7B77" w:rsidP="00933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2329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BC2329">
              <w:rPr>
                <w:rFonts w:asciiTheme="majorHAnsi" w:hAnsiTheme="majorHAnsi"/>
                <w:sz w:val="24"/>
                <w:szCs w:val="24"/>
              </w:rPr>
              <w:t xml:space="preserve">: Instructor can check attendance for member on this day or previous day. </w:t>
            </w:r>
          </w:p>
          <w:p w:rsidR="00DA7B77" w:rsidRPr="00BC2329" w:rsidRDefault="00DA7B77" w:rsidP="00933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2329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BC23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45606">
              <w:rPr>
                <w:rFonts w:asciiTheme="majorHAnsi" w:hAnsiTheme="majorHAnsi"/>
                <w:sz w:val="24"/>
                <w:szCs w:val="24"/>
              </w:rPr>
              <w:t>System will alert error</w:t>
            </w:r>
            <w:r w:rsidRPr="00BC232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open mobile app.</w:t>
                  </w:r>
                </w:p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type username, password, press “Login” to login into application.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E7603" w:rsidRDefault="00BE7603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the </w:t>
                  </w:r>
                  <w:r w:rsidR="00851528">
                    <w:rPr>
                      <w:rFonts w:asciiTheme="majorHAnsi" w:hAnsiTheme="majorHAnsi"/>
                      <w:sz w:val="24"/>
                      <w:szCs w:val="24"/>
                    </w:rPr>
                    <w:t>Roll cal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 with information includes:</w:t>
                  </w:r>
                </w:p>
                <w:p w:rsidR="00DA7B77" w:rsidRDefault="00DA7B77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name: </w:t>
                  </w:r>
                  <w:r w:rsidR="00BE7603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46CA7" w:rsidRPr="003E417A" w:rsidRDefault="00E46CA7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: label</w:t>
                  </w:r>
                </w:p>
                <w:p w:rsidR="00DA7B77" w:rsidRPr="003E417A" w:rsidRDefault="00CE7C96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="00DA7B77"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E7603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3E417A" w:rsidRDefault="00DA7B77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 name: </w:t>
                  </w:r>
                  <w:r w:rsidR="00BE7603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E46CA7" w:rsidRDefault="00E46CA7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Time: Calendar</w:t>
                  </w:r>
                </w:p>
                <w:p w:rsidR="00DA7B77" w:rsidRPr="00E46CA7" w:rsidRDefault="00E46CA7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date: Calendar</w:t>
                  </w:r>
                  <w:r w:rsidRPr="00E46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DA7B77" w:rsidRPr="00A04A82" w:rsidRDefault="00DA7B77" w:rsidP="00AD24D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A04A8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Main menu: </w:t>
                  </w:r>
                </w:p>
                <w:p w:rsidR="00DA7B77" w:rsidRPr="003E417A" w:rsidRDefault="00E46CA7" w:rsidP="0093311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 w:rsidR="00DA7B77" w:rsidRPr="003E417A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follow each course)</w:t>
                  </w:r>
                </w:p>
                <w:p w:rsidR="00DA7B77" w:rsidRPr="00E46CA7" w:rsidRDefault="00021E3B" w:rsidP="0093311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ake </w:t>
                  </w:r>
                  <w:r w:rsidR="00DA7B77" w:rsidRPr="003E417A">
                    <w:rPr>
                      <w:rFonts w:asciiTheme="majorHAnsi" w:hAnsiTheme="majorHAnsi"/>
                      <w:sz w:val="24"/>
                      <w:szCs w:val="24"/>
                    </w:rPr>
                    <w:t>Attendance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DA7B77" w:rsidRDefault="00DA7B77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click button 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>“Detail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>view detail of that Subjec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513236" w:rsidRPr="007744E1" w:rsidRDefault="00513236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CE7C9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Roll Call Detail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A7B77" w:rsidRDefault="00DA7B77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ll call: </w:t>
                  </w:r>
                  <w:r w:rsidR="00BF1BC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E0ED5" w:rsidRDefault="00DA7B77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Name: </w:t>
                  </w:r>
                  <w:r w:rsidR="00BF1BCD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Default="00DA7B77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 Name: </w:t>
                  </w:r>
                  <w:r w:rsidR="002967C4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DA7B77" w:rsidRPr="009E0ED5" w:rsidRDefault="00CE7C96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2967C4">
                    <w:rPr>
                      <w:rFonts w:asciiTheme="majorHAnsi" w:hAnsiTheme="majorHAnsi"/>
                      <w:sz w:val="24"/>
                      <w:szCs w:val="24"/>
                    </w:rPr>
                    <w:t xml:space="preserve">label </w:t>
                  </w:r>
                </w:p>
                <w:p w:rsidR="00DA7B77" w:rsidRDefault="00DA7B77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 &amp; Time: Calendar</w:t>
                  </w:r>
                </w:p>
                <w:p w:rsidR="00CE7C96" w:rsidRDefault="00DA7B77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E7C96"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  <w:r w:rsidR="002967C4">
                    <w:rPr>
                      <w:rFonts w:asciiTheme="majorHAnsi" w:hAnsiTheme="majorHAnsi"/>
                      <w:sz w:val="24"/>
                      <w:szCs w:val="24"/>
                    </w:rPr>
                    <w:t>: link show</w:t>
                  </w:r>
                  <w:r w:rsidRPr="00CE7C96">
                    <w:rPr>
                      <w:rFonts w:asciiTheme="majorHAnsi" w:hAnsiTheme="majorHAnsi"/>
                      <w:sz w:val="24"/>
                      <w:szCs w:val="24"/>
                    </w:rPr>
                    <w:t>(No., Name, Code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DA7B77" w:rsidRDefault="00CE7C96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ttendance </w:t>
                  </w:r>
                  <w:r w:rsidR="00F771B9">
                    <w:rPr>
                      <w:rFonts w:asciiTheme="majorHAnsi" w:hAnsiTheme="majorHAnsi"/>
                      <w:sz w:val="24"/>
                      <w:szCs w:val="24"/>
                    </w:rPr>
                    <w:t>Log:</w:t>
                  </w:r>
                </w:p>
                <w:p w:rsidR="00F771B9" w:rsidRDefault="00F771B9" w:rsidP="0093311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F771B9" w:rsidRDefault="00F771B9" w:rsidP="0093311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: Calendar</w:t>
                  </w:r>
                </w:p>
                <w:p w:rsidR="00F771B9" w:rsidRDefault="00F771B9" w:rsidP="0093311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ent: Number</w:t>
                  </w:r>
                </w:p>
                <w:p w:rsidR="00F771B9" w:rsidRPr="00CE7C96" w:rsidRDefault="00F771B9" w:rsidP="0093311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g Detail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</w:tcPr>
                <w:p w:rsidR="00DA7B77" w:rsidRDefault="00DA7B77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button “Log Detail” with correlative Date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2967C4" w:rsidRDefault="002967C4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5490" w:type="dxa"/>
                </w:tcPr>
                <w:p w:rsidR="00BF1BCD" w:rsidRDefault="00BF1BCD" w:rsidP="00BF1B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BF1B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BF1B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BF1B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E7C96" w:rsidRDefault="00DA7B77" w:rsidP="00CE7C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</w:t>
                  </w:r>
                  <w:r w:rsidR="0083508B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Log detail page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correlative</w:t>
                  </w:r>
                  <w:r w:rsidR="00D54889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three tab</w:t>
                  </w:r>
                  <w:r w:rsidR="00CE7C9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A7B77" w:rsidRDefault="00D54889" w:rsidP="0093311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l Call info (Roll Call, Date, Subject, Class)</w:t>
                  </w:r>
                </w:p>
                <w:p w:rsidR="00D54889" w:rsidRDefault="00D54889" w:rsidP="0093311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g image</w:t>
                  </w:r>
                </w:p>
                <w:p w:rsidR="00D54889" w:rsidRDefault="00D54889" w:rsidP="0093311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ttendance: </w:t>
                  </w:r>
                </w:p>
                <w:p w:rsidR="00D54889" w:rsidRDefault="00D54889" w:rsidP="0093311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D54889" w:rsidRDefault="00D54889" w:rsidP="0093311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name: label</w:t>
                  </w:r>
                </w:p>
                <w:p w:rsidR="00D54889" w:rsidRDefault="00D54889" w:rsidP="0093311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ent &amp; Absent : Ratio button</w:t>
                  </w:r>
                </w:p>
                <w:p w:rsidR="00D54889" w:rsidRDefault="00D54889" w:rsidP="0093311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e: textbox</w:t>
                  </w:r>
                </w:p>
                <w:p w:rsidR="00D54889" w:rsidRDefault="00D54889" w:rsidP="0093311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ent All &amp; Absent All: Ration button</w:t>
                  </w:r>
                </w:p>
                <w:p w:rsidR="00D54889" w:rsidRPr="0083508B" w:rsidRDefault="00D54889" w:rsidP="0093311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 Attendance: Button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</w:tcPr>
                <w:p w:rsidR="00D54889" w:rsidRDefault="00D5488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Present” ratio button with correlative student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D54889" w:rsidRDefault="0083508B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, 4, 5]</w:t>
                  </w:r>
                </w:p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5488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rite info on Note text box (</w:t>
                  </w:r>
                  <w:r w:rsidRPr="00D54889">
                    <w:rPr>
                      <w:rFonts w:asciiTheme="majorHAnsi" w:hAnsiTheme="majorHAnsi"/>
                      <w:sz w:val="24"/>
                      <w:szCs w:val="24"/>
                    </w:rPr>
                    <w:t>recomme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.</w:t>
                  </w:r>
                </w:p>
                <w:p w:rsidR="00D54889" w:rsidRDefault="00D5488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508B" w:rsidRDefault="00DA7B77" w:rsidP="00D548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lick button “</w:t>
                  </w:r>
                  <w:r w:rsidR="00D54889">
                    <w:rPr>
                      <w:rFonts w:asciiTheme="majorHAnsi" w:hAnsiTheme="majorHAnsi"/>
                      <w:sz w:val="24"/>
                      <w:szCs w:val="24"/>
                    </w:rPr>
                    <w:t xml:space="preserve">Submi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ttendance” send request to check attendance for present member.</w:t>
                  </w:r>
                </w:p>
              </w:tc>
              <w:tc>
                <w:tcPr>
                  <w:tcW w:w="5490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F1BCD" w:rsidRDefault="00BF1BCD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4889" w:rsidRDefault="00D5488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end request check attendance for present member to server.</w:t>
                  </w:r>
                </w:p>
                <w:p w:rsidR="0083508B" w:rsidRDefault="0083508B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popup “Save changed!”</w:t>
                  </w:r>
                  <w:r w:rsidR="00B578B6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button “OK”</w:t>
                  </w:r>
                </w:p>
              </w:tc>
            </w:tr>
            <w:tr w:rsidR="00B578B6" w:rsidTr="00AD24DD">
              <w:tc>
                <w:tcPr>
                  <w:tcW w:w="729" w:type="dxa"/>
                </w:tcPr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559" w:type="dxa"/>
                </w:tcPr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button “OK” redirect to Roll call page.</w:t>
                  </w:r>
                </w:p>
              </w:tc>
              <w:tc>
                <w:tcPr>
                  <w:tcW w:w="5490" w:type="dxa"/>
                </w:tcPr>
                <w:p w:rsidR="00B578B6" w:rsidRDefault="00B578B6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B578B6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B578B6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B578B6" w:rsidRPr="00195A5E" w:rsidRDefault="00B578B6" w:rsidP="00B578B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Pr="00E15C8A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button “Take Attendance” to check attendance with Use case “IU001”.</w:t>
                  </w:r>
                </w:p>
                <w:p w:rsidR="00B578B6" w:rsidRPr="00E15C8A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B578B6" w:rsidRPr="00AB5BBE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transfer to Taking Attendance page.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Student list” link.</w:t>
                  </w:r>
                </w:p>
              </w:tc>
              <w:tc>
                <w:tcPr>
                  <w:tcW w:w="5490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popup all student with correlative class and course.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Absent” ratio button with correlative student.</w:t>
                  </w:r>
                </w:p>
              </w:tc>
              <w:tc>
                <w:tcPr>
                  <w:tcW w:w="5490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et absent for correlative student.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Absent” ratio button with correlative student.</w:t>
                  </w:r>
                </w:p>
              </w:tc>
              <w:tc>
                <w:tcPr>
                  <w:tcW w:w="5490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et present for all student.</w:t>
                  </w:r>
                </w:p>
              </w:tc>
            </w:tr>
            <w:tr w:rsidR="00B578B6" w:rsidTr="00F45F46">
              <w:tc>
                <w:tcPr>
                  <w:tcW w:w="72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59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“Absent All” ratio button with correlative student.</w:t>
                  </w:r>
                </w:p>
              </w:tc>
              <w:tc>
                <w:tcPr>
                  <w:tcW w:w="5490" w:type="dxa"/>
                </w:tcPr>
                <w:p w:rsidR="00B578B6" w:rsidRDefault="00B578B6" w:rsidP="00B578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et absent for all student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72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connection to service </w:t>
                  </w:r>
                </w:p>
              </w:tc>
              <w:tc>
                <w:tcPr>
                  <w:tcW w:w="5490" w:type="dxa"/>
                </w:tcPr>
                <w:p w:rsidR="00DA7B77" w:rsidRPr="00995704" w:rsidRDefault="004433C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up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ailed to connect server, please check you internet connection and try it again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A7B77" w:rsidRPr="0099570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A7B77" w:rsidRPr="005F7F9C"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click “OK” button to </w:t>
                  </w:r>
                  <w:r w:rsidR="00DA7B77">
                    <w:rPr>
                      <w:rFonts w:asciiTheme="majorHAnsi" w:hAnsiTheme="majorHAnsi"/>
                      <w:sz w:val="24"/>
                      <w:szCs w:val="24"/>
                    </w:rPr>
                    <w:t>transfer Roll Call page.</w:t>
                  </w:r>
                </w:p>
              </w:tc>
            </w:tr>
            <w:tr w:rsidR="00380CFB" w:rsidRPr="00AB5BBE" w:rsidTr="00380CFB">
              <w:tc>
                <w:tcPr>
                  <w:tcW w:w="729" w:type="dxa"/>
                </w:tcPr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380CFB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respond from service</w:t>
                  </w:r>
                </w:p>
              </w:tc>
              <w:tc>
                <w:tcPr>
                  <w:tcW w:w="5490" w:type="dxa"/>
                </w:tcPr>
                <w:p w:rsidR="00380CFB" w:rsidRPr="00AB5BBE" w:rsidRDefault="00380CFB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popup “Request timeout. Please try again”. 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380CF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37435E" w:rsidRDefault="00DA7B77" w:rsidP="00933112">
            <w:pPr>
              <w:pStyle w:val="ListParagraph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 xml:space="preserve">Instructor can check present member </w:t>
            </w:r>
            <w:r w:rsidR="0068427F">
              <w:rPr>
                <w:rFonts w:asciiTheme="majorHAnsi" w:hAnsiTheme="majorHAnsi"/>
                <w:sz w:val="24"/>
                <w:szCs w:val="24"/>
              </w:rPr>
              <w:t>again for student have special reason</w:t>
            </w:r>
            <w:r w:rsidRPr="0037435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6" w:name="_Toc3687755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Check Attendance Manually</w:t>
      </w:r>
      <w:bookmarkEnd w:id="76"/>
    </w:p>
    <w:p w:rsidR="00DA7B77" w:rsidRDefault="00DA7B77" w:rsidP="00DA7B77">
      <w:pPr>
        <w:pStyle w:val="Heading5"/>
      </w:pPr>
      <w:r>
        <w:t>&lt;Instructor&gt; View Roll Call List</w:t>
      </w:r>
    </w:p>
    <w:p w:rsidR="00D80CFA" w:rsidRDefault="00DA7B77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7BDB8AE" wp14:editId="6462ADAC">
            <wp:extent cx="5572125" cy="2647950"/>
            <wp:effectExtent l="0" t="0" r="9525" b="0"/>
            <wp:docPr id="47" name="Picture 47" descr="IU004_View Roll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U004_View Roll Cal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7" w:name="_Toc36877561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View Roll Call List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IU003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4433C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4433C0">
              <w:rPr>
                <w:rFonts w:asciiTheme="majorHAnsi" w:hAnsiTheme="majorHAnsi"/>
                <w:sz w:val="24"/>
                <w:szCs w:val="24"/>
              </w:rPr>
              <w:t>View Roll Call List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Thanh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view all roll call li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B5248C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view roll call list with current day or previous day to check attendance again for member have special reason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41235E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37435E" w:rsidRDefault="00DA7B77" w:rsidP="00933112">
            <w:pPr>
              <w:pStyle w:val="Default"/>
              <w:numPr>
                <w:ilvl w:val="0"/>
                <w:numId w:val="28"/>
              </w:numPr>
              <w:ind w:left="990"/>
              <w:rPr>
                <w:rFonts w:asciiTheme="majorHAnsi" w:hAnsiTheme="majorHAnsi"/>
              </w:rPr>
            </w:pPr>
            <w:r w:rsidRPr="0037435E">
              <w:rPr>
                <w:rFonts w:asciiTheme="majorHAnsi" w:hAnsiTheme="majorHAnsi"/>
              </w:rPr>
              <w:t>Instructor login application and click button “Report” in Course page. System transfer to “Roll Call” Page.</w:t>
            </w:r>
          </w:p>
          <w:p w:rsidR="00DA7B77" w:rsidRPr="0037435E" w:rsidRDefault="00DA7B77" w:rsidP="00933112">
            <w:pPr>
              <w:pStyle w:val="Default"/>
              <w:numPr>
                <w:ilvl w:val="0"/>
                <w:numId w:val="28"/>
              </w:numPr>
              <w:ind w:left="990"/>
              <w:rPr>
                <w:rFonts w:asciiTheme="majorHAnsi" w:hAnsiTheme="majorHAnsi"/>
              </w:rPr>
            </w:pPr>
            <w:r w:rsidRPr="0037435E">
              <w:rPr>
                <w:rFonts w:asciiTheme="majorHAnsi" w:hAnsiTheme="majorHAnsi"/>
              </w:rPr>
              <w:t>Instructor review all members with course, class and selected day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4433C0" w:rsidRPr="0037435E" w:rsidRDefault="004433C0" w:rsidP="00933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User must logged in the system with the role is Instructo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433C0" w:rsidRPr="00B0229B" w:rsidRDefault="004433C0" w:rsidP="009331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 w:cs="Arial"/>
                <w:sz w:val="24"/>
                <w:szCs w:val="24"/>
              </w:rPr>
              <w:t>Instructor is assign to class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5F0C95" w:rsidRDefault="00DA7B77" w:rsidP="0093311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F0C95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5F0C95">
              <w:rPr>
                <w:rFonts w:asciiTheme="majorHAnsi" w:hAnsiTheme="majorHAnsi"/>
                <w:sz w:val="24"/>
                <w:szCs w:val="24"/>
              </w:rPr>
              <w:t xml:space="preserve">: Instructor can view list of members on current day or previous day with selected course, class. </w:t>
            </w:r>
          </w:p>
          <w:p w:rsidR="00DA7B77" w:rsidRPr="005F0C95" w:rsidRDefault="00DA7B77" w:rsidP="0093311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F0C9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5F0C95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DA7B77" w:rsidTr="00AD24DD">
              <w:tc>
                <w:tcPr>
                  <w:tcW w:w="72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33C0" w:rsidRPr="00E46CA7" w:rsidTr="00F45F46">
              <w:tc>
                <w:tcPr>
                  <w:tcW w:w="729" w:type="dxa"/>
                </w:tcPr>
                <w:p w:rsidR="004433C0" w:rsidRPr="00E15C8A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open mobile app.</w:t>
                  </w:r>
                </w:p>
                <w:p w:rsidR="004433C0" w:rsidRPr="00E15C8A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type username, password, press “Login” to login into application.</w:t>
                  </w:r>
                </w:p>
              </w:tc>
              <w:tc>
                <w:tcPr>
                  <w:tcW w:w="5490" w:type="dxa"/>
                </w:tcPr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the Roll call page with information includes: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structor nam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33C0" w:rsidRPr="003E417A" w:rsidRDefault="004433C0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4433C0" w:rsidRPr="003E417A" w:rsidRDefault="004433C0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4433C0" w:rsidRPr="003E417A" w:rsidRDefault="004433C0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 xml:space="preserve">Class nam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Time: Calendar</w:t>
                  </w:r>
                </w:p>
                <w:p w:rsidR="004433C0" w:rsidRPr="00E46CA7" w:rsidRDefault="004433C0" w:rsidP="00933112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date: Calendar</w:t>
                  </w:r>
                  <w:r w:rsidRPr="00E46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33C0" w:rsidRPr="00A04A82" w:rsidRDefault="004433C0" w:rsidP="00F45F46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A04A82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Main menu: </w:t>
                  </w:r>
                </w:p>
                <w:p w:rsidR="004433C0" w:rsidRPr="003E417A" w:rsidRDefault="004433C0" w:rsidP="0093311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ail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follow each course)</w:t>
                  </w:r>
                </w:p>
                <w:p w:rsidR="004433C0" w:rsidRPr="00E46CA7" w:rsidRDefault="004433C0" w:rsidP="0093311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ake </w:t>
                  </w:r>
                  <w:r w:rsidRPr="003E417A">
                    <w:rPr>
                      <w:rFonts w:asciiTheme="majorHAnsi" w:hAnsiTheme="majorHAnsi"/>
                      <w:sz w:val="24"/>
                      <w:szCs w:val="24"/>
                    </w:rPr>
                    <w:t>Attendance: Button</w:t>
                  </w:r>
                </w:p>
              </w:tc>
            </w:tr>
            <w:tr w:rsidR="004433C0" w:rsidRPr="00CE7C96" w:rsidTr="00F45F46">
              <w:tc>
                <w:tcPr>
                  <w:tcW w:w="729" w:type="dxa"/>
                </w:tcPr>
                <w:p w:rsidR="004433C0" w:rsidRPr="007744E1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click button “Detail” to view detail of that Subject. </w:t>
                  </w: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433C0" w:rsidRPr="007744E1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33C0" w:rsidRDefault="004433C0" w:rsidP="00F45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Roll Call Detail: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ll call: label</w:t>
                  </w:r>
                </w:p>
                <w:p w:rsidR="004433C0" w:rsidRPr="009E0ED5" w:rsidRDefault="004433C0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Name: label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ass Name: label</w:t>
                  </w:r>
                </w:p>
                <w:p w:rsidR="004433C0" w:rsidRPr="009E0ED5" w:rsidRDefault="004433C0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ubject: label 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 &amp; Time: Calendar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E7C96">
                    <w:rPr>
                      <w:rFonts w:asciiTheme="majorHAnsi" w:hAnsiTheme="majorHAnsi"/>
                      <w:sz w:val="24"/>
                      <w:szCs w:val="24"/>
                    </w:rPr>
                    <w:t>Student 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ink show</w:t>
                  </w:r>
                  <w:r w:rsidRPr="00CE7C96">
                    <w:rPr>
                      <w:rFonts w:asciiTheme="majorHAnsi" w:hAnsiTheme="majorHAnsi"/>
                      <w:sz w:val="24"/>
                      <w:szCs w:val="24"/>
                    </w:rPr>
                    <w:t>(No., Name, Co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73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ttendance Log: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: label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: Calendar</w:t>
                  </w:r>
                </w:p>
                <w:p w:rsidR="004433C0" w:rsidRDefault="004433C0" w:rsidP="0093311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ent: Number</w:t>
                  </w:r>
                </w:p>
                <w:p w:rsidR="004433C0" w:rsidRPr="00CE7C96" w:rsidRDefault="004433C0" w:rsidP="0093311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g Detail: button</w:t>
                  </w:r>
                </w:p>
              </w:tc>
            </w:tr>
          </w:tbl>
          <w:p w:rsidR="004433C0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433C0" w:rsidRPr="00195A5E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33C0" w:rsidRPr="00AB5BBE" w:rsidTr="00F45F46">
              <w:tc>
                <w:tcPr>
                  <w:tcW w:w="729" w:type="dxa"/>
                </w:tcPr>
                <w:p w:rsidR="004433C0" w:rsidRPr="00E15C8A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4433C0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tructor click button “Take Attendance” to check attendance with Use case “IU001”.</w:t>
                  </w:r>
                </w:p>
                <w:p w:rsidR="004433C0" w:rsidRPr="00E15C8A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4433C0" w:rsidRPr="00AB5BBE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transfer to Taking Attendance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33C0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433C0" w:rsidRPr="00195A5E" w:rsidTr="00F45F46">
              <w:tc>
                <w:tcPr>
                  <w:tcW w:w="72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4433C0" w:rsidRPr="00195A5E" w:rsidRDefault="004433C0" w:rsidP="004433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33C0" w:rsidRPr="00995704" w:rsidTr="00F45F46">
              <w:tc>
                <w:tcPr>
                  <w:tcW w:w="729" w:type="dxa"/>
                </w:tcPr>
                <w:p w:rsidR="004433C0" w:rsidRPr="007744E1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4433C0" w:rsidRPr="007744E1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connection to service </w:t>
                  </w:r>
                </w:p>
              </w:tc>
              <w:tc>
                <w:tcPr>
                  <w:tcW w:w="5490" w:type="dxa"/>
                </w:tcPr>
                <w:p w:rsidR="004433C0" w:rsidRPr="00995704" w:rsidRDefault="004433C0" w:rsidP="004433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up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ailed to connect server, please check you internet connection and try it again</w:t>
                  </w:r>
                  <w:r w:rsidRPr="00995704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F7F9C">
                    <w:rPr>
                      <w:rFonts w:asciiTheme="majorHAnsi" w:hAnsiTheme="majorHAnsi"/>
                      <w:sz w:val="24"/>
                      <w:szCs w:val="24"/>
                    </w:rPr>
                    <w:t xml:space="preserve">Instructor click “OK” button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nsfer Roll Call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 w:rsidR="004433C0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4433C0" w:rsidRPr="00435DA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eck Attendance Manually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4433C0" w:rsidRDefault="00DA7B77" w:rsidP="00933112">
            <w:pPr>
              <w:pStyle w:val="ListParagraph"/>
              <w:keepNext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433C0">
              <w:rPr>
                <w:rFonts w:asciiTheme="majorHAnsi" w:hAnsiTheme="majorHAnsi"/>
                <w:sz w:val="24"/>
                <w:szCs w:val="24"/>
              </w:rPr>
              <w:t>Instructor can view all roll call list, help to review status of student and check attendance again for students have special reason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687755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View Roll Call List</w:t>
      </w:r>
      <w:bookmarkEnd w:id="78"/>
    </w:p>
    <w:p w:rsidR="00DA7B77" w:rsidRDefault="00DA7B77" w:rsidP="00DA7B77">
      <w:pPr>
        <w:pStyle w:val="Heading5"/>
      </w:pPr>
      <w:r>
        <w:t>&lt;Instructor&gt; Report Attendance by Class</w:t>
      </w:r>
    </w:p>
    <w:p w:rsidR="00D80CFA" w:rsidRDefault="00DA7B77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E2E3A8E" wp14:editId="1E892065">
            <wp:extent cx="5572125" cy="2295525"/>
            <wp:effectExtent l="0" t="0" r="9525" b="9525"/>
            <wp:docPr id="46" name="Picture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6877561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3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Report Attendance by Class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U004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3B601D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3B601D">
              <w:rPr>
                <w:rFonts w:asciiTheme="majorHAnsi" w:hAnsiTheme="majorHAnsi"/>
                <w:sz w:val="24"/>
                <w:szCs w:val="24"/>
              </w:rPr>
              <w:t>Report Attendance by Class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Thanh Binh.</w:t>
            </w:r>
          </w:p>
        </w:tc>
      </w:tr>
      <w:tr w:rsidR="00DA7B77" w:rsidRPr="00EF50C5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structor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Instructor report attendance of all students by class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 can report attendance of class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C658B5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 can report information of class: subject, student, attendance…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Default="00DA7B77" w:rsidP="00D04F0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ructor must do these step to view report result:</w:t>
            </w:r>
          </w:p>
          <w:p w:rsidR="00DA7B77" w:rsidRPr="00DA7B77" w:rsidRDefault="00DA7B77" w:rsidP="00933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350" w:hanging="270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sz w:val="24"/>
                <w:szCs w:val="24"/>
              </w:rPr>
              <w:t>On Home page, click on link ”Report” in menu bar and Report page will be showed.</w:t>
            </w:r>
          </w:p>
          <w:p w:rsidR="00DA7B77" w:rsidRPr="00DA7B77" w:rsidRDefault="00DA7B77" w:rsidP="00933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350" w:hanging="270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sz w:val="24"/>
                <w:szCs w:val="24"/>
              </w:rPr>
              <w:t>Then, in select box “Report by” choose type:  Class.</w:t>
            </w:r>
          </w:p>
          <w:p w:rsidR="00DA7B77" w:rsidRPr="00DA7B77" w:rsidRDefault="00DA7B77" w:rsidP="00933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350" w:hanging="270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sz w:val="24"/>
                <w:szCs w:val="24"/>
              </w:rPr>
              <w:t>Then, in drop down list “Name” chose the class name.</w:t>
            </w:r>
          </w:p>
          <w:p w:rsidR="00DA7B77" w:rsidRPr="00DA7B77" w:rsidRDefault="00DA7B77" w:rsidP="0093311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350" w:hanging="270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sz w:val="24"/>
                <w:szCs w:val="24"/>
              </w:rPr>
              <w:t>Click on button “Statistic”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A7B77" w:rsidRPr="007F109A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Instructor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A report attendance by class will be showed on screen.</w:t>
            </w:r>
          </w:p>
          <w:p w:rsidR="00DA7B77" w:rsidRPr="000F5430" w:rsidRDefault="00DA7B77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not return any value.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A7B77" w:rsidTr="00AD24D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Report” link in menu bar.</w:t>
                  </w:r>
                </w:p>
              </w:tc>
              <w:tc>
                <w:tcPr>
                  <w:tcW w:w="4458" w:type="dxa"/>
                </w:tcPr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Report Page, include 4 part: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 down list “R</w:t>
                  </w: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” (value: Class, Student, Block, and Semester).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 “Name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(value: auto set based on drop down list Report by) 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Statistic”</w:t>
                  </w:r>
                </w:p>
                <w:p w:rsidR="00DA7B77" w:rsidRPr="00626E3E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26E3E">
                    <w:rPr>
                      <w:rFonts w:asciiTheme="majorHAnsi" w:hAnsiTheme="majorHAnsi"/>
                      <w:sz w:val="24"/>
                      <w:szCs w:val="24"/>
                    </w:rPr>
                    <w:t>Button “Export”.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C658B5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3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“Class” in drop down list Report by.</w:t>
                  </w: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</w:tcPr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C658B5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auto set value based on type Class. </w:t>
                  </w:r>
                </w:p>
              </w:tc>
            </w:tr>
            <w:tr w:rsidR="00DA7B77" w:rsidTr="00AD24DD">
              <w:tc>
                <w:tcPr>
                  <w:tcW w:w="985" w:type="dxa"/>
                </w:tcPr>
                <w:p w:rsidR="00DA7B77" w:rsidRPr="00FA3914" w:rsidRDefault="00DA7B77" w:rsidP="009229D7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 w:rsidRPr="00FA3914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3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 the class in drop down list “Name”. Click button “Statistic”</w:t>
                  </w:r>
                  <w:r w:rsidR="00C5005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50059" w:rsidRDefault="00C50059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8119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result attendance by class on screen. </w:t>
                  </w:r>
                </w:p>
                <w:p w:rsidR="00DA7B77" w:rsidRPr="00D8119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till in current “Report” page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</w:rPr>
              <w:t>Report Attendance.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581838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System will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ttendance 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>result in chosen conditions.</w:t>
            </w:r>
          </w:p>
          <w:p w:rsidR="00DA7B77" w:rsidRPr="00B37614" w:rsidRDefault="00DA7B77" w:rsidP="00D04F09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81838">
              <w:rPr>
                <w:rFonts w:asciiTheme="majorHAnsi" w:hAnsiTheme="majorHAnsi"/>
                <w:sz w:val="24"/>
                <w:szCs w:val="24"/>
              </w:rPr>
              <w:t xml:space="preserve">Default </w:t>
            </w:r>
            <w:r>
              <w:rPr>
                <w:rFonts w:asciiTheme="majorHAnsi" w:hAnsiTheme="majorHAnsi"/>
                <w:sz w:val="24"/>
                <w:szCs w:val="24"/>
              </w:rPr>
              <w:t>value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 when manager clicks on tab “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581838">
              <w:rPr>
                <w:rFonts w:asciiTheme="majorHAnsi" w:hAnsiTheme="majorHAnsi"/>
                <w:sz w:val="24"/>
                <w:szCs w:val="24"/>
              </w:rPr>
              <w:t xml:space="preserve">” is: </w:t>
            </w:r>
            <w:r>
              <w:rPr>
                <w:rFonts w:asciiTheme="majorHAnsi" w:hAnsiTheme="majorHAnsi"/>
                <w:sz w:val="24"/>
                <w:szCs w:val="24"/>
              </w:rPr>
              <w:t>Class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0" w:name="_Toc3687755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Instructor&gt; Report Attendance by Class</w:t>
      </w:r>
      <w:bookmarkEnd w:id="80"/>
    </w:p>
    <w:p w:rsidR="00DA7B77" w:rsidRDefault="00DA7B77" w:rsidP="00DA7B77">
      <w:pPr>
        <w:pStyle w:val="Heading4"/>
      </w:pPr>
      <w:r>
        <w:t>&lt;Student&gt;Overview Use Case</w:t>
      </w:r>
    </w:p>
    <w:p w:rsidR="00D80CFA" w:rsidRDefault="00DA7B77" w:rsidP="00F046A2">
      <w:pPr>
        <w:keepNext/>
        <w:spacing w:after="0"/>
      </w:pPr>
      <w:r>
        <w:rPr>
          <w:noProof/>
        </w:rPr>
        <w:drawing>
          <wp:inline distT="0" distB="0" distL="0" distR="0" wp14:anchorId="52A1A9F2" wp14:editId="1F018EBE">
            <wp:extent cx="5572125" cy="3162300"/>
            <wp:effectExtent l="0" t="0" r="9525" b="0"/>
            <wp:docPr id="56" name="Picture 56" descr="Student Overvi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udent Overview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1" w:name="_Toc36877561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udent&gt;</w:t>
      </w:r>
      <w:r w:rsidRPr="00435DA0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Overview Use Case</w:t>
      </w:r>
      <w:bookmarkEnd w:id="81"/>
    </w:p>
    <w:p w:rsidR="00DA7B77" w:rsidRPr="007F503C" w:rsidRDefault="00DA7B77" w:rsidP="00DA7B77"/>
    <w:p w:rsidR="00DA7B77" w:rsidRDefault="00DA7B77" w:rsidP="00DA7B77">
      <w:pPr>
        <w:pStyle w:val="Heading5"/>
      </w:pPr>
      <w:r>
        <w:t>&lt;Student&gt;Check Present Rate by Searched Course</w:t>
      </w:r>
    </w:p>
    <w:p w:rsidR="00D80CFA" w:rsidRDefault="00DA7B77" w:rsidP="00F046A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9CDE318" wp14:editId="0A8DE1EB">
            <wp:extent cx="5572125" cy="2066925"/>
            <wp:effectExtent l="0" t="0" r="9525" b="9525"/>
            <wp:docPr id="55" name="Picture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2" w:name="_Toc36877561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udent&gt; </w:t>
      </w:r>
      <w:r w:rsidR="00435DA0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CheckPresent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Rate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C9046B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C9046B">
              <w:rPr>
                <w:rFonts w:asciiTheme="majorHAnsi" w:hAnsiTheme="majorHAnsi"/>
                <w:sz w:val="24"/>
                <w:szCs w:val="24"/>
              </w:rPr>
              <w:t>Check Present Rate by Searched Cours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Thanh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A3914" w:rsidRDefault="00DA7B77" w:rsidP="00D04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Student uses this case to search learned/learning cour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A3914" w:rsidRDefault="00DA7B77" w:rsidP="00D04F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Allow student views learned/learning course info. The search condition is course name.</w:t>
            </w:r>
            <w:r>
              <w:t xml:space="preserve"> </w:t>
            </w:r>
          </w:p>
          <w:p w:rsidR="00DA7B77" w:rsidRPr="0041235E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FA3914" w:rsidRDefault="00DA7B77" w:rsidP="00933112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Student can search course name on list course page. The searching results follow course name. </w:t>
            </w:r>
          </w:p>
          <w:p w:rsidR="00DA7B77" w:rsidRPr="00FA3914" w:rsidRDefault="00DA7B77" w:rsidP="00933112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On list courses page, student choose search condition and clicks search button. System will show list search in list course table at current page. </w:t>
            </w:r>
          </w:p>
          <w:p w:rsidR="00DA7B77" w:rsidRPr="00FA3914" w:rsidRDefault="00DA7B77" w:rsidP="00933112">
            <w:pPr>
              <w:pStyle w:val="Default"/>
              <w:numPr>
                <w:ilvl w:val="0"/>
                <w:numId w:val="32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>On list search page, student choose the course. System will show information detail about that course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7B77" w:rsidRPr="00FA3914" w:rsidRDefault="00DA7B77" w:rsidP="0093311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must logged in the system with the role is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DA7B77" w:rsidRDefault="00DA7B77" w:rsidP="009331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A7B77">
              <w:rPr>
                <w:rFonts w:asciiTheme="majorHAnsi" w:hAnsiTheme="majorHAnsi"/>
                <w:sz w:val="24"/>
                <w:szCs w:val="24"/>
              </w:rPr>
              <w:t>: The search course will be found. System will show list search in lists course page.</w:t>
            </w:r>
          </w:p>
          <w:p w:rsidR="00DA7B77" w:rsidRPr="00DA7B77" w:rsidRDefault="00DA7B77" w:rsidP="0093311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A7B7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A7B77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2880"/>
              <w:gridCol w:w="4908"/>
            </w:tblGrid>
            <w:tr w:rsidR="00DA7B77" w:rsidTr="00A918A5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90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918A5">
              <w:tc>
                <w:tcPr>
                  <w:tcW w:w="985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t lists course page, student choose search condition</w:t>
                  </w:r>
                  <w:r w:rsidR="0062191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the search condition include:</w:t>
                  </w:r>
                </w:p>
                <w:p w:rsidR="00DA7B77" w:rsidRPr="00A918A5" w:rsidRDefault="00DA7B77" w:rsidP="00A918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918A5">
                    <w:rPr>
                      <w:rFonts w:asciiTheme="majorHAnsi" w:hAnsiTheme="majorHAnsi"/>
                      <w:sz w:val="24"/>
                      <w:szCs w:val="24"/>
                    </w:rPr>
                    <w:t>Course Name: text box</w:t>
                  </w:r>
                </w:p>
              </w:tc>
            </w:tr>
            <w:tr w:rsidR="00DA7B77" w:rsidTr="00A918A5">
              <w:tc>
                <w:tcPr>
                  <w:tcW w:w="985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fter chose search condition, student clicks on search button (submi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utton) finish.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list search of courses that student searched by condition in List Course table.</w:t>
                  </w:r>
                </w:p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st Courses table includes 5 column: No (number), Course Name, Semester, Time, Present Rate.</w:t>
                  </w:r>
                </w:p>
              </w:tc>
            </w:tr>
            <w:tr w:rsidR="00DA7B77" w:rsidTr="00A918A5">
              <w:tc>
                <w:tcPr>
                  <w:tcW w:w="985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88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i list course table, student choose the course they want to view and click on that course name.</w:t>
                  </w:r>
                </w:p>
              </w:tc>
              <w:tc>
                <w:tcPr>
                  <w:tcW w:w="490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information about that course in curren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course includes: Roll call, Course Name, Semester, Time, Student Name &amp; Code, Present, Present Rate and Detail (about exactly day present or absent)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3391"/>
              <w:gridCol w:w="4531"/>
            </w:tblGrid>
            <w:tr w:rsidR="00DA7B77" w:rsidTr="00AD24DD">
              <w:tc>
                <w:tcPr>
                  <w:tcW w:w="856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1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31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56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1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4531" w:type="dxa"/>
                </w:tcPr>
                <w:p w:rsidR="00DA7B77" w:rsidRPr="002B20CF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“No course was found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7B77" w:rsidRPr="009C5EA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>Check Present Rate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AD24DD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990"/>
              <w:rPr>
                <w:rFonts w:asciiTheme="majorHAnsi" w:hAnsiTheme="majorHAnsi"/>
                <w:b/>
                <w:sz w:val="24"/>
                <w:szCs w:val="24"/>
              </w:rPr>
            </w:pPr>
            <w:r w:rsidRPr="00AD24DD">
              <w:rPr>
                <w:rFonts w:asciiTheme="majorHAnsi" w:hAnsiTheme="majorHAnsi"/>
                <w:sz w:val="24"/>
                <w:szCs w:val="24"/>
              </w:rPr>
              <w:t>The courses will be search by course name.</w:t>
            </w:r>
          </w:p>
          <w:p w:rsidR="00DA7B77" w:rsidRPr="00AD24DD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990"/>
              <w:rPr>
                <w:rFonts w:asciiTheme="majorHAnsi" w:hAnsiTheme="majorHAnsi"/>
                <w:b/>
                <w:sz w:val="24"/>
                <w:szCs w:val="24"/>
              </w:rPr>
            </w:pPr>
            <w:r w:rsidRPr="00AD24DD">
              <w:rPr>
                <w:rFonts w:asciiTheme="majorHAnsi" w:hAnsiTheme="majorHAnsi"/>
                <w:sz w:val="24"/>
                <w:szCs w:val="24"/>
              </w:rPr>
              <w:t>Student can use search course to view their course easily.</w:t>
            </w:r>
          </w:p>
        </w:tc>
      </w:tr>
    </w:tbl>
    <w:p w:rsidR="00DA7B77" w:rsidRPr="00435DA0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3" w:name="_Toc36877557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udent&gt; CheckPresent Rate</w:t>
      </w:r>
      <w:bookmarkEnd w:id="83"/>
    </w:p>
    <w:p w:rsidR="00DA7B77" w:rsidRDefault="00DA7B77" w:rsidP="00DA7B77">
      <w:pPr>
        <w:pStyle w:val="Heading5"/>
      </w:pPr>
      <w:r>
        <w:t>&lt;Student&gt;Check Present Rate by Learned Course</w:t>
      </w:r>
    </w:p>
    <w:p w:rsidR="00DA7B77" w:rsidRPr="007F503C" w:rsidRDefault="00DA7B77" w:rsidP="002343A7">
      <w:pPr>
        <w:spacing w:after="0"/>
      </w:pPr>
      <w:r>
        <w:rPr>
          <w:noProof/>
        </w:rPr>
        <w:drawing>
          <wp:inline distT="0" distB="0" distL="0" distR="0" wp14:anchorId="036EFFE4" wp14:editId="545B8580">
            <wp:extent cx="5572125" cy="2066925"/>
            <wp:effectExtent l="0" t="0" r="9525" b="9525"/>
            <wp:docPr id="54" name="Picture 5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3914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Check Present Rate by Learned Cours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Thanh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lastRenderedPageBreak/>
              <w:t>Student uses this case to search learned cour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Allow student views learned course info. The search condition is semester.</w:t>
            </w:r>
            <w:r>
              <w:t xml:space="preserve"> </w:t>
            </w:r>
          </w:p>
          <w:p w:rsidR="00DA7B77" w:rsidRPr="00C50A64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AD24DD" w:rsidRDefault="00DA7B77" w:rsidP="00933112">
            <w:pPr>
              <w:pStyle w:val="Default"/>
              <w:numPr>
                <w:ilvl w:val="0"/>
                <w:numId w:val="35"/>
              </w:numPr>
            </w:pPr>
            <w:r w:rsidRPr="00AD24DD">
              <w:t xml:space="preserve">On list learned courses page, student choose search condition. System will show list search in list course table at current page. </w:t>
            </w:r>
          </w:p>
          <w:p w:rsidR="00DA7B77" w:rsidRPr="00AD24DD" w:rsidRDefault="00DA7B77" w:rsidP="00933112">
            <w:pPr>
              <w:pStyle w:val="Default"/>
              <w:numPr>
                <w:ilvl w:val="0"/>
                <w:numId w:val="35"/>
              </w:numPr>
            </w:pPr>
            <w:r w:rsidRPr="00AD24DD">
              <w:t>On list search page, student choose the course. System will show information detail about that course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FA3914" w:rsidRDefault="00DA7B77" w:rsidP="0093311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must logged in the system with the role is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D52E6D" w:rsidRDefault="00DA7B77" w:rsidP="009331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2E6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52E6D">
              <w:rPr>
                <w:rFonts w:asciiTheme="majorHAnsi" w:hAnsiTheme="majorHAnsi"/>
                <w:sz w:val="24"/>
                <w:szCs w:val="24"/>
              </w:rPr>
              <w:t>: The search course will be found. System will show list search in lists course page.</w:t>
            </w:r>
          </w:p>
          <w:p w:rsidR="00DA7B77" w:rsidRPr="00D52E6D" w:rsidRDefault="00DA7B77" w:rsidP="0093311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2E6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52E6D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2700"/>
              <w:gridCol w:w="5088"/>
            </w:tblGrid>
            <w:tr w:rsidR="00DA7B77" w:rsidTr="00D52E6D">
              <w:tc>
                <w:tcPr>
                  <w:tcW w:w="985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088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D52E6D">
              <w:tc>
                <w:tcPr>
                  <w:tcW w:w="985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:rsidR="00DA7B77" w:rsidRPr="00E15C8A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t lists course page, student choose search condition</w:t>
                  </w:r>
                  <w:r w:rsidR="0062191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8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the search condition include:</w:t>
                  </w:r>
                </w:p>
                <w:p w:rsidR="00DA7B77" w:rsidRPr="00D52E6D" w:rsidRDefault="00DA7B77" w:rsidP="00D52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52E6D">
                    <w:rPr>
                      <w:rFonts w:asciiTheme="majorHAnsi" w:hAnsiTheme="majorHAnsi"/>
                      <w:sz w:val="24"/>
                      <w:szCs w:val="24"/>
                    </w:rPr>
                    <w:t>Semester: drop down list</w:t>
                  </w:r>
                </w:p>
              </w:tc>
            </w:tr>
            <w:tr w:rsidR="00DA7B77" w:rsidTr="00D52E6D">
              <w:tc>
                <w:tcPr>
                  <w:tcW w:w="985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0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fter chose search condition, student view list learned course will be show on current page.</w:t>
                  </w:r>
                </w:p>
              </w:tc>
              <w:tc>
                <w:tcPr>
                  <w:tcW w:w="508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list search of courses that student searched by condition in List Course table.</w:t>
                  </w:r>
                </w:p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st Courses table includes 5 column: No (number), Course Name, Semester, Time, Present Rate.</w:t>
                  </w:r>
                </w:p>
              </w:tc>
            </w:tr>
            <w:tr w:rsidR="00DA7B77" w:rsidTr="00D52E6D">
              <w:tc>
                <w:tcPr>
                  <w:tcW w:w="985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00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i list course table, student choose the course they want to view and click on that course name.</w:t>
                  </w:r>
                </w:p>
              </w:tc>
              <w:tc>
                <w:tcPr>
                  <w:tcW w:w="5088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information about that course in curren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formation course includes: Roll call, Course Name, Semester, Time, Student Name &amp; Code, Present, Present Rate and Detail (about exactly day present or absent)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>Check Present Rate</w:t>
            </w:r>
          </w:p>
          <w:p w:rsidR="00DA7B77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7744E1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arned courses will be search by semester.</w:t>
            </w:r>
          </w:p>
          <w:p w:rsidR="00DA7B77" w:rsidRPr="007744E1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udent can use search course to view their course easily.</w:t>
            </w:r>
          </w:p>
        </w:tc>
      </w:tr>
    </w:tbl>
    <w:p w:rsidR="00DA7B77" w:rsidRPr="007F503C" w:rsidRDefault="00DA7B77" w:rsidP="00DA7B77"/>
    <w:p w:rsidR="00DA7B77" w:rsidRDefault="00DA7B77" w:rsidP="00DA7B77">
      <w:pPr>
        <w:pStyle w:val="Heading5"/>
      </w:pPr>
      <w:r>
        <w:t>&lt;Student&gt;Check Present Rate by Learning Course</w:t>
      </w:r>
    </w:p>
    <w:p w:rsidR="00DA7B77" w:rsidRPr="007F503C" w:rsidRDefault="00DA7B77" w:rsidP="00DA7B77">
      <w:r>
        <w:rPr>
          <w:noProof/>
        </w:rPr>
        <w:drawing>
          <wp:inline distT="0" distB="0" distL="0" distR="0" wp14:anchorId="21EDE2D4" wp14:editId="3E23AC58">
            <wp:extent cx="5572125" cy="2066925"/>
            <wp:effectExtent l="0" t="0" r="9525" b="9525"/>
            <wp:docPr id="53" name="Picture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3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3914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Check Present Rate by Learning Course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Thanh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Student uses this case to search learning course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 xml:space="preserve">Allow student views learning course info. </w:t>
            </w:r>
          </w:p>
          <w:p w:rsidR="00DA7B77" w:rsidRPr="00C50A64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FA3914" w:rsidRDefault="00DA7B77" w:rsidP="00933112">
            <w:pPr>
              <w:pStyle w:val="Default"/>
              <w:numPr>
                <w:ilvl w:val="0"/>
                <w:numId w:val="46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On list learning courses page student choose the course. System will show information detail about that course. 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FA3914" w:rsidRDefault="00DA7B77" w:rsidP="0093311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must logged in the system with the role is Student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D52E6D" w:rsidRDefault="00DA7B77" w:rsidP="009331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2E6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52E6D">
              <w:rPr>
                <w:rFonts w:asciiTheme="majorHAnsi" w:hAnsiTheme="majorHAnsi"/>
                <w:sz w:val="24"/>
                <w:szCs w:val="24"/>
              </w:rPr>
              <w:t>: The search course will be found. System will show list search in lists course page.</w:t>
            </w:r>
          </w:p>
          <w:p w:rsidR="00DA7B77" w:rsidRPr="00D52E6D" w:rsidRDefault="00DA7B77" w:rsidP="0093311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52E6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52E6D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A7B77" w:rsidTr="00AD24DD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udent choose view Learning Course page.</w:t>
                  </w:r>
                </w:p>
              </w:tc>
              <w:tc>
                <w:tcPr>
                  <w:tcW w:w="4833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list learning courses. List Courses table includes 5 column: No (number), Course Name, Semester, Time, Present Rate.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i list course table, student choose the course they want to view and click on that course name.</w:t>
                  </w:r>
                </w:p>
              </w:tc>
              <w:tc>
                <w:tcPr>
                  <w:tcW w:w="4833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information about that course in current page.</w:t>
                  </w:r>
                </w:p>
                <w:p w:rsidR="00DA7B77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formation course includes: Roll call, Course Name, Semester, Time, Student Name &amp; Code, Present, Present Rate and Detail (about exactly day present or absent)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441000">
              <w:rPr>
                <w:rFonts w:asciiTheme="majorHAnsi" w:hAnsiTheme="majorHAnsi"/>
                <w:sz w:val="24"/>
                <w:szCs w:val="24"/>
              </w:rPr>
              <w:t>Check Present Rate</w:t>
            </w:r>
          </w:p>
          <w:p w:rsidR="00DA7B77" w:rsidRPr="00E35C23" w:rsidRDefault="00DA7B77" w:rsidP="00AD24DD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DA7B77" w:rsidRPr="007744E1" w:rsidRDefault="00DA7B77" w:rsidP="004454C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1080" w:hanging="45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can use search course to view their course easily.</w:t>
            </w:r>
          </w:p>
        </w:tc>
      </w:tr>
    </w:tbl>
    <w:p w:rsidR="00DA7B77" w:rsidRDefault="00DA7B77" w:rsidP="00DA7B77"/>
    <w:p w:rsidR="001C615C" w:rsidRDefault="001C615C" w:rsidP="001C615C">
      <w:pPr>
        <w:pStyle w:val="Heading4"/>
      </w:pPr>
      <w:r>
        <w:t>&lt;Guest&gt;Overview Use Case</w:t>
      </w:r>
    </w:p>
    <w:p w:rsidR="001C615C" w:rsidRDefault="001C615C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DFDBEF4" wp14:editId="7A935880">
            <wp:extent cx="2778424" cy="1353787"/>
            <wp:effectExtent l="0" t="0" r="3175" b="0"/>
            <wp:docPr id="10" name="Picture 10" descr="C:\Users\Hoang\Desktop\Capstone Project\Document\User Case\Guest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\Desktop\Capstone Project\Document\User Case\Guest Overvie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13" cy="13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4" w:name="_Toc368775620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2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84"/>
    </w:p>
    <w:p w:rsidR="001C615C" w:rsidRDefault="001C615C" w:rsidP="001C615C">
      <w:pPr>
        <w:pStyle w:val="Heading5"/>
      </w:pPr>
      <w:r>
        <w:t>&lt;Guest&gt; Login</w:t>
      </w:r>
    </w:p>
    <w:p w:rsidR="001C615C" w:rsidRDefault="001C615C" w:rsidP="001C615C">
      <w:pPr>
        <w:pStyle w:val="Subtitle"/>
      </w:pPr>
      <w:r w:rsidRPr="005C0A92">
        <w:t>Use Case Diagram</w:t>
      </w:r>
    </w:p>
    <w:p w:rsidR="001C615C" w:rsidRDefault="001C615C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1B719BE" wp14:editId="68634F6F">
            <wp:extent cx="2583448" cy="1258785"/>
            <wp:effectExtent l="0" t="0" r="7620" b="0"/>
            <wp:docPr id="2" name="Picture 2" descr="C:\Users\Hoang\Desktop\Capstone Project\Document\User Case\Guest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User Case\Guest Overvie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5" cy="12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5" w:name="_Toc368775621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3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Login</w:t>
      </w:r>
      <w:bookmarkEnd w:id="85"/>
    </w:p>
    <w:p w:rsidR="001C615C" w:rsidRDefault="001C615C" w:rsidP="001C615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C615C" w:rsidTr="0002331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Pham Huy Hoang</w:t>
            </w:r>
          </w:p>
        </w:tc>
      </w:tr>
      <w:tr w:rsidR="001C615C" w:rsidTr="00023315"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19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C615C" w:rsidRPr="00D50F5D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C615C" w:rsidTr="00023315">
        <w:tc>
          <w:tcPr>
            <w:tcW w:w="9004" w:type="dxa"/>
            <w:gridSpan w:val="4"/>
          </w:tcPr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C615C" w:rsidRPr="00BD4CF4" w:rsidRDefault="001C615C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1C615C" w:rsidRPr="00BD4CF4" w:rsidRDefault="001C615C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1C615C" w:rsidRPr="00911CD0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1C615C" w:rsidRPr="00DE4DA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C615C" w:rsidRPr="00BD4CF4" w:rsidRDefault="001C615C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1C615C" w:rsidRPr="00565DC5" w:rsidRDefault="001C615C" w:rsidP="004454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15C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go to login page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1C615C" w:rsidRPr="000B12DD" w:rsidRDefault="00561124" w:rsidP="0093311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textbox (min length: 5</w:t>
                  </w:r>
                  <w:r w:rsidR="001C615C"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1C615C" w:rsidRPr="000B12DD" w:rsidRDefault="001C615C" w:rsidP="0093311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Password: textbox (password 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box, min length: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1C615C" w:rsidRPr="000B12DD" w:rsidRDefault="001C615C" w:rsidP="00933112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Login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Log In” button.</w:t>
                  </w:r>
                </w:p>
              </w:tc>
              <w:tc>
                <w:tcPr>
                  <w:tcW w:w="4548" w:type="dxa"/>
                </w:tcPr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124" w:rsidRDefault="00561124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corresponding page..</w:t>
                  </w:r>
                </w:p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1C615C" w:rsidRPr="00AA7128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C615C" w:rsidRDefault="001C615C" w:rsidP="0002331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C615C" w:rsidTr="00023315">
              <w:tc>
                <w:tcPr>
                  <w:tcW w:w="985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C615C" w:rsidRPr="00195A5E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Username” or “Password” textboxs</w:t>
                  </w:r>
                </w:p>
              </w:tc>
              <w:tc>
                <w:tcPr>
                  <w:tcW w:w="4548" w:type="dxa"/>
                </w:tcPr>
                <w:p w:rsidR="001C615C" w:rsidRPr="00565DC5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Please enter username/password” below Username/Password textbox.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sername/Password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561124">
                    <w:rPr>
                      <w:rFonts w:asciiTheme="majorHAnsi" w:hAnsiTheme="majorHAnsi"/>
                      <w:sz w:val="24"/>
                      <w:szCs w:val="24"/>
                    </w:rPr>
                    <w:t>Username/Password must be from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30 characters” textbox.</w:t>
                  </w:r>
                </w:p>
              </w:tc>
            </w:tr>
            <w:tr w:rsidR="001C615C" w:rsidTr="00023315">
              <w:tc>
                <w:tcPr>
                  <w:tcW w:w="985" w:type="dxa"/>
                </w:tcPr>
                <w:p w:rsidR="001C615C" w:rsidRPr="00565DC5" w:rsidRDefault="001C615C" w:rsidP="000233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1C615C" w:rsidRDefault="001C615C" w:rsidP="000233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Invalid username or password”.</w:t>
                  </w:r>
                </w:p>
              </w:tc>
            </w:tr>
          </w:tbl>
          <w:p w:rsidR="001C615C" w:rsidRPr="00AA7128" w:rsidRDefault="001C615C" w:rsidP="0002331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C615C" w:rsidRDefault="001C615C" w:rsidP="0002331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1C615C" w:rsidRDefault="001C615C" w:rsidP="00933112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Each student, instructor,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C615C" w:rsidRPr="00462A86" w:rsidRDefault="001C615C" w:rsidP="00933112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  <w:p w:rsidR="001C615C" w:rsidRPr="00462A86" w:rsidRDefault="001C615C" w:rsidP="004454C3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Only instructor’s account can log in </w:t>
            </w:r>
            <w:r>
              <w:rPr>
                <w:rFonts w:asciiTheme="majorHAnsi" w:hAnsiTheme="majorHAnsi"/>
                <w:sz w:val="24"/>
                <w:szCs w:val="24"/>
              </w:rPr>
              <w:t>into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mobile app.</w:t>
            </w:r>
          </w:p>
        </w:tc>
      </w:tr>
    </w:tbl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6" w:name="_Toc368775576"/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Login</w:t>
      </w:r>
      <w:bookmarkEnd w:id="86"/>
    </w:p>
    <w:p w:rsidR="00DA7B77" w:rsidRDefault="00DA7B77" w:rsidP="00DA7B77">
      <w:pPr>
        <w:pStyle w:val="Heading4"/>
      </w:pPr>
      <w:r>
        <w:t>&lt;</w:t>
      </w:r>
      <w:r w:rsidR="00023315">
        <w:t xml:space="preserve">Authorized </w:t>
      </w:r>
      <w:r>
        <w:t>User&gt; Overview Use case</w:t>
      </w:r>
    </w:p>
    <w:p w:rsidR="005B2B57" w:rsidRDefault="005B2B57" w:rsidP="005B2B57">
      <w:pPr>
        <w:pStyle w:val="Heading5"/>
      </w:pPr>
      <w:r>
        <w:t>&lt;</w:t>
      </w:r>
      <w:r w:rsidR="00023315" w:rsidRPr="00023315">
        <w:t xml:space="preserve"> </w:t>
      </w:r>
      <w:r w:rsidR="00023315">
        <w:t>Authorized User</w:t>
      </w:r>
      <w:r>
        <w:t>&gt; Overview Use Case</w:t>
      </w:r>
    </w:p>
    <w:p w:rsidR="00D12416" w:rsidRDefault="00023315" w:rsidP="00F046A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6B2D38" wp14:editId="2AB27D1C">
            <wp:extent cx="4940300" cy="1828800"/>
            <wp:effectExtent l="0" t="0" r="0" b="0"/>
            <wp:docPr id="5" name="Picture 5" descr="C:\Users\Hoang\Desktop\Capstone Project\Document\User Case\User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\Desktop\Capstone Project\Document\User Case\User Overview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57" w:rsidRPr="00023315" w:rsidRDefault="00D12416" w:rsidP="00435DA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87" w:name="_Toc368775622"/>
      <w:r w:rsidRPr="0002331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auto"/>
          <w:sz w:val="24"/>
          <w:szCs w:val="24"/>
        </w:rPr>
        <w:t>44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023315">
        <w:rPr>
          <w:rFonts w:asciiTheme="majorHAnsi" w:hAnsiTheme="majorHAnsi"/>
          <w:color w:val="auto"/>
          <w:sz w:val="24"/>
          <w:szCs w:val="24"/>
        </w:rPr>
        <w:t>: &lt;</w:t>
      </w:r>
      <w:r w:rsidR="00023315" w:rsidRPr="00023315">
        <w:rPr>
          <w:rFonts w:asciiTheme="majorHAnsi" w:hAnsiTheme="majorHAnsi"/>
          <w:color w:val="auto"/>
          <w:sz w:val="24"/>
          <w:szCs w:val="24"/>
        </w:rPr>
        <w:t xml:space="preserve"> Authorized User</w:t>
      </w:r>
      <w:r w:rsidRPr="00023315">
        <w:rPr>
          <w:rFonts w:asciiTheme="majorHAnsi" w:hAnsiTheme="majorHAnsi"/>
          <w:color w:val="auto"/>
          <w:sz w:val="24"/>
          <w:szCs w:val="24"/>
        </w:rPr>
        <w:t>&gt; Overview Use Case</w:t>
      </w:r>
      <w:bookmarkEnd w:id="87"/>
    </w:p>
    <w:p w:rsidR="00DA7B77" w:rsidRDefault="00DA7B77" w:rsidP="00DA7B77">
      <w:pPr>
        <w:pStyle w:val="Heading5"/>
      </w:pPr>
      <w:r>
        <w:t>&lt;</w:t>
      </w:r>
      <w:r w:rsidR="00023315" w:rsidRPr="00023315">
        <w:t xml:space="preserve"> </w:t>
      </w:r>
      <w:r w:rsidR="00AF4166">
        <w:t>Authorized User</w:t>
      </w:r>
      <w:r>
        <w:t>&gt; Change Password</w:t>
      </w:r>
    </w:p>
    <w:p w:rsidR="00D80CFA" w:rsidRDefault="00023315" w:rsidP="0002331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C7664C1" wp14:editId="05040D55">
            <wp:extent cx="4940300" cy="1337310"/>
            <wp:effectExtent l="0" t="0" r="0" b="0"/>
            <wp:docPr id="6" name="Picture 6" descr="C:\Users\Hoang\Desktop\Capstone Project\Document\User Case\User - 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User Case\User - Change Password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023315" w:rsidRDefault="00D80CFA" w:rsidP="00435DA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88" w:name="_Toc368775623"/>
      <w:r w:rsidRPr="0002331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auto"/>
          <w:sz w:val="24"/>
          <w:szCs w:val="24"/>
        </w:rPr>
        <w:t>45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023315">
        <w:rPr>
          <w:rFonts w:asciiTheme="majorHAnsi" w:hAnsiTheme="majorHAnsi"/>
          <w:color w:val="auto"/>
          <w:sz w:val="24"/>
          <w:szCs w:val="24"/>
        </w:rPr>
        <w:t>: &lt;</w:t>
      </w:r>
      <w:r w:rsidR="00AF4166">
        <w:rPr>
          <w:rFonts w:asciiTheme="majorHAnsi" w:hAnsiTheme="majorHAnsi"/>
          <w:color w:val="auto"/>
          <w:sz w:val="24"/>
          <w:szCs w:val="24"/>
        </w:rPr>
        <w:t xml:space="preserve"> Authorized User</w:t>
      </w:r>
      <w:r w:rsidRPr="00023315">
        <w:rPr>
          <w:rFonts w:asciiTheme="majorHAnsi" w:hAnsiTheme="majorHAnsi"/>
          <w:color w:val="auto"/>
          <w:sz w:val="24"/>
          <w:szCs w:val="24"/>
        </w:rPr>
        <w:t>&gt; Change Password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UU001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FA3914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Thanh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(Instructor, Staff, Student, Admin)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users this case to change their password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 xml:space="preserve">Allow users can change their password.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 xml:space="preserve">User use this use case to help improve their account security. </w:t>
            </w:r>
          </w:p>
          <w:p w:rsidR="00DA7B77" w:rsidRPr="00FA3914" w:rsidRDefault="00DA7B77" w:rsidP="004454C3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FA3914">
              <w:rPr>
                <w:rFonts w:asciiTheme="majorHAnsi" w:hAnsiTheme="majorHAnsi"/>
              </w:rPr>
              <w:t xml:space="preserve">User login their account, click “Change Password” link. Go to “Change Password” page. 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sz w:val="24"/>
                <w:szCs w:val="24"/>
              </w:rPr>
              <w:t>User must logged in the system with the role is User (Staff, Instructor, Student, Admin)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>: The password be changed.</w:t>
            </w:r>
          </w:p>
          <w:p w:rsidR="00DA7B77" w:rsidRPr="00FA3914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A7B77" w:rsidTr="00AD24DD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7744E1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A7B77" w:rsidRPr="00A3135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User selects the “Change Password” command in the top-right column of Home page.</w:t>
                  </w:r>
                </w:p>
              </w:tc>
              <w:tc>
                <w:tcPr>
                  <w:tcW w:w="4833" w:type="dxa"/>
                </w:tcPr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191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A3135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ystem will show “Change Password” page includes: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Username – Text box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Current Password – Text box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Password – Text box 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Confirm New Password – Text box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Submit – Button</w:t>
                  </w:r>
                </w:p>
                <w:p w:rsidR="00DA7B77" w:rsidRPr="00A3135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1350">
                    <w:rPr>
                      <w:rFonts w:asciiTheme="majorHAnsi" w:hAnsiTheme="majorHAnsi"/>
                      <w:sz w:val="24"/>
                      <w:szCs w:val="24"/>
                    </w:rPr>
                    <w:t>Reset - Button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3B336F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336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DA7B77" w:rsidRPr="003B336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DA7B77" w:rsidRPr="003B336F"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enters the following information (Username, Current Password, New password, Confirm new password). </w:t>
                  </w:r>
                </w:p>
                <w:p w:rsidR="00DA7B77" w:rsidRPr="003B336F" w:rsidRDefault="0062191F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DA7B77" w:rsidRPr="003B336F">
                    <w:rPr>
                      <w:rFonts w:asciiTheme="majorHAnsi" w:hAnsiTheme="majorHAnsi"/>
                      <w:sz w:val="24"/>
                      <w:szCs w:val="24"/>
                    </w:rPr>
                    <w:t>Click “Submit” button to send request.</w:t>
                  </w:r>
                </w:p>
              </w:tc>
              <w:tc>
                <w:tcPr>
                  <w:tcW w:w="4833" w:type="dxa"/>
                </w:tcPr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0F90" w:rsidRDefault="00890F90" w:rsidP="00890F9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7B77" w:rsidRPr="0044100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System changes the user’s password.</w:t>
                  </w:r>
                </w:p>
                <w:p w:rsidR="00DA7B77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B336F">
                    <w:rPr>
                      <w:rFonts w:asciiTheme="majorHAnsi" w:hAnsiTheme="majorHAnsi"/>
                      <w:sz w:val="24"/>
                      <w:szCs w:val="24"/>
                    </w:rPr>
                    <w:t>System automatically re-authenticates the user with the new credentials.</w:t>
                  </w:r>
                </w:p>
                <w:p w:rsidR="00DA7B77" w:rsidRPr="00441000" w:rsidRDefault="00DA7B77" w:rsidP="00D04F0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“Your password was changed successfully!”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A7B77" w:rsidTr="00AD24DD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System verifies that the Username and Current Password entries are correct and correspond to a current user.</w:t>
                  </w:r>
                </w:p>
              </w:tc>
              <w:tc>
                <w:tcPr>
                  <w:tcW w:w="4833" w:type="dxa"/>
                </w:tcPr>
                <w:p w:rsidR="00DA7B77" w:rsidRPr="00441000" w:rsidRDefault="00DA7B77" w:rsidP="00A20A11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“Wrong username/ </w:t>
                  </w:r>
                  <w:r w:rsidR="00A20A11">
                    <w:rPr>
                      <w:rFonts w:asciiTheme="majorHAnsi" w:hAnsiTheme="majorHAnsi"/>
                      <w:sz w:val="24"/>
                      <w:szCs w:val="24"/>
                    </w:rPr>
                    <w:t>p</w:t>
                  </w: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assword” and reset all.</w:t>
                  </w: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New password same current password</w:t>
                  </w:r>
                </w:p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System will show “New password was used! Please choose new password” and reset all.</w:t>
                  </w:r>
                </w:p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7B77" w:rsidTr="00AD24DD">
              <w:tc>
                <w:tcPr>
                  <w:tcW w:w="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password and confirm new password does not match. </w:t>
                  </w:r>
                </w:p>
              </w:tc>
              <w:tc>
                <w:tcPr>
                  <w:tcW w:w="4833" w:type="dxa"/>
                </w:tcPr>
                <w:p w:rsidR="00DA7B77" w:rsidRPr="00441000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System will show “Password does not match” and reset all.</w:t>
                  </w:r>
                </w:p>
              </w:tc>
            </w:tr>
          </w:tbl>
          <w:p w:rsidR="00DA7B77" w:rsidRPr="00AA71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DA7B77" w:rsidRPr="00B2169A" w:rsidRDefault="00DA7B77" w:rsidP="00435D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FA391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/A</w:t>
            </w:r>
          </w:p>
        </w:tc>
      </w:tr>
    </w:tbl>
    <w:p w:rsidR="00DA7B77" w:rsidRPr="00023315" w:rsidRDefault="00435DA0" w:rsidP="00435DA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89" w:name="_Toc368775577"/>
      <w:r w:rsidRPr="00023315">
        <w:rPr>
          <w:rFonts w:asciiTheme="majorHAnsi" w:hAnsiTheme="majorHAnsi"/>
          <w:color w:val="auto"/>
          <w:sz w:val="24"/>
          <w:szCs w:val="24"/>
        </w:rPr>
        <w:lastRenderedPageBreak/>
        <w:t xml:space="preserve">Table 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auto"/>
          <w:sz w:val="24"/>
          <w:szCs w:val="24"/>
        </w:rPr>
        <w:t>36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023315">
        <w:rPr>
          <w:rFonts w:asciiTheme="majorHAnsi" w:hAnsiTheme="majorHAnsi"/>
          <w:color w:val="auto"/>
          <w:sz w:val="24"/>
          <w:szCs w:val="24"/>
        </w:rPr>
        <w:t>: &lt;</w:t>
      </w:r>
      <w:r w:rsidR="00023315" w:rsidRPr="00023315">
        <w:rPr>
          <w:rFonts w:asciiTheme="majorHAnsi" w:hAnsiTheme="majorHAnsi"/>
          <w:color w:val="auto"/>
          <w:sz w:val="24"/>
          <w:szCs w:val="24"/>
        </w:rPr>
        <w:t xml:space="preserve"> Authorized </w:t>
      </w:r>
      <w:r w:rsidR="00AF4166">
        <w:rPr>
          <w:rFonts w:asciiTheme="majorHAnsi" w:hAnsiTheme="majorHAnsi"/>
          <w:color w:val="auto"/>
          <w:sz w:val="24"/>
          <w:szCs w:val="24"/>
        </w:rPr>
        <w:t>User</w:t>
      </w:r>
      <w:r w:rsidRPr="00023315">
        <w:rPr>
          <w:rFonts w:asciiTheme="majorHAnsi" w:hAnsiTheme="majorHAnsi"/>
          <w:color w:val="auto"/>
          <w:sz w:val="24"/>
          <w:szCs w:val="24"/>
        </w:rPr>
        <w:t>&gt; Change Password</w:t>
      </w:r>
      <w:bookmarkEnd w:id="89"/>
    </w:p>
    <w:p w:rsidR="00DA7B77" w:rsidRDefault="00DA7B77" w:rsidP="00DA7B77">
      <w:pPr>
        <w:pStyle w:val="Heading5"/>
      </w:pPr>
      <w:r>
        <w:t>&lt;</w:t>
      </w:r>
      <w:r w:rsidR="00023315" w:rsidRPr="00023315">
        <w:t xml:space="preserve"> </w:t>
      </w:r>
      <w:r w:rsidR="00AF4166">
        <w:t>Authorized User</w:t>
      </w:r>
      <w:r>
        <w:t>&gt;Logout</w:t>
      </w:r>
    </w:p>
    <w:p w:rsidR="006052CC" w:rsidRDefault="00023315" w:rsidP="0002331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A5AC608" wp14:editId="376C1F76">
            <wp:extent cx="3384550" cy="1214755"/>
            <wp:effectExtent l="0" t="0" r="6350" b="4445"/>
            <wp:docPr id="7" name="Picture 7" descr="C:\Users\Hoang\Desktop\Capstone Project\Document\User Case\User -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\Desktop\Capstone Project\Document\User Case\User -Logout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023315" w:rsidRDefault="006052CC" w:rsidP="00435DA0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90" w:name="_Toc368775624"/>
      <w:r w:rsidRPr="0002331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auto"/>
          <w:sz w:val="24"/>
          <w:szCs w:val="24"/>
        </w:rPr>
        <w:t>46</w:t>
      </w:r>
      <w:r w:rsidRPr="0002331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023315">
        <w:rPr>
          <w:rFonts w:asciiTheme="majorHAnsi" w:hAnsiTheme="majorHAnsi"/>
          <w:color w:val="auto"/>
          <w:sz w:val="24"/>
          <w:szCs w:val="24"/>
        </w:rPr>
        <w:t>: &lt;</w:t>
      </w:r>
      <w:r w:rsidR="00AF4166">
        <w:rPr>
          <w:rFonts w:asciiTheme="majorHAnsi" w:hAnsiTheme="majorHAnsi"/>
          <w:color w:val="auto"/>
          <w:sz w:val="24"/>
          <w:szCs w:val="24"/>
        </w:rPr>
        <w:t xml:space="preserve"> Authorized User</w:t>
      </w:r>
      <w:r w:rsidRPr="00023315">
        <w:rPr>
          <w:rFonts w:asciiTheme="majorHAnsi" w:hAnsiTheme="majorHAnsi"/>
          <w:color w:val="auto"/>
          <w:sz w:val="24"/>
          <w:szCs w:val="24"/>
        </w:rPr>
        <w:t>&gt; Logout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7B77" w:rsidTr="00AD24DD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UU002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7B77" w:rsidRPr="00C66CFF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C66CFF"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Thanh Binh</w:t>
            </w:r>
          </w:p>
        </w:tc>
      </w:tr>
      <w:tr w:rsidR="00DA7B77" w:rsidTr="00AD24DD"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09/2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7B77" w:rsidRPr="00D50F5D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DA7B77" w:rsidTr="00AD24DD">
        <w:tc>
          <w:tcPr>
            <w:tcW w:w="9004" w:type="dxa"/>
            <w:gridSpan w:val="4"/>
          </w:tcPr>
          <w:p w:rsidR="00DA7B77" w:rsidRPr="00911CD0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(Instructor, Staff, Student, Admin)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7B77" w:rsidRPr="00C66CFF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66CFF">
              <w:rPr>
                <w:rFonts w:asciiTheme="majorHAnsi" w:hAnsiTheme="majorHAnsi"/>
                <w:sz w:val="24"/>
                <w:szCs w:val="24"/>
              </w:rPr>
              <w:t>User use this use case to logout system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7B77" w:rsidRPr="00C66CFF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66CFF">
              <w:rPr>
                <w:rFonts w:asciiTheme="majorHAnsi" w:hAnsiTheme="majorHAnsi"/>
                <w:sz w:val="24"/>
                <w:szCs w:val="24"/>
              </w:rPr>
              <w:t xml:space="preserve">The user selects the option to log off of the HCPT website and is then redirected back to the Login page. 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A7B77" w:rsidRPr="007F6268" w:rsidRDefault="00DA7B77" w:rsidP="004454C3">
            <w:pPr>
              <w:pStyle w:val="BodyText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7F6268">
              <w:rPr>
                <w:rFonts w:asciiTheme="majorHAnsi" w:hAnsiTheme="majorHAnsi"/>
                <w:sz w:val="24"/>
                <w:szCs w:val="24"/>
              </w:rPr>
              <w:t>The use case starts when the user selects the option to logout.</w:t>
            </w:r>
          </w:p>
          <w:p w:rsidR="00DA7B77" w:rsidRPr="007F6268" w:rsidRDefault="00DA7B77" w:rsidP="00D04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F6268">
              <w:rPr>
                <w:rFonts w:asciiTheme="majorHAnsi" w:hAnsiTheme="majorHAnsi"/>
                <w:sz w:val="24"/>
                <w:szCs w:val="24"/>
              </w:rPr>
              <w:t>The user selects the option to logout.</w:t>
            </w:r>
          </w:p>
          <w:p w:rsidR="00DA7B77" w:rsidRPr="007F6268" w:rsidRDefault="00DA7B77" w:rsidP="00D04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F6268">
              <w:rPr>
                <w:rFonts w:asciiTheme="majorHAnsi" w:hAnsiTheme="majorHAnsi"/>
                <w:sz w:val="24"/>
                <w:szCs w:val="24"/>
              </w:rPr>
              <w:t>The system informs the user of logging out.</w:t>
            </w:r>
          </w:p>
          <w:p w:rsidR="00DA7B77" w:rsidRPr="007F6268" w:rsidRDefault="00DA7B77" w:rsidP="00D04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F6268">
              <w:rPr>
                <w:rFonts w:asciiTheme="majorHAnsi" w:hAnsiTheme="majorHAnsi"/>
                <w:sz w:val="24"/>
                <w:szCs w:val="24"/>
              </w:rPr>
              <w:t>The user confirms logging out.</w:t>
            </w:r>
          </w:p>
          <w:p w:rsidR="00DA7B77" w:rsidRPr="00A20A11" w:rsidRDefault="00DA7B77" w:rsidP="00D04F0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0A11">
              <w:rPr>
                <w:rFonts w:asciiTheme="majorHAnsi" w:hAnsiTheme="majorHAnsi"/>
                <w:sz w:val="24"/>
                <w:szCs w:val="24"/>
              </w:rPr>
              <w:t>The system redirects user back to the Login page.</w:t>
            </w:r>
          </w:p>
          <w:p w:rsidR="00DA7B77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A7B77" w:rsidRPr="00C66CFF" w:rsidRDefault="00DA7B77" w:rsidP="004454C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66CFF">
              <w:rPr>
                <w:rFonts w:asciiTheme="majorHAnsi" w:hAnsiTheme="majorHAnsi"/>
                <w:sz w:val="24"/>
                <w:szCs w:val="24"/>
              </w:rPr>
              <w:t>User must logged in the system with the role is User (Staff, Instructor, Student, Admin).</w:t>
            </w:r>
          </w:p>
          <w:p w:rsidR="00DA7B77" w:rsidRPr="00DE4DAC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7B77" w:rsidRPr="00A20A11" w:rsidRDefault="00DA7B77" w:rsidP="00933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0A11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A20A11">
              <w:rPr>
                <w:rFonts w:asciiTheme="majorHAnsi" w:hAnsiTheme="majorHAnsi"/>
                <w:sz w:val="24"/>
                <w:szCs w:val="24"/>
              </w:rPr>
              <w:t>: User logout system and redirect to login page.</w:t>
            </w:r>
          </w:p>
          <w:p w:rsidR="00DA7B77" w:rsidRPr="00A20A11" w:rsidRDefault="00DA7B77" w:rsidP="0093311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20A11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A20A11">
              <w:rPr>
                <w:rFonts w:asciiTheme="majorHAnsi" w:hAnsiTheme="majorHAnsi"/>
                <w:sz w:val="24"/>
                <w:szCs w:val="24"/>
              </w:rPr>
              <w:t xml:space="preserve"> System will transfer to error page or still in current page.</w:t>
            </w:r>
          </w:p>
          <w:p w:rsidR="00DA7B77" w:rsidRDefault="00DA7B77" w:rsidP="00AD24D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A7B77" w:rsidTr="00AD24DD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A7B77" w:rsidRPr="00195A5E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RPr="002B4928" w:rsidTr="00AD24DD">
              <w:tc>
                <w:tcPr>
                  <w:tcW w:w="833" w:type="dxa"/>
                </w:tcPr>
                <w:p w:rsidR="00DA7B77" w:rsidRPr="002B4928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A7B77" w:rsidRPr="002B4928" w:rsidRDefault="00DA7B77" w:rsidP="00AD24DD">
                  <w:pPr>
                    <w:widowControl w:val="0"/>
                    <w:spacing w:line="240" w:lineRule="atLeast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The user </w:t>
                  </w:r>
                  <w:r w:rsidRPr="002B4928">
                    <w:rPr>
                      <w:rFonts w:asciiTheme="majorHAnsi" w:hAnsiTheme="majorHAnsi" w:cs="Arial"/>
                      <w:sz w:val="24"/>
                      <w:szCs w:val="24"/>
                      <w:lang w:eastAsia="ko-KR"/>
                    </w:rPr>
                    <w:t>selects log out.</w:t>
                  </w:r>
                  <w:r w:rsidRPr="002B4928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</w:p>
                <w:p w:rsidR="00DA7B77" w:rsidRPr="002B4928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9E1580" w:rsidRDefault="009E1580" w:rsidP="008E05BC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</w:p>
                <w:p w:rsidR="008E05BC" w:rsidRPr="008E05BC" w:rsidRDefault="008E05BC" w:rsidP="008E05BC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  <w:r w:rsidRPr="008E05BC"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>The system will show a pop-up: Do you really want to logout”</w:t>
                  </w:r>
                </w:p>
                <w:p w:rsidR="008E05BC" w:rsidRPr="008E05BC" w:rsidRDefault="008E05BC" w:rsidP="00933112">
                  <w:pPr>
                    <w:pStyle w:val="NormalFlow"/>
                    <w:numPr>
                      <w:ilvl w:val="0"/>
                      <w:numId w:val="38"/>
                    </w:numPr>
                    <w:spacing w:before="0" w:after="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>Yes: button</w:t>
                  </w:r>
                </w:p>
                <w:p w:rsidR="00DA7B77" w:rsidRPr="00106DB4" w:rsidRDefault="008E05BC" w:rsidP="00933112">
                  <w:pPr>
                    <w:pStyle w:val="NormalFlow"/>
                    <w:numPr>
                      <w:ilvl w:val="0"/>
                      <w:numId w:val="38"/>
                    </w:numPr>
                    <w:spacing w:before="0" w:after="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  <w:r w:rsidRPr="008E05BC"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>No: button</w:t>
                  </w:r>
                </w:p>
              </w:tc>
            </w:tr>
            <w:tr w:rsidR="008E05BC" w:rsidRPr="002B4928" w:rsidTr="00AD24DD">
              <w:tc>
                <w:tcPr>
                  <w:tcW w:w="833" w:type="dxa"/>
                </w:tcPr>
                <w:p w:rsidR="008E05BC" w:rsidRPr="002B4928" w:rsidRDefault="008E05BC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8E05BC" w:rsidRDefault="008E05BC" w:rsidP="00AD24DD">
                  <w:pPr>
                    <w:widowControl w:val="0"/>
                    <w:spacing w:line="240" w:lineRule="atLeast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ser select “Yes”</w:t>
                  </w:r>
                  <w:r w:rsidR="009E1580">
                    <w:rPr>
                      <w:rFonts w:asciiTheme="majorHAnsi" w:hAnsiTheme="majorHAnsi" w:cs="Arial"/>
                      <w:sz w:val="24"/>
                      <w:szCs w:val="24"/>
                    </w:rPr>
                    <w:t>.</w:t>
                  </w:r>
                </w:p>
                <w:p w:rsidR="008E05BC" w:rsidRPr="002B4928" w:rsidRDefault="008E05BC" w:rsidP="00AD24DD">
                  <w:pPr>
                    <w:widowControl w:val="0"/>
                    <w:spacing w:line="240" w:lineRule="atLeast"/>
                    <w:rPr>
                      <w:rFonts w:asciiTheme="majorHAnsi" w:hAnsiTheme="majorHAnsi" w:cs="Aria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9E1580" w:rsidRDefault="009E1580" w:rsidP="00106DB4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</w:p>
                <w:p w:rsidR="008E05BC" w:rsidRPr="008E05BC" w:rsidRDefault="00106DB4" w:rsidP="00106DB4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</w:pPr>
                  <w:r w:rsidRPr="008E05BC"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 xml:space="preserve">The system will </w:t>
                  </w:r>
                  <w:r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>clear</w:t>
                  </w:r>
                  <w:r w:rsidRPr="008E05BC">
                    <w:rPr>
                      <w:rFonts w:asciiTheme="majorHAnsi" w:hAnsiTheme="majorHAnsi" w:cstheme="minorBidi"/>
                      <w:color w:val="auto"/>
                      <w:sz w:val="24"/>
                      <w:szCs w:val="24"/>
                    </w:rPr>
                    <w:t xml:space="preserve"> user session and the user is logged out</w:t>
                  </w:r>
                </w:p>
              </w:tc>
            </w:tr>
          </w:tbl>
          <w:p w:rsidR="00DA7B77" w:rsidRPr="002B492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2B49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22"/>
              <w:gridCol w:w="4823"/>
            </w:tblGrid>
            <w:tr w:rsidR="00DA7B77" w:rsidRPr="002B4928" w:rsidTr="008E05BC">
              <w:tc>
                <w:tcPr>
                  <w:tcW w:w="833" w:type="dxa"/>
                  <w:shd w:val="clear" w:color="auto" w:fill="D9D9D9" w:themeFill="background1" w:themeFillShade="D9"/>
                </w:tcPr>
                <w:p w:rsidR="00DA7B77" w:rsidRPr="002B4928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22" w:type="dxa"/>
                  <w:shd w:val="clear" w:color="auto" w:fill="D9D9D9" w:themeFill="background1" w:themeFillShade="D9"/>
                </w:tcPr>
                <w:p w:rsidR="00DA7B77" w:rsidRPr="002B4928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23" w:type="dxa"/>
                  <w:shd w:val="clear" w:color="auto" w:fill="D9D9D9" w:themeFill="background1" w:themeFillShade="D9"/>
                </w:tcPr>
                <w:p w:rsidR="00DA7B77" w:rsidRPr="002B4928" w:rsidRDefault="00DA7B77" w:rsidP="00AD24D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7B77" w:rsidRPr="002B4928" w:rsidTr="008E05BC">
              <w:tc>
                <w:tcPr>
                  <w:tcW w:w="833" w:type="dxa"/>
                </w:tcPr>
                <w:p w:rsidR="00DA7B77" w:rsidRPr="002B4928" w:rsidRDefault="00DA7B77" w:rsidP="00AD24D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B492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2" w:type="dxa"/>
                </w:tcPr>
                <w:p w:rsidR="00DA7B77" w:rsidRPr="002B4928" w:rsidRDefault="00561B87" w:rsidP="00106DB4">
                  <w:pPr>
                    <w:widowControl w:val="0"/>
                    <w:spacing w:line="240" w:lineRule="atLeast"/>
                    <w:rPr>
                      <w:rFonts w:asciiTheme="majorHAnsi" w:hAnsiTheme="majorHAnsi" w:cs="Arial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User</w:t>
                  </w:r>
                  <w:r w:rsidR="00DA7B77" w:rsidRPr="002B4928">
                    <w:rPr>
                      <w:rFonts w:asciiTheme="majorHAnsi" w:hAnsiTheme="majorHAnsi" w:cs="Arial"/>
                      <w:sz w:val="24"/>
                      <w:szCs w:val="24"/>
                    </w:rPr>
                    <w:t xml:space="preserve"> </w:t>
                  </w:r>
                  <w:r w:rsidR="00106DB4">
                    <w:rPr>
                      <w:rFonts w:asciiTheme="majorHAnsi" w:hAnsiTheme="majorHAnsi" w:cs="Arial"/>
                      <w:sz w:val="24"/>
                      <w:szCs w:val="24"/>
                      <w:lang w:eastAsia="ko-KR"/>
                    </w:rPr>
                    <w:t>selects No.</w:t>
                  </w:r>
                </w:p>
              </w:tc>
              <w:tc>
                <w:tcPr>
                  <w:tcW w:w="4823" w:type="dxa"/>
                </w:tcPr>
                <w:p w:rsidR="00DA7B77" w:rsidRPr="002B4928" w:rsidRDefault="00106DB4" w:rsidP="00106DB4">
                  <w:pPr>
                    <w:pStyle w:val="NormalFlow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tay at current page.</w:t>
                  </w:r>
                </w:p>
              </w:tc>
            </w:tr>
          </w:tbl>
          <w:p w:rsidR="00DA7B77" w:rsidRPr="007F6268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2A28A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2A28A2" w:rsidRDefault="00DA7B77" w:rsidP="00AD24DD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A28A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A7B77" w:rsidRPr="00B2169A" w:rsidRDefault="00DA7B77" w:rsidP="00435D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2A28A2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1E703E" w:rsidRDefault="00435DA0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1" w:name="_Toc3687755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E62B5">
        <w:rPr>
          <w:rFonts w:asciiTheme="majorHAnsi" w:hAnsiTheme="majorHAnsi"/>
          <w:noProof/>
          <w:color w:val="000000" w:themeColor="text1"/>
          <w:sz w:val="24"/>
          <w:szCs w:val="24"/>
        </w:rPr>
        <w:t>3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User&gt; Logout</w:t>
      </w:r>
      <w:bookmarkEnd w:id="91"/>
    </w:p>
    <w:p w:rsidR="005D4DBE" w:rsidRDefault="005D4DBE" w:rsidP="005D4DBE">
      <w:pPr>
        <w:pStyle w:val="Heading2"/>
      </w:pPr>
      <w:bookmarkStart w:id="92" w:name="_Toc368775449"/>
      <w:r>
        <w:t>Software System Attribute</w:t>
      </w:r>
      <w:bookmarkEnd w:id="92"/>
    </w:p>
    <w:p w:rsidR="005D4DBE" w:rsidRDefault="005D4DBE" w:rsidP="005D4DBE">
      <w:pPr>
        <w:pStyle w:val="Heading3"/>
      </w:pPr>
      <w:r>
        <w:t xml:space="preserve"> </w:t>
      </w:r>
      <w:bookmarkStart w:id="93" w:name="_Toc368775450"/>
      <w:r>
        <w:t>Usability</w:t>
      </w:r>
      <w:bookmarkEnd w:id="93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933112">
      <w:pPr>
        <w:pStyle w:val="ListParagraph"/>
        <w:numPr>
          <w:ilvl w:val="0"/>
          <w:numId w:val="3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933112">
      <w:pPr>
        <w:pStyle w:val="ListParagraph"/>
        <w:numPr>
          <w:ilvl w:val="0"/>
          <w:numId w:val="39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933112">
      <w:pPr>
        <w:pStyle w:val="ListParagraph"/>
        <w:numPr>
          <w:ilvl w:val="0"/>
          <w:numId w:val="4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933112">
      <w:pPr>
        <w:pStyle w:val="ListParagraph"/>
        <w:numPr>
          <w:ilvl w:val="0"/>
          <w:numId w:val="4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933112">
      <w:pPr>
        <w:pStyle w:val="ListParagraph"/>
        <w:numPr>
          <w:ilvl w:val="0"/>
          <w:numId w:val="41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933112">
      <w:pPr>
        <w:pStyle w:val="ListParagraph"/>
        <w:numPr>
          <w:ilvl w:val="0"/>
          <w:numId w:val="41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933112">
      <w:pPr>
        <w:pStyle w:val="ListParagraph"/>
        <w:numPr>
          <w:ilvl w:val="0"/>
          <w:numId w:val="41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94" w:name="_Toc368775451"/>
      <w:r w:rsidRPr="00157C9D">
        <w:t>Reliability</w:t>
      </w:r>
      <w:bookmarkEnd w:id="94"/>
    </w:p>
    <w:p w:rsidR="005D4DBE" w:rsidRPr="002542DE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95" w:name="_Toc368775452"/>
      <w:r>
        <w:t>Availability</w:t>
      </w:r>
      <w:bookmarkEnd w:id="95"/>
    </w:p>
    <w:p w:rsidR="005D4DBE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96" w:name="_Toc368775453"/>
      <w:r w:rsidRPr="00E23B87">
        <w:t>Security</w:t>
      </w:r>
      <w:bookmarkEnd w:id="96"/>
    </w:p>
    <w:p w:rsidR="005D4DBE" w:rsidRPr="00A35637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97" w:name="_Toc368775454"/>
      <w:r w:rsidRPr="00E23B87">
        <w:t>Maintainability</w:t>
      </w:r>
      <w:bookmarkEnd w:id="97"/>
    </w:p>
    <w:p w:rsidR="005D4DBE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98" w:name="_Toc368775455"/>
      <w:r w:rsidRPr="00E23B87">
        <w:t>Portability</w:t>
      </w:r>
      <w:bookmarkEnd w:id="98"/>
    </w:p>
    <w:p w:rsidR="005D4DBE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99" w:name="_Toc368775456"/>
      <w:r w:rsidRPr="00E23B87">
        <w:t>Performance</w:t>
      </w:r>
      <w:bookmarkEnd w:id="99"/>
    </w:p>
    <w:p w:rsidR="005D4DBE" w:rsidRPr="00A35637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933112">
      <w:pPr>
        <w:pStyle w:val="ListParagraph"/>
        <w:numPr>
          <w:ilvl w:val="0"/>
          <w:numId w:val="4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100" w:name="_Toc368775457"/>
      <w:r w:rsidRPr="00484366">
        <w:lastRenderedPageBreak/>
        <w:t>ERD</w:t>
      </w:r>
      <w:bookmarkEnd w:id="100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03FF530B" wp14:editId="75218EB5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1" w:name="_Toc368775625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034CC">
        <w:rPr>
          <w:rFonts w:asciiTheme="majorHAnsi" w:hAnsiTheme="majorHAnsi"/>
          <w:noProof/>
          <w:color w:val="000000" w:themeColor="text1"/>
          <w:sz w:val="24"/>
          <w:szCs w:val="24"/>
        </w:rPr>
        <w:t>4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101"/>
    </w:p>
    <w:sectPr w:rsidR="005D4DBE" w:rsidRPr="005D4DBE" w:rsidSect="00306778">
      <w:footerReference w:type="default" r:id="rId5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12" w:rsidRDefault="00933112" w:rsidP="006678EB">
      <w:pPr>
        <w:spacing w:after="0" w:line="240" w:lineRule="auto"/>
      </w:pPr>
      <w:r>
        <w:separator/>
      </w:r>
    </w:p>
  </w:endnote>
  <w:endnote w:type="continuationSeparator" w:id="0">
    <w:p w:rsidR="00933112" w:rsidRDefault="00933112" w:rsidP="006678EB">
      <w:pPr>
        <w:spacing w:after="0" w:line="240" w:lineRule="auto"/>
      </w:pPr>
      <w:r>
        <w:continuationSeparator/>
      </w:r>
    </w:p>
  </w:endnote>
  <w:endnote w:type="continuationNotice" w:id="1">
    <w:p w:rsidR="00933112" w:rsidRDefault="00933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F3" w:rsidRDefault="00B769F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57167" w:rsidRPr="00257167">
      <w:rPr>
        <w:rFonts w:asciiTheme="majorHAnsi" w:eastAsiaTheme="majorEastAsia" w:hAnsiTheme="majorHAnsi" w:cstheme="majorBidi"/>
        <w:noProof/>
      </w:rPr>
      <w:t>3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769F3" w:rsidRDefault="00B76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12" w:rsidRDefault="00933112" w:rsidP="006678EB">
      <w:pPr>
        <w:spacing w:after="0" w:line="240" w:lineRule="auto"/>
      </w:pPr>
      <w:r>
        <w:separator/>
      </w:r>
    </w:p>
  </w:footnote>
  <w:footnote w:type="continuationSeparator" w:id="0">
    <w:p w:rsidR="00933112" w:rsidRDefault="00933112" w:rsidP="006678EB">
      <w:pPr>
        <w:spacing w:after="0" w:line="240" w:lineRule="auto"/>
      </w:pPr>
      <w:r>
        <w:continuationSeparator/>
      </w:r>
    </w:p>
  </w:footnote>
  <w:footnote w:type="continuationNotice" w:id="1">
    <w:p w:rsidR="00933112" w:rsidRDefault="009331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22B1"/>
    <w:multiLevelType w:val="hybridMultilevel"/>
    <w:tmpl w:val="261697B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168C9"/>
    <w:multiLevelType w:val="hybridMultilevel"/>
    <w:tmpl w:val="E930902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3D86"/>
    <w:multiLevelType w:val="hybridMultilevel"/>
    <w:tmpl w:val="DCDEEE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D88437E"/>
    <w:multiLevelType w:val="hybridMultilevel"/>
    <w:tmpl w:val="F406518A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73C77"/>
    <w:multiLevelType w:val="hybridMultilevel"/>
    <w:tmpl w:val="AE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8082CB5"/>
    <w:multiLevelType w:val="hybridMultilevel"/>
    <w:tmpl w:val="AE1AAA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C50666"/>
    <w:multiLevelType w:val="hybridMultilevel"/>
    <w:tmpl w:val="32B492C6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5249D"/>
    <w:multiLevelType w:val="hybridMultilevel"/>
    <w:tmpl w:val="AFA6101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2316267"/>
    <w:multiLevelType w:val="hybridMultilevel"/>
    <w:tmpl w:val="5EA8AB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8D44C5"/>
    <w:multiLevelType w:val="hybridMultilevel"/>
    <w:tmpl w:val="2A28BEC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1E7D8D"/>
    <w:multiLevelType w:val="hybridMultilevel"/>
    <w:tmpl w:val="AE38261A"/>
    <w:lvl w:ilvl="0" w:tplc="042A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26320A1A"/>
    <w:multiLevelType w:val="hybridMultilevel"/>
    <w:tmpl w:val="531CD6B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CF6579"/>
    <w:multiLevelType w:val="hybridMultilevel"/>
    <w:tmpl w:val="54FA59F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2B144C92"/>
    <w:multiLevelType w:val="hybridMultilevel"/>
    <w:tmpl w:val="989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E96E5D"/>
    <w:multiLevelType w:val="hybridMultilevel"/>
    <w:tmpl w:val="8DD499B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FA7463E"/>
    <w:multiLevelType w:val="hybridMultilevel"/>
    <w:tmpl w:val="D2105F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3E62FE"/>
    <w:multiLevelType w:val="hybridMultilevel"/>
    <w:tmpl w:val="12742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849A5"/>
    <w:multiLevelType w:val="hybridMultilevel"/>
    <w:tmpl w:val="14D4571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415456C"/>
    <w:multiLevelType w:val="hybridMultilevel"/>
    <w:tmpl w:val="0A72344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5D20A0C"/>
    <w:multiLevelType w:val="hybridMultilevel"/>
    <w:tmpl w:val="5FC8154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F70C30"/>
    <w:multiLevelType w:val="hybridMultilevel"/>
    <w:tmpl w:val="9A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594F56"/>
    <w:multiLevelType w:val="hybridMultilevel"/>
    <w:tmpl w:val="98DE01D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522EF4"/>
    <w:multiLevelType w:val="hybridMultilevel"/>
    <w:tmpl w:val="8D962C80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E241BC"/>
    <w:multiLevelType w:val="hybridMultilevel"/>
    <w:tmpl w:val="265AD81E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4F6639D7"/>
    <w:multiLevelType w:val="hybridMultilevel"/>
    <w:tmpl w:val="6D26DE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4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4B05BD"/>
    <w:multiLevelType w:val="hybridMultilevel"/>
    <w:tmpl w:val="48AEAF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AC73F0"/>
    <w:multiLevelType w:val="hybridMultilevel"/>
    <w:tmpl w:val="6CF09D6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0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112B59"/>
    <w:multiLevelType w:val="hybridMultilevel"/>
    <w:tmpl w:val="373EBD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color w:val="auto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B70887"/>
    <w:multiLevelType w:val="hybridMultilevel"/>
    <w:tmpl w:val="027C910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6">
    <w:nsid w:val="6A9816B8"/>
    <w:multiLevelType w:val="hybridMultilevel"/>
    <w:tmpl w:val="8BB41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5F6F16"/>
    <w:multiLevelType w:val="hybridMultilevel"/>
    <w:tmpl w:val="CEDC7A70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BE2755"/>
    <w:multiLevelType w:val="hybridMultilevel"/>
    <w:tmpl w:val="78609D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A40CAA"/>
    <w:multiLevelType w:val="hybridMultilevel"/>
    <w:tmpl w:val="09A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F93ECF"/>
    <w:multiLevelType w:val="hybridMultilevel"/>
    <w:tmpl w:val="A80C4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6">
    <w:nsid w:val="79A27E80"/>
    <w:multiLevelType w:val="hybridMultilevel"/>
    <w:tmpl w:val="8A5A3B9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303775"/>
    <w:multiLevelType w:val="hybridMultilevel"/>
    <w:tmpl w:val="884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DC0675"/>
    <w:multiLevelType w:val="hybridMultilevel"/>
    <w:tmpl w:val="B2F0529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F51C2F"/>
    <w:multiLevelType w:val="hybridMultilevel"/>
    <w:tmpl w:val="E6D2C8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2"/>
  </w:num>
  <w:num w:numId="3">
    <w:abstractNumId w:val="9"/>
  </w:num>
  <w:num w:numId="4">
    <w:abstractNumId w:val="5"/>
  </w:num>
  <w:num w:numId="5">
    <w:abstractNumId w:val="65"/>
  </w:num>
  <w:num w:numId="6">
    <w:abstractNumId w:val="59"/>
  </w:num>
  <w:num w:numId="7">
    <w:abstractNumId w:val="36"/>
  </w:num>
  <w:num w:numId="8">
    <w:abstractNumId w:val="15"/>
  </w:num>
  <w:num w:numId="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</w:num>
  <w:num w:numId="11">
    <w:abstractNumId w:val="20"/>
  </w:num>
  <w:num w:numId="12">
    <w:abstractNumId w:val="55"/>
  </w:num>
  <w:num w:numId="13">
    <w:abstractNumId w:val="68"/>
  </w:num>
  <w:num w:numId="14">
    <w:abstractNumId w:val="77"/>
  </w:num>
  <w:num w:numId="15">
    <w:abstractNumId w:val="52"/>
  </w:num>
  <w:num w:numId="16">
    <w:abstractNumId w:val="0"/>
  </w:num>
  <w:num w:numId="17">
    <w:abstractNumId w:val="12"/>
  </w:num>
  <w:num w:numId="18">
    <w:abstractNumId w:val="54"/>
  </w:num>
  <w:num w:numId="19">
    <w:abstractNumId w:val="78"/>
  </w:num>
  <w:num w:numId="20">
    <w:abstractNumId w:val="27"/>
  </w:num>
  <w:num w:numId="21">
    <w:abstractNumId w:val="74"/>
  </w:num>
  <w:num w:numId="22">
    <w:abstractNumId w:val="19"/>
  </w:num>
  <w:num w:numId="23">
    <w:abstractNumId w:val="30"/>
  </w:num>
  <w:num w:numId="24">
    <w:abstractNumId w:val="7"/>
  </w:num>
  <w:num w:numId="25">
    <w:abstractNumId w:val="39"/>
  </w:num>
  <w:num w:numId="26">
    <w:abstractNumId w:val="48"/>
  </w:num>
  <w:num w:numId="27">
    <w:abstractNumId w:val="75"/>
  </w:num>
  <w:num w:numId="28">
    <w:abstractNumId w:val="57"/>
  </w:num>
  <w:num w:numId="29">
    <w:abstractNumId w:val="1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63"/>
  </w:num>
  <w:num w:numId="33">
    <w:abstractNumId w:val="18"/>
  </w:num>
  <w:num w:numId="34">
    <w:abstractNumId w:val="79"/>
  </w:num>
  <w:num w:numId="35">
    <w:abstractNumId w:val="32"/>
  </w:num>
  <w:num w:numId="36">
    <w:abstractNumId w:val="26"/>
  </w:num>
  <w:num w:numId="37">
    <w:abstractNumId w:val="35"/>
  </w:num>
  <w:num w:numId="38">
    <w:abstractNumId w:val="66"/>
  </w:num>
  <w:num w:numId="39">
    <w:abstractNumId w:val="69"/>
  </w:num>
  <w:num w:numId="40">
    <w:abstractNumId w:val="56"/>
  </w:num>
  <w:num w:numId="41">
    <w:abstractNumId w:val="50"/>
  </w:num>
  <w:num w:numId="42">
    <w:abstractNumId w:val="58"/>
  </w:num>
  <w:num w:numId="43">
    <w:abstractNumId w:val="25"/>
  </w:num>
  <w:num w:numId="44">
    <w:abstractNumId w:val="4"/>
  </w:num>
  <w:num w:numId="45">
    <w:abstractNumId w:val="53"/>
  </w:num>
  <w:num w:numId="46">
    <w:abstractNumId w:val="28"/>
  </w:num>
  <w:num w:numId="47">
    <w:abstractNumId w:val="11"/>
  </w:num>
  <w:num w:numId="48">
    <w:abstractNumId w:val="60"/>
  </w:num>
  <w:num w:numId="49">
    <w:abstractNumId w:val="44"/>
  </w:num>
  <w:num w:numId="50">
    <w:abstractNumId w:val="21"/>
  </w:num>
  <w:num w:numId="51">
    <w:abstractNumId w:val="45"/>
  </w:num>
  <w:num w:numId="52">
    <w:abstractNumId w:val="41"/>
  </w:num>
  <w:num w:numId="53">
    <w:abstractNumId w:val="10"/>
  </w:num>
  <w:num w:numId="54">
    <w:abstractNumId w:val="40"/>
  </w:num>
  <w:num w:numId="55">
    <w:abstractNumId w:val="16"/>
  </w:num>
  <w:num w:numId="56">
    <w:abstractNumId w:val="42"/>
  </w:num>
  <w:num w:numId="57">
    <w:abstractNumId w:val="80"/>
  </w:num>
  <w:num w:numId="58">
    <w:abstractNumId w:val="62"/>
  </w:num>
  <w:num w:numId="59">
    <w:abstractNumId w:val="8"/>
  </w:num>
  <w:num w:numId="60">
    <w:abstractNumId w:val="14"/>
  </w:num>
  <w:num w:numId="61">
    <w:abstractNumId w:val="47"/>
  </w:num>
  <w:num w:numId="62">
    <w:abstractNumId w:val="31"/>
  </w:num>
  <w:num w:numId="63">
    <w:abstractNumId w:val="1"/>
  </w:num>
  <w:num w:numId="64">
    <w:abstractNumId w:val="76"/>
  </w:num>
  <w:num w:numId="65">
    <w:abstractNumId w:val="38"/>
  </w:num>
  <w:num w:numId="66">
    <w:abstractNumId w:val="73"/>
  </w:num>
  <w:num w:numId="67">
    <w:abstractNumId w:val="2"/>
  </w:num>
  <w:num w:numId="68">
    <w:abstractNumId w:val="49"/>
  </w:num>
  <w:num w:numId="69">
    <w:abstractNumId w:val="67"/>
  </w:num>
  <w:num w:numId="70">
    <w:abstractNumId w:val="29"/>
  </w:num>
  <w:num w:numId="71">
    <w:abstractNumId w:val="70"/>
  </w:num>
  <w:num w:numId="72">
    <w:abstractNumId w:val="46"/>
  </w:num>
  <w:num w:numId="73">
    <w:abstractNumId w:val="6"/>
  </w:num>
  <w:num w:numId="74">
    <w:abstractNumId w:val="34"/>
  </w:num>
  <w:num w:numId="75">
    <w:abstractNumId w:val="81"/>
  </w:num>
  <w:num w:numId="76">
    <w:abstractNumId w:val="51"/>
  </w:num>
  <w:num w:numId="77">
    <w:abstractNumId w:val="61"/>
  </w:num>
  <w:num w:numId="78">
    <w:abstractNumId w:val="22"/>
  </w:num>
  <w:num w:numId="79">
    <w:abstractNumId w:val="43"/>
  </w:num>
  <w:num w:numId="80">
    <w:abstractNumId w:val="71"/>
  </w:num>
  <w:num w:numId="81">
    <w:abstractNumId w:val="3"/>
  </w:num>
  <w:num w:numId="82">
    <w:abstractNumId w:val="24"/>
  </w:num>
  <w:num w:numId="83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30ABB"/>
    <w:rsid w:val="000567B4"/>
    <w:rsid w:val="00056C98"/>
    <w:rsid w:val="00062E0A"/>
    <w:rsid w:val="00071B41"/>
    <w:rsid w:val="00072058"/>
    <w:rsid w:val="000727A2"/>
    <w:rsid w:val="00074873"/>
    <w:rsid w:val="00077A78"/>
    <w:rsid w:val="000C55D1"/>
    <w:rsid w:val="000D0BD5"/>
    <w:rsid w:val="000D0CE7"/>
    <w:rsid w:val="000D22B1"/>
    <w:rsid w:val="000D3750"/>
    <w:rsid w:val="000D572F"/>
    <w:rsid w:val="000E52BF"/>
    <w:rsid w:val="000E6DDC"/>
    <w:rsid w:val="000E7B60"/>
    <w:rsid w:val="00100636"/>
    <w:rsid w:val="00106DB4"/>
    <w:rsid w:val="00107109"/>
    <w:rsid w:val="001158D5"/>
    <w:rsid w:val="001419F0"/>
    <w:rsid w:val="00142F74"/>
    <w:rsid w:val="00147EBD"/>
    <w:rsid w:val="00163C3B"/>
    <w:rsid w:val="00173B6E"/>
    <w:rsid w:val="00177F06"/>
    <w:rsid w:val="001901E6"/>
    <w:rsid w:val="0019051D"/>
    <w:rsid w:val="00192C13"/>
    <w:rsid w:val="00194656"/>
    <w:rsid w:val="00195A5E"/>
    <w:rsid w:val="00196D9D"/>
    <w:rsid w:val="001A40B8"/>
    <w:rsid w:val="001B6D2D"/>
    <w:rsid w:val="001C50FB"/>
    <w:rsid w:val="001C615C"/>
    <w:rsid w:val="001C71FD"/>
    <w:rsid w:val="001D1AAD"/>
    <w:rsid w:val="001D5DAF"/>
    <w:rsid w:val="001D73AF"/>
    <w:rsid w:val="001E68A7"/>
    <w:rsid w:val="001E703E"/>
    <w:rsid w:val="001F2784"/>
    <w:rsid w:val="001F2FFC"/>
    <w:rsid w:val="001F4D18"/>
    <w:rsid w:val="00202488"/>
    <w:rsid w:val="002033A1"/>
    <w:rsid w:val="002042E6"/>
    <w:rsid w:val="00207C0C"/>
    <w:rsid w:val="002134A3"/>
    <w:rsid w:val="00222FF7"/>
    <w:rsid w:val="002245F1"/>
    <w:rsid w:val="00226E7A"/>
    <w:rsid w:val="002343A7"/>
    <w:rsid w:val="00237C0F"/>
    <w:rsid w:val="0024262E"/>
    <w:rsid w:val="00253AB5"/>
    <w:rsid w:val="00256383"/>
    <w:rsid w:val="00257167"/>
    <w:rsid w:val="00261D25"/>
    <w:rsid w:val="00271DB4"/>
    <w:rsid w:val="00287CC2"/>
    <w:rsid w:val="00290B40"/>
    <w:rsid w:val="00291483"/>
    <w:rsid w:val="002945DD"/>
    <w:rsid w:val="0029593A"/>
    <w:rsid w:val="002967C4"/>
    <w:rsid w:val="002A28A2"/>
    <w:rsid w:val="002B074A"/>
    <w:rsid w:val="002B26E3"/>
    <w:rsid w:val="002B672F"/>
    <w:rsid w:val="002C43CE"/>
    <w:rsid w:val="002C75AD"/>
    <w:rsid w:val="002D021E"/>
    <w:rsid w:val="002D4D15"/>
    <w:rsid w:val="002D5994"/>
    <w:rsid w:val="002E50A9"/>
    <w:rsid w:val="002E51F8"/>
    <w:rsid w:val="002E5F67"/>
    <w:rsid w:val="002E6842"/>
    <w:rsid w:val="002F075C"/>
    <w:rsid w:val="003054BA"/>
    <w:rsid w:val="00306778"/>
    <w:rsid w:val="00310808"/>
    <w:rsid w:val="00316DA9"/>
    <w:rsid w:val="00324F4A"/>
    <w:rsid w:val="0033599F"/>
    <w:rsid w:val="00335A53"/>
    <w:rsid w:val="0033791E"/>
    <w:rsid w:val="00347BDD"/>
    <w:rsid w:val="003542B2"/>
    <w:rsid w:val="00357E94"/>
    <w:rsid w:val="0036162C"/>
    <w:rsid w:val="0037435E"/>
    <w:rsid w:val="00380C9A"/>
    <w:rsid w:val="00380CFB"/>
    <w:rsid w:val="00387CDB"/>
    <w:rsid w:val="0039147D"/>
    <w:rsid w:val="00393B2A"/>
    <w:rsid w:val="003A2D2D"/>
    <w:rsid w:val="003C089A"/>
    <w:rsid w:val="003C3197"/>
    <w:rsid w:val="003C65DA"/>
    <w:rsid w:val="003C66F1"/>
    <w:rsid w:val="003C7CA1"/>
    <w:rsid w:val="003D2A21"/>
    <w:rsid w:val="003D4DBC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35372"/>
    <w:rsid w:val="00435DA0"/>
    <w:rsid w:val="004407A0"/>
    <w:rsid w:val="00441000"/>
    <w:rsid w:val="004433C0"/>
    <w:rsid w:val="004454C3"/>
    <w:rsid w:val="00447720"/>
    <w:rsid w:val="00460285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91483"/>
    <w:rsid w:val="004B12A8"/>
    <w:rsid w:val="004B3962"/>
    <w:rsid w:val="004B4B56"/>
    <w:rsid w:val="004C2481"/>
    <w:rsid w:val="004D2202"/>
    <w:rsid w:val="004D2CB6"/>
    <w:rsid w:val="004E098E"/>
    <w:rsid w:val="004E0E2E"/>
    <w:rsid w:val="00502F00"/>
    <w:rsid w:val="00513236"/>
    <w:rsid w:val="005140AA"/>
    <w:rsid w:val="0052044C"/>
    <w:rsid w:val="0053103D"/>
    <w:rsid w:val="0053237D"/>
    <w:rsid w:val="00533650"/>
    <w:rsid w:val="00533F43"/>
    <w:rsid w:val="00535EF7"/>
    <w:rsid w:val="005422AE"/>
    <w:rsid w:val="0054238F"/>
    <w:rsid w:val="00545001"/>
    <w:rsid w:val="00561124"/>
    <w:rsid w:val="00561B87"/>
    <w:rsid w:val="00564B96"/>
    <w:rsid w:val="00567161"/>
    <w:rsid w:val="00586AAD"/>
    <w:rsid w:val="00586EE6"/>
    <w:rsid w:val="0059047F"/>
    <w:rsid w:val="005948CF"/>
    <w:rsid w:val="00595AE0"/>
    <w:rsid w:val="00596FAA"/>
    <w:rsid w:val="005A4846"/>
    <w:rsid w:val="005A7F5A"/>
    <w:rsid w:val="005B02F0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F0005"/>
    <w:rsid w:val="005F4FA2"/>
    <w:rsid w:val="005F5679"/>
    <w:rsid w:val="00600EC4"/>
    <w:rsid w:val="00603A9C"/>
    <w:rsid w:val="006043F6"/>
    <w:rsid w:val="006052CC"/>
    <w:rsid w:val="00610F97"/>
    <w:rsid w:val="00620422"/>
    <w:rsid w:val="0062191F"/>
    <w:rsid w:val="006238A7"/>
    <w:rsid w:val="006239EA"/>
    <w:rsid w:val="00624861"/>
    <w:rsid w:val="006259FD"/>
    <w:rsid w:val="0062695A"/>
    <w:rsid w:val="00627251"/>
    <w:rsid w:val="00633902"/>
    <w:rsid w:val="00641714"/>
    <w:rsid w:val="0064208D"/>
    <w:rsid w:val="00642091"/>
    <w:rsid w:val="00643497"/>
    <w:rsid w:val="00650617"/>
    <w:rsid w:val="00653885"/>
    <w:rsid w:val="00662514"/>
    <w:rsid w:val="00662764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D55E0"/>
    <w:rsid w:val="006D7028"/>
    <w:rsid w:val="006E19D4"/>
    <w:rsid w:val="006E38A7"/>
    <w:rsid w:val="006E6174"/>
    <w:rsid w:val="006F0817"/>
    <w:rsid w:val="007007B2"/>
    <w:rsid w:val="00700DC7"/>
    <w:rsid w:val="00706CDD"/>
    <w:rsid w:val="00707311"/>
    <w:rsid w:val="00712EDC"/>
    <w:rsid w:val="00716B98"/>
    <w:rsid w:val="00717C6F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4259"/>
    <w:rsid w:val="00764F50"/>
    <w:rsid w:val="00767B75"/>
    <w:rsid w:val="007722F1"/>
    <w:rsid w:val="00792A86"/>
    <w:rsid w:val="00794989"/>
    <w:rsid w:val="00796B32"/>
    <w:rsid w:val="007A01DE"/>
    <w:rsid w:val="007B2ADB"/>
    <w:rsid w:val="007B4EB0"/>
    <w:rsid w:val="007B65D6"/>
    <w:rsid w:val="007C0662"/>
    <w:rsid w:val="007C588D"/>
    <w:rsid w:val="007D208B"/>
    <w:rsid w:val="007D4A37"/>
    <w:rsid w:val="007D5B04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2397A"/>
    <w:rsid w:val="00824619"/>
    <w:rsid w:val="008329B6"/>
    <w:rsid w:val="0083508B"/>
    <w:rsid w:val="00835C5E"/>
    <w:rsid w:val="008469A2"/>
    <w:rsid w:val="00851528"/>
    <w:rsid w:val="00851A44"/>
    <w:rsid w:val="00866226"/>
    <w:rsid w:val="00866867"/>
    <w:rsid w:val="00870BEF"/>
    <w:rsid w:val="0087704D"/>
    <w:rsid w:val="00880A71"/>
    <w:rsid w:val="008871B8"/>
    <w:rsid w:val="00890F90"/>
    <w:rsid w:val="00895192"/>
    <w:rsid w:val="008A089F"/>
    <w:rsid w:val="008A0DC1"/>
    <w:rsid w:val="008A33DC"/>
    <w:rsid w:val="008B1D2C"/>
    <w:rsid w:val="008C074A"/>
    <w:rsid w:val="008C2390"/>
    <w:rsid w:val="008D2AE0"/>
    <w:rsid w:val="008D37EC"/>
    <w:rsid w:val="008D7A72"/>
    <w:rsid w:val="008E05BC"/>
    <w:rsid w:val="008E278E"/>
    <w:rsid w:val="00910E7C"/>
    <w:rsid w:val="00911CD0"/>
    <w:rsid w:val="009120DD"/>
    <w:rsid w:val="00913C19"/>
    <w:rsid w:val="00914E04"/>
    <w:rsid w:val="0092212C"/>
    <w:rsid w:val="009229D7"/>
    <w:rsid w:val="00922C7A"/>
    <w:rsid w:val="00933112"/>
    <w:rsid w:val="009341CA"/>
    <w:rsid w:val="0093499F"/>
    <w:rsid w:val="009355B8"/>
    <w:rsid w:val="00936AE4"/>
    <w:rsid w:val="00952FD7"/>
    <w:rsid w:val="00965727"/>
    <w:rsid w:val="00983184"/>
    <w:rsid w:val="0099222C"/>
    <w:rsid w:val="009942A6"/>
    <w:rsid w:val="009978C7"/>
    <w:rsid w:val="009A737D"/>
    <w:rsid w:val="009C0F8B"/>
    <w:rsid w:val="009C2C70"/>
    <w:rsid w:val="009E1580"/>
    <w:rsid w:val="009E3D0D"/>
    <w:rsid w:val="009E5B88"/>
    <w:rsid w:val="00A00AEC"/>
    <w:rsid w:val="00A0693B"/>
    <w:rsid w:val="00A1373F"/>
    <w:rsid w:val="00A1429D"/>
    <w:rsid w:val="00A20A11"/>
    <w:rsid w:val="00A235CC"/>
    <w:rsid w:val="00A23C1D"/>
    <w:rsid w:val="00A26362"/>
    <w:rsid w:val="00A365FF"/>
    <w:rsid w:val="00A41E57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918A5"/>
    <w:rsid w:val="00AA41B2"/>
    <w:rsid w:val="00AA5B20"/>
    <w:rsid w:val="00AA7128"/>
    <w:rsid w:val="00AB2537"/>
    <w:rsid w:val="00AB7CEC"/>
    <w:rsid w:val="00AC1AC1"/>
    <w:rsid w:val="00AC5860"/>
    <w:rsid w:val="00AD19CB"/>
    <w:rsid w:val="00AD24DD"/>
    <w:rsid w:val="00AD2ABF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FF6"/>
    <w:rsid w:val="00B66444"/>
    <w:rsid w:val="00B7588D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D6C"/>
    <w:rsid w:val="00BC24E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8E1"/>
    <w:rsid w:val="00C02E48"/>
    <w:rsid w:val="00C152A9"/>
    <w:rsid w:val="00C17802"/>
    <w:rsid w:val="00C35DCF"/>
    <w:rsid w:val="00C50059"/>
    <w:rsid w:val="00C50A90"/>
    <w:rsid w:val="00C641DE"/>
    <w:rsid w:val="00C64390"/>
    <w:rsid w:val="00C66CFF"/>
    <w:rsid w:val="00C66FE8"/>
    <w:rsid w:val="00C67EE9"/>
    <w:rsid w:val="00C77796"/>
    <w:rsid w:val="00C8542C"/>
    <w:rsid w:val="00CC77E5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E6D"/>
    <w:rsid w:val="00D52FAE"/>
    <w:rsid w:val="00D53478"/>
    <w:rsid w:val="00D53D08"/>
    <w:rsid w:val="00D54129"/>
    <w:rsid w:val="00D54889"/>
    <w:rsid w:val="00D556CB"/>
    <w:rsid w:val="00D62509"/>
    <w:rsid w:val="00D702B6"/>
    <w:rsid w:val="00D767BC"/>
    <w:rsid w:val="00D769B4"/>
    <w:rsid w:val="00D80CFA"/>
    <w:rsid w:val="00D872D2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347"/>
    <w:rsid w:val="00DE4DAC"/>
    <w:rsid w:val="00E0028E"/>
    <w:rsid w:val="00E00F90"/>
    <w:rsid w:val="00E0692F"/>
    <w:rsid w:val="00E15D71"/>
    <w:rsid w:val="00E21750"/>
    <w:rsid w:val="00E26068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7080F"/>
    <w:rsid w:val="00E82FC9"/>
    <w:rsid w:val="00E85C84"/>
    <w:rsid w:val="00E958E9"/>
    <w:rsid w:val="00E972E8"/>
    <w:rsid w:val="00EA1B51"/>
    <w:rsid w:val="00EB0F26"/>
    <w:rsid w:val="00EB5C77"/>
    <w:rsid w:val="00EC35A5"/>
    <w:rsid w:val="00EC5F8A"/>
    <w:rsid w:val="00ED5F5C"/>
    <w:rsid w:val="00EE6B60"/>
    <w:rsid w:val="00EF0841"/>
    <w:rsid w:val="00EF39B8"/>
    <w:rsid w:val="00EF5C8E"/>
    <w:rsid w:val="00EF6019"/>
    <w:rsid w:val="00EF60E0"/>
    <w:rsid w:val="00EF729E"/>
    <w:rsid w:val="00EF7CBC"/>
    <w:rsid w:val="00F046A2"/>
    <w:rsid w:val="00F11DE5"/>
    <w:rsid w:val="00F16F72"/>
    <w:rsid w:val="00F20BCB"/>
    <w:rsid w:val="00F23125"/>
    <w:rsid w:val="00F276DF"/>
    <w:rsid w:val="00F302C0"/>
    <w:rsid w:val="00F32D0C"/>
    <w:rsid w:val="00F45F46"/>
    <w:rsid w:val="00F46F1B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A3914"/>
    <w:rsid w:val="00FA528D"/>
    <w:rsid w:val="00FA602B"/>
    <w:rsid w:val="00FA61B8"/>
    <w:rsid w:val="00FB63F7"/>
    <w:rsid w:val="00FB734C"/>
    <w:rsid w:val="00FC04C9"/>
    <w:rsid w:val="00FC18EF"/>
    <w:rsid w:val="00FC57B7"/>
    <w:rsid w:val="00FC783B"/>
    <w:rsid w:val="00FD26DB"/>
    <w:rsid w:val="00FD27F9"/>
    <w:rsid w:val="00FD3F3A"/>
    <w:rsid w:val="00FE036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30736E-0D25-4F52-B421-AAE5F4D7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2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2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0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eg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eg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jp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66CC-3633-4B69-B630-68C94E253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02443-CFBD-4D3A-B62A-ECB0D7486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BA281-BA9F-49FF-98E6-00C2ABD49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3AEF01-AB89-4D47-A9B7-4EE62524DE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FB4D53-272C-4E21-867C-2AF43C2D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73</Pages>
  <Words>13148</Words>
  <Characters>74948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chop</cp:lastModifiedBy>
  <cp:revision>470</cp:revision>
  <cp:lastPrinted>2013-09-13T10:47:00Z</cp:lastPrinted>
  <dcterms:created xsi:type="dcterms:W3CDTF">2013-09-13T10:36:00Z</dcterms:created>
  <dcterms:modified xsi:type="dcterms:W3CDTF">2014-02-19T17:51:00Z</dcterms:modified>
</cp:coreProperties>
</file>